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4C" w:rsidRPr="00167DC0" w:rsidRDefault="0070294C" w:rsidP="009636DE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67DC0">
        <w:rPr>
          <w:rFonts w:ascii="Times New Roman" w:hAnsi="Times New Roman"/>
          <w:b/>
          <w:sz w:val="24"/>
          <w:szCs w:val="24"/>
        </w:rPr>
        <w:t>ГБУ ДО ЦВР ДМ Калининского района Санкт-Петербурга «Академический»</w:t>
      </w:r>
    </w:p>
    <w:p w:rsidR="003918E5" w:rsidRPr="00A0693B" w:rsidRDefault="00A67DED" w:rsidP="008B38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C0">
        <w:rPr>
          <w:rFonts w:ascii="Times New Roman" w:hAnsi="Times New Roman"/>
          <w:sz w:val="24"/>
          <w:szCs w:val="24"/>
        </w:rPr>
        <w:t>Сп</w:t>
      </w:r>
      <w:r w:rsidR="00226E87">
        <w:rPr>
          <w:rFonts w:ascii="Times New Roman" w:hAnsi="Times New Roman"/>
          <w:sz w:val="24"/>
          <w:szCs w:val="24"/>
        </w:rPr>
        <w:t xml:space="preserve">равка по результатам </w:t>
      </w:r>
      <w:r w:rsidR="0039293A">
        <w:rPr>
          <w:rFonts w:ascii="Times New Roman" w:hAnsi="Times New Roman"/>
          <w:sz w:val="24"/>
          <w:szCs w:val="24"/>
        </w:rPr>
        <w:t xml:space="preserve">ежегодного </w:t>
      </w:r>
      <w:r w:rsidRPr="00167DC0">
        <w:rPr>
          <w:rFonts w:ascii="Times New Roman" w:hAnsi="Times New Roman"/>
          <w:sz w:val="24"/>
          <w:szCs w:val="24"/>
        </w:rPr>
        <w:t xml:space="preserve">мониторинга </w:t>
      </w:r>
      <w:r w:rsidR="004641F0">
        <w:rPr>
          <w:rFonts w:ascii="Times New Roman" w:hAnsi="Times New Roman"/>
          <w:sz w:val="24"/>
          <w:szCs w:val="24"/>
        </w:rPr>
        <w:t>учащихся</w:t>
      </w:r>
      <w:r w:rsidR="0039293A">
        <w:rPr>
          <w:rFonts w:ascii="Times New Roman" w:hAnsi="Times New Roman"/>
          <w:sz w:val="24"/>
          <w:szCs w:val="24"/>
        </w:rPr>
        <w:t xml:space="preserve"> по оценк</w:t>
      </w:r>
      <w:r w:rsidR="009948F3">
        <w:rPr>
          <w:rFonts w:ascii="Times New Roman" w:hAnsi="Times New Roman"/>
          <w:sz w:val="24"/>
          <w:szCs w:val="24"/>
        </w:rPr>
        <w:t>е</w:t>
      </w:r>
      <w:r w:rsidR="0039293A">
        <w:rPr>
          <w:rFonts w:ascii="Times New Roman" w:hAnsi="Times New Roman"/>
          <w:sz w:val="24"/>
          <w:szCs w:val="24"/>
        </w:rPr>
        <w:t xml:space="preserve"> качества дополнительного</w:t>
      </w:r>
      <w:r w:rsidR="0039293A" w:rsidRPr="00167DC0">
        <w:rPr>
          <w:rFonts w:ascii="Times New Roman" w:hAnsi="Times New Roman"/>
          <w:sz w:val="24"/>
          <w:szCs w:val="24"/>
        </w:rPr>
        <w:t xml:space="preserve"> </w:t>
      </w:r>
      <w:r w:rsidR="0039293A">
        <w:rPr>
          <w:rFonts w:ascii="Times New Roman" w:hAnsi="Times New Roman"/>
          <w:sz w:val="24"/>
          <w:szCs w:val="24"/>
        </w:rPr>
        <w:t>образования</w:t>
      </w:r>
      <w:r w:rsidRPr="00167DC0">
        <w:rPr>
          <w:rFonts w:ascii="Times New Roman" w:hAnsi="Times New Roman"/>
          <w:sz w:val="24"/>
          <w:szCs w:val="24"/>
        </w:rPr>
        <w:t>.</w:t>
      </w:r>
      <w:r w:rsidR="005668C1" w:rsidRPr="00167DC0">
        <w:rPr>
          <w:rFonts w:ascii="Times New Roman" w:hAnsi="Times New Roman"/>
          <w:sz w:val="24"/>
          <w:szCs w:val="24"/>
        </w:rPr>
        <w:t xml:space="preserve"> </w:t>
      </w:r>
    </w:p>
    <w:p w:rsidR="0070294C" w:rsidRDefault="0070294C" w:rsidP="0070294C">
      <w:pPr>
        <w:jc w:val="center"/>
        <w:rPr>
          <w:rFonts w:ascii="Times New Roman" w:hAnsi="Times New Roman"/>
          <w:b/>
          <w:sz w:val="24"/>
          <w:szCs w:val="24"/>
        </w:rPr>
      </w:pPr>
      <w:r w:rsidRPr="00167DC0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79604D" w:rsidRDefault="0079604D" w:rsidP="007C0E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следовании при</w:t>
      </w:r>
      <w:r w:rsidR="004641F0">
        <w:rPr>
          <w:rFonts w:ascii="Times New Roman" w:hAnsi="Times New Roman"/>
          <w:sz w:val="24"/>
          <w:szCs w:val="24"/>
        </w:rPr>
        <w:t>няли участие учащиеся</w:t>
      </w:r>
      <w:r w:rsidR="0039293A">
        <w:rPr>
          <w:rFonts w:ascii="Times New Roman" w:hAnsi="Times New Roman"/>
          <w:sz w:val="24"/>
          <w:szCs w:val="24"/>
        </w:rPr>
        <w:t xml:space="preserve"> ЦВР «Академический»</w:t>
      </w:r>
      <w:r>
        <w:rPr>
          <w:rFonts w:ascii="Times New Roman" w:hAnsi="Times New Roman"/>
          <w:sz w:val="24"/>
          <w:szCs w:val="24"/>
        </w:rPr>
        <w:t xml:space="preserve"> в количестве </w:t>
      </w:r>
      <w:r w:rsidR="008B3864">
        <w:rPr>
          <w:rFonts w:ascii="Times New Roman" w:hAnsi="Times New Roman"/>
          <w:sz w:val="24"/>
          <w:szCs w:val="24"/>
        </w:rPr>
        <w:t>557</w:t>
      </w:r>
      <w:r>
        <w:rPr>
          <w:rFonts w:ascii="Times New Roman" w:hAnsi="Times New Roman"/>
          <w:sz w:val="24"/>
          <w:szCs w:val="24"/>
        </w:rPr>
        <w:t xml:space="preserve"> человек. </w:t>
      </w:r>
      <w:r w:rsidR="00201ADE">
        <w:rPr>
          <w:rFonts w:ascii="Times New Roman" w:hAnsi="Times New Roman"/>
          <w:sz w:val="24"/>
          <w:szCs w:val="24"/>
        </w:rPr>
        <w:t>Ниже приведены р</w:t>
      </w:r>
      <w:r w:rsidR="00E27CEB">
        <w:rPr>
          <w:rFonts w:ascii="Times New Roman" w:hAnsi="Times New Roman"/>
          <w:sz w:val="24"/>
          <w:szCs w:val="24"/>
        </w:rPr>
        <w:t>езультаты</w:t>
      </w:r>
      <w:r w:rsidR="005458C5">
        <w:rPr>
          <w:rFonts w:ascii="Times New Roman" w:hAnsi="Times New Roman"/>
          <w:sz w:val="24"/>
          <w:szCs w:val="24"/>
        </w:rPr>
        <w:t xml:space="preserve"> опроса</w:t>
      </w:r>
      <w:r w:rsidR="00E27CEB">
        <w:rPr>
          <w:rFonts w:ascii="Times New Roman" w:hAnsi="Times New Roman"/>
          <w:sz w:val="24"/>
          <w:szCs w:val="24"/>
        </w:rPr>
        <w:t xml:space="preserve"> в</w:t>
      </w:r>
      <w:r w:rsidR="00E34F29">
        <w:rPr>
          <w:rFonts w:ascii="Times New Roman" w:hAnsi="Times New Roman"/>
          <w:sz w:val="24"/>
          <w:szCs w:val="24"/>
        </w:rPr>
        <w:t xml:space="preserve"> таблиц</w:t>
      </w:r>
      <w:r w:rsidR="00E56DE8">
        <w:rPr>
          <w:rFonts w:ascii="Times New Roman" w:hAnsi="Times New Roman"/>
          <w:sz w:val="24"/>
          <w:szCs w:val="24"/>
        </w:rPr>
        <w:t>ах</w:t>
      </w:r>
      <w:r w:rsidR="00ED5C3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F2E14" w:rsidRPr="00534EF1" w:rsidTr="0039293A">
        <w:trPr>
          <w:trHeight w:val="470"/>
        </w:trPr>
        <w:tc>
          <w:tcPr>
            <w:tcW w:w="9356" w:type="dxa"/>
            <w:gridSpan w:val="3"/>
            <w:vAlign w:val="center"/>
          </w:tcPr>
          <w:p w:rsidR="00FF2E14" w:rsidRPr="00FD2ECC" w:rsidRDefault="00534EF1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Где ты занимаешься</w:t>
            </w:r>
            <w:r w:rsidR="00A77B63" w:rsidRPr="00FD2EC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81D03" w:rsidRPr="00534EF1" w:rsidTr="006C43C8">
        <w:tc>
          <w:tcPr>
            <w:tcW w:w="5954" w:type="dxa"/>
            <w:vAlign w:val="center"/>
          </w:tcPr>
          <w:p w:rsidR="00C81D03" w:rsidRPr="00534EF1" w:rsidRDefault="00FF2E1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C81D03" w:rsidRPr="00534EF1" w:rsidRDefault="00FF2E14" w:rsidP="006C4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C81D03" w:rsidRPr="00534EF1" w:rsidRDefault="000475C5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 xml:space="preserve">Процент от </w:t>
            </w:r>
            <w:r w:rsidR="00CD2ABE" w:rsidRPr="0053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14" w:rsidRPr="00534EF1">
              <w:rPr>
                <w:rFonts w:ascii="Times New Roman" w:hAnsi="Times New Roman"/>
                <w:sz w:val="24"/>
                <w:szCs w:val="24"/>
              </w:rPr>
              <w:t>количества ответов</w:t>
            </w:r>
          </w:p>
        </w:tc>
      </w:tr>
      <w:tr w:rsidR="00C81D03" w:rsidRPr="00534EF1" w:rsidTr="00575D72">
        <w:trPr>
          <w:trHeight w:val="254"/>
        </w:trPr>
        <w:tc>
          <w:tcPr>
            <w:tcW w:w="5954" w:type="dxa"/>
            <w:vAlign w:val="center"/>
          </w:tcPr>
          <w:p w:rsidR="00C81D03" w:rsidRPr="00534EF1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тдел музыкального образования</w:t>
            </w:r>
          </w:p>
        </w:tc>
        <w:tc>
          <w:tcPr>
            <w:tcW w:w="1417" w:type="dxa"/>
            <w:vAlign w:val="center"/>
          </w:tcPr>
          <w:p w:rsidR="00C81D03" w:rsidRPr="00534EF1" w:rsidRDefault="008B3864" w:rsidP="0022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81D03" w:rsidRPr="00534EF1" w:rsidRDefault="00014E3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534EF1" w:rsidTr="0039293A">
        <w:tc>
          <w:tcPr>
            <w:tcW w:w="5954" w:type="dxa"/>
            <w:vAlign w:val="center"/>
          </w:tcPr>
          <w:p w:rsidR="00C81D03" w:rsidRPr="00534EF1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тдел гуманитарного образования</w:t>
            </w:r>
          </w:p>
        </w:tc>
        <w:tc>
          <w:tcPr>
            <w:tcW w:w="1417" w:type="dxa"/>
            <w:vAlign w:val="center"/>
          </w:tcPr>
          <w:p w:rsidR="00C81D03" w:rsidRPr="00534EF1" w:rsidRDefault="008B386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C81D03" w:rsidRPr="00534EF1" w:rsidRDefault="00014E3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2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534EF1" w:rsidTr="0039293A">
        <w:tc>
          <w:tcPr>
            <w:tcW w:w="5954" w:type="dxa"/>
            <w:vAlign w:val="center"/>
          </w:tcPr>
          <w:p w:rsidR="00C81D03" w:rsidRPr="00534EF1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тдел художественного творчества</w:t>
            </w:r>
          </w:p>
        </w:tc>
        <w:tc>
          <w:tcPr>
            <w:tcW w:w="1417" w:type="dxa"/>
            <w:vAlign w:val="center"/>
          </w:tcPr>
          <w:p w:rsidR="00C81D03" w:rsidRPr="008B3864" w:rsidRDefault="008B386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81D03" w:rsidRPr="00014E33" w:rsidRDefault="00014E3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3">
              <w:rPr>
                <w:rFonts w:ascii="Times New Roman" w:hAnsi="Times New Roman"/>
                <w:sz w:val="24"/>
                <w:szCs w:val="24"/>
              </w:rPr>
              <w:t>24.77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534EF1" w:rsidTr="0039293A">
        <w:tc>
          <w:tcPr>
            <w:tcW w:w="5954" w:type="dxa"/>
            <w:vAlign w:val="center"/>
          </w:tcPr>
          <w:p w:rsidR="00C81D03" w:rsidRPr="00534EF1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тдел техники и прикладных технологий</w:t>
            </w:r>
          </w:p>
        </w:tc>
        <w:tc>
          <w:tcPr>
            <w:tcW w:w="1417" w:type="dxa"/>
            <w:vAlign w:val="center"/>
          </w:tcPr>
          <w:p w:rsidR="00C81D03" w:rsidRPr="00534EF1" w:rsidRDefault="008B386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C81D03" w:rsidRPr="00534EF1" w:rsidRDefault="00014E3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534EF1" w:rsidTr="0039293A">
        <w:tc>
          <w:tcPr>
            <w:tcW w:w="5954" w:type="dxa"/>
            <w:vAlign w:val="center"/>
          </w:tcPr>
          <w:p w:rsidR="00C81D03" w:rsidRPr="00534EF1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Хоровая студия мальчиков и юношей</w:t>
            </w:r>
          </w:p>
        </w:tc>
        <w:tc>
          <w:tcPr>
            <w:tcW w:w="1417" w:type="dxa"/>
            <w:vAlign w:val="center"/>
          </w:tcPr>
          <w:p w:rsidR="00C81D03" w:rsidRPr="00534EF1" w:rsidRDefault="008B386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center"/>
          </w:tcPr>
          <w:p w:rsidR="00C81D03" w:rsidRPr="00534EF1" w:rsidRDefault="00014E3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25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534EF1" w:rsidTr="0039293A">
        <w:tc>
          <w:tcPr>
            <w:tcW w:w="5954" w:type="dxa"/>
            <w:vAlign w:val="center"/>
          </w:tcPr>
          <w:p w:rsidR="00CD2ABE" w:rsidRPr="00534EF1" w:rsidRDefault="00CD2ABE" w:rsidP="0056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CD2ABE" w:rsidRPr="00534EF1" w:rsidRDefault="008B386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CD2ABE" w:rsidRPr="00534EF1" w:rsidRDefault="00B5146F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65464" w:rsidRPr="00F057E1" w:rsidRDefault="00065464" w:rsidP="0069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6C43C8" w:rsidRPr="006D6CB6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6C43C8" w:rsidRPr="00FD2ECC" w:rsidRDefault="0013029B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Сколько тебе лет?</w:t>
            </w:r>
          </w:p>
        </w:tc>
      </w:tr>
      <w:tr w:rsidR="006C43C8" w:rsidRPr="006D6CB6" w:rsidTr="00C742CA">
        <w:tc>
          <w:tcPr>
            <w:tcW w:w="5954" w:type="dxa"/>
            <w:vAlign w:val="center"/>
          </w:tcPr>
          <w:p w:rsidR="006C43C8" w:rsidRPr="006D6CB6" w:rsidRDefault="006C43C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6C43C8" w:rsidRPr="006D6CB6" w:rsidRDefault="006C43C8" w:rsidP="00C74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6C43C8" w:rsidRPr="006D6CB6" w:rsidRDefault="006C43C8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 xml:space="preserve">Процент от </w:t>
            </w:r>
            <w:r w:rsidR="00CD2ABE" w:rsidRPr="006D6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CB6">
              <w:rPr>
                <w:rFonts w:ascii="Times New Roman" w:hAnsi="Times New Roman"/>
                <w:sz w:val="24"/>
                <w:szCs w:val="24"/>
              </w:rPr>
              <w:t>количества ответов</w:t>
            </w:r>
          </w:p>
        </w:tc>
      </w:tr>
      <w:tr w:rsidR="004420FA" w:rsidRPr="006D6CB6" w:rsidTr="00FC2503">
        <w:trPr>
          <w:trHeight w:val="254"/>
        </w:trPr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89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420FA" w:rsidRPr="008B3864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4420FA" w:rsidRPr="00014E33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3">
              <w:rPr>
                <w:rFonts w:ascii="Times New Roman" w:hAnsi="Times New Roman"/>
                <w:sz w:val="24"/>
                <w:szCs w:val="24"/>
              </w:rPr>
              <w:t>18.5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20FA" w:rsidRPr="008B3864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6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4420FA" w:rsidRPr="00014E33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3">
              <w:rPr>
                <w:rFonts w:ascii="Times New Roman" w:hAnsi="Times New Roman"/>
                <w:sz w:val="24"/>
                <w:szCs w:val="24"/>
              </w:rPr>
              <w:t>12.3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89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5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6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420FA" w:rsidRPr="006D6CB6" w:rsidRDefault="00014E3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3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20FA" w:rsidRPr="006D6CB6" w:rsidTr="00FC2503">
        <w:tc>
          <w:tcPr>
            <w:tcW w:w="5954" w:type="dxa"/>
          </w:tcPr>
          <w:p w:rsidR="004420FA" w:rsidRPr="006D6CB6" w:rsidRDefault="004420FA" w:rsidP="00442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420FA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420FA" w:rsidRPr="006D6CB6" w:rsidRDefault="00B5146F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ABE" w:rsidRPr="006D6CB6" w:rsidTr="00FC2503">
        <w:tc>
          <w:tcPr>
            <w:tcW w:w="5954" w:type="dxa"/>
          </w:tcPr>
          <w:p w:rsidR="00CD2ABE" w:rsidRPr="006D6CB6" w:rsidRDefault="00CD2ABE" w:rsidP="00CD2AB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CD2ABE" w:rsidRPr="006D6CB6" w:rsidRDefault="008B3864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CD2ABE" w:rsidRPr="006D6CB6" w:rsidRDefault="00B5146F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61B39" w:rsidRPr="005B34C8" w:rsidRDefault="00961B39" w:rsidP="00D3325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961B39" w:rsidRPr="006D6CB6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961B39" w:rsidRPr="00FD2ECC" w:rsidRDefault="00961B39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Сколько лет ты занимаешься в Центре?</w:t>
            </w:r>
          </w:p>
        </w:tc>
      </w:tr>
      <w:tr w:rsidR="00961B39" w:rsidRPr="006D6CB6" w:rsidTr="00014E33">
        <w:trPr>
          <w:trHeight w:val="996"/>
        </w:trPr>
        <w:tc>
          <w:tcPr>
            <w:tcW w:w="5954" w:type="dxa"/>
            <w:vAlign w:val="center"/>
          </w:tcPr>
          <w:p w:rsidR="00961B39" w:rsidRPr="006D6CB6" w:rsidRDefault="00961B39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961B39" w:rsidRPr="006D6CB6" w:rsidRDefault="00961B39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961B39" w:rsidRPr="006D6CB6" w:rsidRDefault="00961B39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3A3D76" w:rsidRPr="006D6CB6" w:rsidTr="007D66B6">
        <w:trPr>
          <w:trHeight w:val="254"/>
        </w:trPr>
        <w:tc>
          <w:tcPr>
            <w:tcW w:w="5954" w:type="dxa"/>
          </w:tcPr>
          <w:p w:rsidR="003A3D76" w:rsidRPr="006D6CB6" w:rsidRDefault="003A3D76" w:rsidP="003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vAlign w:val="center"/>
          </w:tcPr>
          <w:p w:rsidR="003A3D76" w:rsidRPr="008B3864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3A3D76" w:rsidRPr="00014E33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3">
              <w:rPr>
                <w:rFonts w:ascii="Times New Roman" w:hAnsi="Times New Roman"/>
                <w:sz w:val="24"/>
                <w:szCs w:val="24"/>
              </w:rPr>
              <w:t>9.2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3D76" w:rsidRPr="006D6CB6" w:rsidTr="007D66B6">
        <w:tc>
          <w:tcPr>
            <w:tcW w:w="5954" w:type="dxa"/>
          </w:tcPr>
          <w:p w:rsidR="003A3D76" w:rsidRPr="006D6CB6" w:rsidRDefault="003A3D76" w:rsidP="003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  <w:vAlign w:val="center"/>
          </w:tcPr>
          <w:p w:rsidR="003A3D7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3A3D76" w:rsidRPr="006D6CB6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5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3D76" w:rsidRPr="006D6CB6" w:rsidTr="007D66B6">
        <w:tc>
          <w:tcPr>
            <w:tcW w:w="5954" w:type="dxa"/>
          </w:tcPr>
          <w:p w:rsidR="003A3D76" w:rsidRPr="006D6CB6" w:rsidRDefault="003A3D76" w:rsidP="003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  <w:vAlign w:val="center"/>
          </w:tcPr>
          <w:p w:rsidR="003A3D7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3A3D76" w:rsidRPr="006D6CB6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3D76" w:rsidRPr="006D6CB6" w:rsidTr="007D66B6">
        <w:tc>
          <w:tcPr>
            <w:tcW w:w="5954" w:type="dxa"/>
          </w:tcPr>
          <w:p w:rsidR="003A3D76" w:rsidRPr="006D6CB6" w:rsidRDefault="003A3D76" w:rsidP="003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vAlign w:val="center"/>
          </w:tcPr>
          <w:p w:rsidR="003A3D7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:rsidR="003A3D76" w:rsidRPr="006D6CB6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77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3D76" w:rsidRPr="006D6CB6" w:rsidTr="007D66B6">
        <w:tc>
          <w:tcPr>
            <w:tcW w:w="5954" w:type="dxa"/>
          </w:tcPr>
          <w:p w:rsidR="003A3D76" w:rsidRPr="006D6CB6" w:rsidRDefault="003A3D76" w:rsidP="003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5 лет и более</w:t>
            </w:r>
          </w:p>
        </w:tc>
        <w:tc>
          <w:tcPr>
            <w:tcW w:w="1417" w:type="dxa"/>
            <w:vAlign w:val="center"/>
          </w:tcPr>
          <w:p w:rsidR="003A3D76" w:rsidRPr="008B3864" w:rsidRDefault="008B3864" w:rsidP="008B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3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A3D76" w:rsidRPr="00961361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61">
              <w:rPr>
                <w:rFonts w:ascii="Times New Roman" w:hAnsi="Times New Roman"/>
                <w:sz w:val="24"/>
                <w:szCs w:val="24"/>
              </w:rPr>
              <w:t>33.4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61B39" w:rsidRPr="006D6CB6" w:rsidTr="007D66B6">
        <w:tc>
          <w:tcPr>
            <w:tcW w:w="5954" w:type="dxa"/>
            <w:vAlign w:val="center"/>
          </w:tcPr>
          <w:p w:rsidR="00961B39" w:rsidRPr="006D6CB6" w:rsidRDefault="00961B39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961B39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961B39" w:rsidRPr="006D6CB6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00312" w:rsidRDefault="00F00312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6D6CB6" w:rsidRPr="006D6CB6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6D6CB6" w:rsidRPr="00FD2ECC" w:rsidRDefault="006D6CB6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Сколько раз в неделю ты посещаешь занятия в Центре</w:t>
            </w: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6D6CB6" w:rsidRPr="006D6CB6" w:rsidTr="007D66B6">
        <w:tc>
          <w:tcPr>
            <w:tcW w:w="5954" w:type="dxa"/>
            <w:vAlign w:val="center"/>
          </w:tcPr>
          <w:p w:rsidR="006D6CB6" w:rsidRPr="006D6CB6" w:rsidRDefault="006D6CB6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6D6CB6" w:rsidRPr="006D6CB6" w:rsidRDefault="006D6CB6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6D6CB6" w:rsidRPr="006D6CB6" w:rsidRDefault="006D6CB6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6D6CB6" w:rsidRPr="006D6CB6" w:rsidTr="007D66B6">
        <w:trPr>
          <w:trHeight w:val="254"/>
        </w:trPr>
        <w:tc>
          <w:tcPr>
            <w:tcW w:w="5954" w:type="dxa"/>
          </w:tcPr>
          <w:p w:rsidR="006D6CB6" w:rsidRPr="006D6CB6" w:rsidRDefault="006D6CB6" w:rsidP="006D6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vAlign w:val="center"/>
          </w:tcPr>
          <w:p w:rsidR="006D6CB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D6CB6" w:rsidRPr="00B8179A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CB6" w:rsidRPr="006D6CB6" w:rsidTr="007D66B6">
        <w:tc>
          <w:tcPr>
            <w:tcW w:w="5954" w:type="dxa"/>
          </w:tcPr>
          <w:p w:rsidR="006D6CB6" w:rsidRPr="006D6CB6" w:rsidRDefault="006D6CB6" w:rsidP="006D6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vAlign w:val="center"/>
          </w:tcPr>
          <w:p w:rsidR="006D6CB6" w:rsidRPr="008B3864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64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85" w:type="dxa"/>
            <w:vAlign w:val="center"/>
          </w:tcPr>
          <w:p w:rsidR="006D6CB6" w:rsidRPr="00961361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61">
              <w:rPr>
                <w:rFonts w:ascii="Times New Roman" w:hAnsi="Times New Roman"/>
                <w:sz w:val="24"/>
                <w:szCs w:val="24"/>
              </w:rPr>
              <w:t>55.11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CB6" w:rsidRPr="006D6CB6" w:rsidTr="007D66B6">
        <w:tc>
          <w:tcPr>
            <w:tcW w:w="5954" w:type="dxa"/>
          </w:tcPr>
          <w:p w:rsidR="006D6CB6" w:rsidRPr="006D6CB6" w:rsidRDefault="006D6CB6" w:rsidP="006D6C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  <w:vAlign w:val="center"/>
          </w:tcPr>
          <w:p w:rsidR="006D6CB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6D6CB6" w:rsidRPr="00B8179A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CB6" w:rsidRPr="006D6CB6" w:rsidTr="007D66B6">
        <w:tc>
          <w:tcPr>
            <w:tcW w:w="5954" w:type="dxa"/>
          </w:tcPr>
          <w:p w:rsidR="006D6CB6" w:rsidRPr="006D6CB6" w:rsidRDefault="006D6CB6" w:rsidP="006D6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</w:tc>
        <w:tc>
          <w:tcPr>
            <w:tcW w:w="1417" w:type="dxa"/>
            <w:vAlign w:val="center"/>
          </w:tcPr>
          <w:p w:rsidR="006D6CB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6D6CB6" w:rsidRPr="00B8179A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6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CB6" w:rsidRPr="006D6CB6" w:rsidTr="007D66B6">
        <w:tc>
          <w:tcPr>
            <w:tcW w:w="5954" w:type="dxa"/>
          </w:tcPr>
          <w:p w:rsidR="006D6CB6" w:rsidRPr="006D6CB6" w:rsidRDefault="006D6CB6" w:rsidP="006D6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5 раз в неделю</w:t>
            </w:r>
          </w:p>
        </w:tc>
        <w:tc>
          <w:tcPr>
            <w:tcW w:w="1417" w:type="dxa"/>
            <w:vAlign w:val="center"/>
          </w:tcPr>
          <w:p w:rsidR="006D6CB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6D6CB6" w:rsidRPr="00B8179A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CB6" w:rsidRPr="006D6CB6" w:rsidTr="007D66B6">
        <w:tc>
          <w:tcPr>
            <w:tcW w:w="5954" w:type="dxa"/>
            <w:vAlign w:val="center"/>
          </w:tcPr>
          <w:p w:rsidR="006D6CB6" w:rsidRPr="006D6CB6" w:rsidRDefault="006D6CB6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CB6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6D6CB6" w:rsidRPr="006D6CB6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6D6CB6" w:rsidRPr="006D6CB6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33251" w:rsidRDefault="00D33251" w:rsidP="00FD4A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832848" w:rsidRPr="008B77A3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832848" w:rsidRPr="00FD2ECC" w:rsidRDefault="00832848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Сколько творческих объединений в Центре ты посещаешь?</w:t>
            </w:r>
          </w:p>
        </w:tc>
      </w:tr>
      <w:tr w:rsidR="00832848" w:rsidRPr="008B77A3" w:rsidTr="007D66B6">
        <w:tc>
          <w:tcPr>
            <w:tcW w:w="5954" w:type="dxa"/>
            <w:vAlign w:val="center"/>
          </w:tcPr>
          <w:p w:rsidR="00832848" w:rsidRPr="008B77A3" w:rsidRDefault="00832848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832848" w:rsidRPr="008B77A3" w:rsidRDefault="00832848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832848" w:rsidRPr="008B77A3" w:rsidRDefault="00832848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3B7ACA" w:rsidRPr="008B77A3" w:rsidTr="007D66B6">
        <w:trPr>
          <w:trHeight w:val="254"/>
        </w:trPr>
        <w:tc>
          <w:tcPr>
            <w:tcW w:w="5954" w:type="dxa"/>
          </w:tcPr>
          <w:p w:rsidR="003B7ACA" w:rsidRPr="008B77A3" w:rsidRDefault="003B7ACA" w:rsidP="003B7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B7ACA" w:rsidRPr="00014E33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vAlign w:val="center"/>
          </w:tcPr>
          <w:p w:rsidR="003B7ACA" w:rsidRPr="00961361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16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7ACA" w:rsidRPr="008B77A3" w:rsidTr="007D66B6">
        <w:tc>
          <w:tcPr>
            <w:tcW w:w="5954" w:type="dxa"/>
          </w:tcPr>
          <w:p w:rsidR="003B7ACA" w:rsidRPr="008B77A3" w:rsidRDefault="003B7ACA" w:rsidP="003B7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7ACA" w:rsidRPr="008B77A3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3B7ACA" w:rsidRPr="008B77A3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61">
              <w:rPr>
                <w:rFonts w:ascii="Times New Roman" w:hAnsi="Times New Roman"/>
                <w:sz w:val="24"/>
                <w:szCs w:val="24"/>
              </w:rPr>
              <w:t>27.86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7ACA" w:rsidRPr="008B77A3" w:rsidTr="007D66B6">
        <w:tc>
          <w:tcPr>
            <w:tcW w:w="5954" w:type="dxa"/>
          </w:tcPr>
          <w:p w:rsidR="003B7ACA" w:rsidRPr="008B77A3" w:rsidRDefault="003B7ACA" w:rsidP="003B7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B7ACA" w:rsidRPr="008B77A3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8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B7ACA" w:rsidRPr="008B77A3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7ACA" w:rsidRPr="008B77A3" w:rsidTr="007D66B6">
        <w:tc>
          <w:tcPr>
            <w:tcW w:w="5954" w:type="dxa"/>
          </w:tcPr>
          <w:p w:rsidR="003B7ACA" w:rsidRPr="008B77A3" w:rsidRDefault="003B7ACA" w:rsidP="003B7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B7ACA" w:rsidRPr="008B77A3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B7ACA" w:rsidRPr="008B77A3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ACA" w:rsidRPr="008B77A3" w:rsidTr="007D66B6">
        <w:tc>
          <w:tcPr>
            <w:tcW w:w="5954" w:type="dxa"/>
          </w:tcPr>
          <w:p w:rsidR="003B7ACA" w:rsidRPr="008B77A3" w:rsidRDefault="003B7ACA" w:rsidP="003B7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3B7ACA" w:rsidRPr="008B77A3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B7ACA" w:rsidRPr="008B77A3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2848" w:rsidRPr="008B77A3" w:rsidTr="007D66B6">
        <w:tc>
          <w:tcPr>
            <w:tcW w:w="5954" w:type="dxa"/>
            <w:vAlign w:val="center"/>
          </w:tcPr>
          <w:p w:rsidR="00832848" w:rsidRPr="008B77A3" w:rsidRDefault="00832848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A3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832848" w:rsidRPr="008B77A3" w:rsidRDefault="008B386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832848" w:rsidRPr="008B77A3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33251" w:rsidRDefault="00D33251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A4C44" w:rsidRPr="00FA4C44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A4C44" w:rsidRPr="00FD2ECC" w:rsidRDefault="00FA4C44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аешь ли ты другие учреждения дополнительного образования, кроме ЦВР «Академический»</w:t>
            </w: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A4C44" w:rsidRPr="00FA4C44" w:rsidTr="007D66B6">
        <w:tc>
          <w:tcPr>
            <w:tcW w:w="5954" w:type="dxa"/>
            <w:vAlign w:val="center"/>
          </w:tcPr>
          <w:p w:rsidR="00FA4C44" w:rsidRPr="00FA4C44" w:rsidRDefault="00FA4C4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A4C44" w:rsidRPr="00FA4C44" w:rsidRDefault="00FA4C4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A4C44" w:rsidRPr="00FA4C44" w:rsidRDefault="00FA4C44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FA4C44" w:rsidRPr="00FA4C44" w:rsidTr="007D66B6">
        <w:trPr>
          <w:trHeight w:val="254"/>
        </w:trPr>
        <w:tc>
          <w:tcPr>
            <w:tcW w:w="5954" w:type="dxa"/>
          </w:tcPr>
          <w:p w:rsidR="00FA4C44" w:rsidRPr="00FA4C44" w:rsidRDefault="00FA4C44" w:rsidP="00FA4C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A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A4C44" w:rsidRPr="00014E33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:rsidR="00FA4C44" w:rsidRPr="00961361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61">
              <w:rPr>
                <w:rFonts w:ascii="Times New Roman" w:hAnsi="Times New Roman"/>
                <w:sz w:val="24"/>
                <w:szCs w:val="24"/>
              </w:rPr>
              <w:t>63.33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4C44" w:rsidRPr="00FA4C44" w:rsidTr="007D66B6">
        <w:tc>
          <w:tcPr>
            <w:tcW w:w="5954" w:type="dxa"/>
          </w:tcPr>
          <w:p w:rsidR="00FA4C44" w:rsidRPr="00FA4C44" w:rsidRDefault="00FA4C44" w:rsidP="00FA4C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FA4C44" w:rsidRPr="00FA4C44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vAlign w:val="center"/>
          </w:tcPr>
          <w:p w:rsidR="00FA4C44" w:rsidRPr="00FA4C44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67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4C44" w:rsidRPr="00FA4C44" w:rsidTr="007D66B6">
        <w:tc>
          <w:tcPr>
            <w:tcW w:w="5954" w:type="dxa"/>
            <w:vAlign w:val="center"/>
          </w:tcPr>
          <w:p w:rsidR="00FA4C44" w:rsidRPr="00FA4C44" w:rsidRDefault="00FA4C44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FA4C44" w:rsidRPr="00FA4C44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center"/>
          </w:tcPr>
          <w:p w:rsidR="00FA4C44" w:rsidRPr="00B5146F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33251" w:rsidRDefault="00D33251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07E41" w:rsidRPr="000E3366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07E41" w:rsidRPr="00FD2ECC" w:rsidRDefault="000E3366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Знаком ли ты с требованиями нормативных документов Центра для учащихся? (правилами поведения, инструкциями по технике безопасности и др.)</w:t>
            </w:r>
          </w:p>
        </w:tc>
      </w:tr>
      <w:tr w:rsidR="00F07E41" w:rsidRPr="000E3366" w:rsidTr="007D66B6">
        <w:tc>
          <w:tcPr>
            <w:tcW w:w="5954" w:type="dxa"/>
            <w:vAlign w:val="center"/>
          </w:tcPr>
          <w:p w:rsidR="00F07E41" w:rsidRPr="000E3366" w:rsidRDefault="00F07E4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07E41" w:rsidRPr="000E3366" w:rsidRDefault="00F07E4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07E41" w:rsidRPr="000E3366" w:rsidRDefault="00F07E4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F07E41" w:rsidRPr="000E3366" w:rsidTr="007D66B6">
        <w:trPr>
          <w:trHeight w:val="254"/>
        </w:trPr>
        <w:tc>
          <w:tcPr>
            <w:tcW w:w="5954" w:type="dxa"/>
          </w:tcPr>
          <w:p w:rsidR="00F07E41" w:rsidRPr="000E3366" w:rsidRDefault="00F07E41" w:rsidP="00F07E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Да, знаком</w:t>
            </w:r>
          </w:p>
        </w:tc>
        <w:tc>
          <w:tcPr>
            <w:tcW w:w="1417" w:type="dxa"/>
            <w:vAlign w:val="center"/>
          </w:tcPr>
          <w:p w:rsidR="00F07E41" w:rsidRPr="000E3366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3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:rsidR="00F07E41" w:rsidRPr="00961361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61">
              <w:rPr>
                <w:rFonts w:ascii="Times New Roman" w:hAnsi="Times New Roman"/>
                <w:sz w:val="24"/>
                <w:szCs w:val="24"/>
              </w:rPr>
              <w:t>61.2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7E41" w:rsidRPr="000E3366" w:rsidTr="007D66B6">
        <w:tc>
          <w:tcPr>
            <w:tcW w:w="5954" w:type="dxa"/>
          </w:tcPr>
          <w:p w:rsidR="00F07E41" w:rsidRPr="000E3366" w:rsidRDefault="00F07E41" w:rsidP="00F07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Да, кажется, меня знакомили с какими-то документами</w:t>
            </w:r>
          </w:p>
        </w:tc>
        <w:tc>
          <w:tcPr>
            <w:tcW w:w="1417" w:type="dxa"/>
            <w:vAlign w:val="center"/>
          </w:tcPr>
          <w:p w:rsidR="00F07E41" w:rsidRPr="000E3366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F07E41" w:rsidRPr="000E3366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71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7E41" w:rsidRPr="000E3366" w:rsidTr="007D66B6">
        <w:tc>
          <w:tcPr>
            <w:tcW w:w="5954" w:type="dxa"/>
          </w:tcPr>
          <w:p w:rsidR="00F07E41" w:rsidRPr="000E3366" w:rsidRDefault="00F07E41" w:rsidP="00F07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Нет, не знаком</w:t>
            </w:r>
          </w:p>
        </w:tc>
        <w:tc>
          <w:tcPr>
            <w:tcW w:w="1417" w:type="dxa"/>
            <w:vAlign w:val="center"/>
          </w:tcPr>
          <w:p w:rsidR="00F07E41" w:rsidRPr="000E3366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F07E41" w:rsidRPr="000E3366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7E41" w:rsidRPr="000E3366" w:rsidTr="007D66B6">
        <w:tc>
          <w:tcPr>
            <w:tcW w:w="5954" w:type="dxa"/>
            <w:vAlign w:val="center"/>
          </w:tcPr>
          <w:p w:rsidR="00F07E41" w:rsidRPr="000E3366" w:rsidRDefault="00F07E41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66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F07E41" w:rsidRPr="000E3366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  <w:vAlign w:val="center"/>
          </w:tcPr>
          <w:p w:rsidR="00F07E41" w:rsidRPr="000E3366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33251" w:rsidRDefault="00D33251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C04D0" w:rsidRPr="007C1638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C04D0" w:rsidRPr="00FD2ECC" w:rsidRDefault="008B3864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 успехи и достижения в творческом объединении, где ты занимаешься по 5-ти бальной шкале</w:t>
            </w:r>
          </w:p>
        </w:tc>
      </w:tr>
      <w:tr w:rsidR="00FC04D0" w:rsidRPr="007C1638" w:rsidTr="007D66B6">
        <w:tc>
          <w:tcPr>
            <w:tcW w:w="5954" w:type="dxa"/>
            <w:vAlign w:val="center"/>
          </w:tcPr>
          <w:p w:rsidR="00FC04D0" w:rsidRPr="007C1638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C04D0" w:rsidRPr="007C1638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C04D0" w:rsidRPr="007C1638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1E603E" w:rsidRPr="007C1638" w:rsidTr="007D66B6">
        <w:trPr>
          <w:trHeight w:val="254"/>
        </w:trPr>
        <w:tc>
          <w:tcPr>
            <w:tcW w:w="5954" w:type="dxa"/>
          </w:tcPr>
          <w:p w:rsidR="001E603E" w:rsidRPr="007C1638" w:rsidRDefault="00014E33" w:rsidP="001E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E603E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603E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E603E" w:rsidRPr="007C1638" w:rsidTr="007D66B6">
        <w:tc>
          <w:tcPr>
            <w:tcW w:w="5954" w:type="dxa"/>
          </w:tcPr>
          <w:p w:rsidR="001E603E" w:rsidRPr="007C1638" w:rsidRDefault="00014E33" w:rsidP="001E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E603E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603E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E33" w:rsidRPr="007C1638" w:rsidTr="007D66B6">
        <w:tc>
          <w:tcPr>
            <w:tcW w:w="5954" w:type="dxa"/>
          </w:tcPr>
          <w:p w:rsidR="00014E33" w:rsidRPr="007C1638" w:rsidRDefault="00014E33" w:rsidP="001E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14E33" w:rsidRPr="007C1638" w:rsidRDefault="00B5146F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014E33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E33" w:rsidRPr="007C1638" w:rsidTr="007D66B6">
        <w:tc>
          <w:tcPr>
            <w:tcW w:w="5954" w:type="dxa"/>
          </w:tcPr>
          <w:p w:rsidR="00014E33" w:rsidRPr="007C1638" w:rsidRDefault="00014E33" w:rsidP="001E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14E33" w:rsidRPr="007C1638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014E33" w:rsidRPr="007C1638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%</w:t>
            </w:r>
          </w:p>
        </w:tc>
      </w:tr>
      <w:tr w:rsidR="001E603E" w:rsidRPr="007C1638" w:rsidTr="007D66B6">
        <w:tc>
          <w:tcPr>
            <w:tcW w:w="5954" w:type="dxa"/>
          </w:tcPr>
          <w:p w:rsidR="001E603E" w:rsidRPr="007C1638" w:rsidRDefault="00014E33" w:rsidP="001E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E603E" w:rsidRPr="007C1638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vAlign w:val="center"/>
          </w:tcPr>
          <w:p w:rsidR="001E603E" w:rsidRPr="007C1638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8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04D0" w:rsidRPr="007C1638" w:rsidTr="007D66B6">
        <w:tc>
          <w:tcPr>
            <w:tcW w:w="5954" w:type="dxa"/>
            <w:vAlign w:val="center"/>
          </w:tcPr>
          <w:p w:rsidR="00FC04D0" w:rsidRPr="007C1638" w:rsidRDefault="00FC04D0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FC04D0" w:rsidRPr="007C1638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FC04D0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33251" w:rsidRDefault="00D33251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C04D0" w:rsidRPr="007C1638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C04D0" w:rsidRPr="00FD2ECC" w:rsidRDefault="00C1797E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Нравится ли тебе, как проходят занятия в твоем творческом объединении</w:t>
            </w:r>
            <w:r w:rsidR="00FC04D0" w:rsidRPr="00FD2EC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C04D0" w:rsidRPr="007C1638" w:rsidTr="007D66B6">
        <w:tc>
          <w:tcPr>
            <w:tcW w:w="5954" w:type="dxa"/>
            <w:vAlign w:val="center"/>
          </w:tcPr>
          <w:p w:rsidR="00FC04D0" w:rsidRPr="007C1638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C04D0" w:rsidRPr="007C1638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C04D0" w:rsidRPr="007C1638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38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2B4762" w:rsidRPr="007C1638" w:rsidTr="007D66B6">
        <w:trPr>
          <w:trHeight w:val="254"/>
        </w:trPr>
        <w:tc>
          <w:tcPr>
            <w:tcW w:w="5954" w:type="dxa"/>
          </w:tcPr>
          <w:p w:rsidR="002B4762" w:rsidRPr="00014E33" w:rsidRDefault="00014E33" w:rsidP="002B47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4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B4762" w:rsidRPr="007C1638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B4762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4762" w:rsidRPr="007C1638" w:rsidTr="007D66B6">
        <w:tc>
          <w:tcPr>
            <w:tcW w:w="5954" w:type="dxa"/>
          </w:tcPr>
          <w:p w:rsidR="002B4762" w:rsidRPr="007C1638" w:rsidRDefault="00014E33" w:rsidP="002B4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B4762" w:rsidRPr="007C1638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B4762" w:rsidRPr="007C1638" w:rsidRDefault="00B5146F" w:rsidP="0023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762" w:rsidRPr="007C1638" w:rsidTr="007D66B6">
        <w:tc>
          <w:tcPr>
            <w:tcW w:w="5954" w:type="dxa"/>
          </w:tcPr>
          <w:p w:rsidR="002B4762" w:rsidRPr="007C1638" w:rsidRDefault="00014E33" w:rsidP="002B4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B4762" w:rsidRPr="007C1638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Align w:val="center"/>
          </w:tcPr>
          <w:p w:rsidR="002B4762" w:rsidRPr="007C1638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7C1638" w:rsidTr="007D66B6">
        <w:tc>
          <w:tcPr>
            <w:tcW w:w="5954" w:type="dxa"/>
          </w:tcPr>
          <w:p w:rsidR="00014E33" w:rsidRPr="007C1638" w:rsidRDefault="00014E33" w:rsidP="002B4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14E33" w:rsidRPr="007C1638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vAlign w:val="center"/>
          </w:tcPr>
          <w:p w:rsidR="00014E33" w:rsidRPr="007C1638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1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04D0" w:rsidRPr="007C1638" w:rsidTr="007D66B6">
        <w:tc>
          <w:tcPr>
            <w:tcW w:w="5954" w:type="dxa"/>
            <w:vAlign w:val="center"/>
          </w:tcPr>
          <w:p w:rsidR="00FC04D0" w:rsidRPr="007C1638" w:rsidRDefault="00014E33" w:rsidP="002B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C04D0" w:rsidRPr="007C1638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FC04D0" w:rsidRPr="007C1638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7C1638" w:rsidTr="007D66B6">
        <w:tc>
          <w:tcPr>
            <w:tcW w:w="5954" w:type="dxa"/>
            <w:vAlign w:val="center"/>
          </w:tcPr>
          <w:p w:rsidR="00014E33" w:rsidRPr="007C1638" w:rsidRDefault="00B5146F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014E33" w:rsidRPr="007C1638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014E33" w:rsidRPr="007C1638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C04D0" w:rsidRPr="00720976" w:rsidRDefault="00FC04D0" w:rsidP="004E55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C04D0" w:rsidRPr="001A3A8F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C04D0" w:rsidRPr="00FD2ECC" w:rsidRDefault="00C1797E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Интересно ли тебе посещать занятия в твоем творческом объединении</w:t>
            </w:r>
            <w:r w:rsidR="00FC04D0" w:rsidRPr="00FD2EC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C04D0" w:rsidRPr="001A3A8F" w:rsidTr="007D66B6">
        <w:tc>
          <w:tcPr>
            <w:tcW w:w="5954" w:type="dxa"/>
            <w:vAlign w:val="center"/>
          </w:tcPr>
          <w:p w:rsidR="00FC04D0" w:rsidRPr="001A3A8F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A8F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C04D0" w:rsidRPr="001A3A8F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A8F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C04D0" w:rsidRPr="001A3A8F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A8F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7F2348" w:rsidRPr="001A3A8F" w:rsidTr="007D66B6">
        <w:trPr>
          <w:trHeight w:val="254"/>
        </w:trPr>
        <w:tc>
          <w:tcPr>
            <w:tcW w:w="5954" w:type="dxa"/>
          </w:tcPr>
          <w:p w:rsidR="007F2348" w:rsidRPr="001A3A8F" w:rsidRDefault="00014E33" w:rsidP="007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F2348" w:rsidRPr="001A3A8F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2348" w:rsidRPr="001A3A8F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F2348" w:rsidRPr="001A3A8F" w:rsidTr="007D66B6">
        <w:tc>
          <w:tcPr>
            <w:tcW w:w="5954" w:type="dxa"/>
          </w:tcPr>
          <w:p w:rsidR="007F2348" w:rsidRPr="001A3A8F" w:rsidRDefault="00014E33" w:rsidP="007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F2348" w:rsidRPr="001A3A8F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2348" w:rsidRPr="001A3A8F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E33" w:rsidRPr="001A3A8F" w:rsidTr="007D66B6">
        <w:tc>
          <w:tcPr>
            <w:tcW w:w="5954" w:type="dxa"/>
          </w:tcPr>
          <w:p w:rsidR="00014E33" w:rsidRPr="001A3A8F" w:rsidRDefault="00014E33" w:rsidP="007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14E33" w:rsidRPr="001A3A8F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14E33" w:rsidRPr="001A3A8F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2348" w:rsidRPr="001A3A8F" w:rsidTr="007D66B6">
        <w:tc>
          <w:tcPr>
            <w:tcW w:w="5954" w:type="dxa"/>
          </w:tcPr>
          <w:p w:rsidR="007F2348" w:rsidRPr="001A3A8F" w:rsidRDefault="00014E33" w:rsidP="007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F2348" w:rsidRPr="001A3A8F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  <w:vAlign w:val="center"/>
          </w:tcPr>
          <w:p w:rsidR="007F2348" w:rsidRPr="001A3A8F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9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1A3A8F" w:rsidTr="007D66B6">
        <w:tc>
          <w:tcPr>
            <w:tcW w:w="5954" w:type="dxa"/>
          </w:tcPr>
          <w:p w:rsidR="00014E33" w:rsidRPr="001A3A8F" w:rsidRDefault="00014E33" w:rsidP="007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4E33" w:rsidRPr="001A3A8F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5" w:type="dxa"/>
            <w:vAlign w:val="center"/>
          </w:tcPr>
          <w:p w:rsidR="00014E33" w:rsidRPr="001A3A8F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25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04D0" w:rsidRPr="001A3A8F" w:rsidTr="007D66B6">
        <w:tc>
          <w:tcPr>
            <w:tcW w:w="5954" w:type="dxa"/>
            <w:vAlign w:val="center"/>
          </w:tcPr>
          <w:p w:rsidR="00FC04D0" w:rsidRPr="001A3A8F" w:rsidRDefault="00E64AAD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FC04D0" w:rsidRPr="001A3A8F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FC04D0" w:rsidRPr="001A3A8F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C04D0" w:rsidRDefault="00FC04D0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E14" w:rsidRDefault="00402E14" w:rsidP="007576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C04D0" w:rsidRPr="00A671ED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C04D0" w:rsidRPr="00FD2ECC" w:rsidRDefault="008B70D0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, как сложились твои отношения с педагогом (педагогами)</w:t>
            </w:r>
          </w:p>
        </w:tc>
      </w:tr>
      <w:tr w:rsidR="00FC04D0" w:rsidRPr="00A671ED" w:rsidTr="007D66B6">
        <w:tc>
          <w:tcPr>
            <w:tcW w:w="5954" w:type="dxa"/>
            <w:vAlign w:val="center"/>
          </w:tcPr>
          <w:p w:rsidR="00FC04D0" w:rsidRPr="00A671ED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ED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C04D0" w:rsidRPr="00A671ED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ED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C04D0" w:rsidRPr="00A671ED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ED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A671ED" w:rsidRPr="00A671ED" w:rsidTr="007D66B6">
        <w:trPr>
          <w:trHeight w:val="254"/>
        </w:trPr>
        <w:tc>
          <w:tcPr>
            <w:tcW w:w="5954" w:type="dxa"/>
          </w:tcPr>
          <w:p w:rsidR="00A671ED" w:rsidRPr="00A671ED" w:rsidRDefault="00014E33" w:rsidP="00A6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671ED" w:rsidRPr="00A671ED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671ED" w:rsidRPr="00A671ED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671ED" w:rsidRPr="00A671ED" w:rsidTr="007D66B6">
        <w:tc>
          <w:tcPr>
            <w:tcW w:w="5954" w:type="dxa"/>
          </w:tcPr>
          <w:p w:rsidR="00A671ED" w:rsidRPr="00A671ED" w:rsidRDefault="00014E33" w:rsidP="00A6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671ED" w:rsidRPr="00A671ED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671ED" w:rsidRPr="00A671ED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ED" w:rsidRPr="00A671ED" w:rsidTr="007D66B6">
        <w:tc>
          <w:tcPr>
            <w:tcW w:w="5954" w:type="dxa"/>
          </w:tcPr>
          <w:p w:rsidR="00A671ED" w:rsidRPr="00A671ED" w:rsidRDefault="00014E33" w:rsidP="00A6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671ED" w:rsidRPr="00A671ED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A671ED" w:rsidRPr="00A671ED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A671ED" w:rsidTr="007D66B6">
        <w:tc>
          <w:tcPr>
            <w:tcW w:w="5954" w:type="dxa"/>
          </w:tcPr>
          <w:p w:rsidR="00014E33" w:rsidRPr="00A671ED" w:rsidRDefault="00014E33" w:rsidP="00A6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14E33" w:rsidRPr="00A671ED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  <w:vAlign w:val="center"/>
          </w:tcPr>
          <w:p w:rsidR="00014E33" w:rsidRPr="00A671ED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5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A671ED" w:rsidTr="007D66B6">
        <w:tc>
          <w:tcPr>
            <w:tcW w:w="5954" w:type="dxa"/>
          </w:tcPr>
          <w:p w:rsidR="00014E33" w:rsidRPr="00A671ED" w:rsidRDefault="00014E33" w:rsidP="00A671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4E33" w:rsidRPr="00A671ED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  <w:vAlign w:val="center"/>
          </w:tcPr>
          <w:p w:rsidR="00014E33" w:rsidRPr="00A671ED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3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04D0" w:rsidRPr="00A671ED" w:rsidTr="007D66B6">
        <w:tc>
          <w:tcPr>
            <w:tcW w:w="5954" w:type="dxa"/>
            <w:vAlign w:val="center"/>
          </w:tcPr>
          <w:p w:rsidR="00FC04D0" w:rsidRPr="00A671ED" w:rsidRDefault="00E64AAD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FC04D0" w:rsidRPr="00A671ED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FC04D0" w:rsidRPr="00A671ED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C04D0" w:rsidRDefault="00FC04D0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E33" w:rsidRDefault="00014E33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C04D0" w:rsidRPr="00C24747" w:rsidTr="007D66B6">
        <w:trPr>
          <w:trHeight w:val="470"/>
        </w:trPr>
        <w:tc>
          <w:tcPr>
            <w:tcW w:w="9356" w:type="dxa"/>
            <w:gridSpan w:val="3"/>
            <w:vAlign w:val="center"/>
          </w:tcPr>
          <w:p w:rsidR="00FC04D0" w:rsidRPr="00FD2ECC" w:rsidRDefault="008B70D0" w:rsidP="007D66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ECC">
              <w:rPr>
                <w:rFonts w:ascii="Times New Roman" w:hAnsi="Times New Roman"/>
                <w:b/>
                <w:sz w:val="24"/>
                <w:szCs w:val="24"/>
              </w:rPr>
              <w:t>Оцени, как сложились отношения со сверстниками</w:t>
            </w:r>
          </w:p>
        </w:tc>
      </w:tr>
      <w:tr w:rsidR="00FC04D0" w:rsidRPr="00C24747" w:rsidTr="00E31750">
        <w:trPr>
          <w:trHeight w:val="259"/>
        </w:trPr>
        <w:tc>
          <w:tcPr>
            <w:tcW w:w="5954" w:type="dxa"/>
            <w:vAlign w:val="center"/>
          </w:tcPr>
          <w:p w:rsidR="00FC04D0" w:rsidRPr="00C24747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47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C04D0" w:rsidRPr="00C24747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47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C04D0" w:rsidRPr="00C24747" w:rsidRDefault="00FC04D0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47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49261D" w:rsidRPr="00C24747" w:rsidTr="007D66B6">
        <w:trPr>
          <w:trHeight w:val="254"/>
        </w:trPr>
        <w:tc>
          <w:tcPr>
            <w:tcW w:w="5954" w:type="dxa"/>
          </w:tcPr>
          <w:p w:rsidR="0049261D" w:rsidRPr="00C24747" w:rsidRDefault="00014E33" w:rsidP="0023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9261D" w:rsidRPr="00C24747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9261D" w:rsidRPr="00C24747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9261D" w:rsidRPr="00C24747" w:rsidTr="007D66B6">
        <w:tc>
          <w:tcPr>
            <w:tcW w:w="5954" w:type="dxa"/>
          </w:tcPr>
          <w:p w:rsidR="0049261D" w:rsidRPr="00C24747" w:rsidRDefault="00014E33" w:rsidP="0023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9261D" w:rsidRPr="00C24747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9261D" w:rsidRPr="00C24747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261D" w:rsidRPr="00C24747" w:rsidTr="007D66B6">
        <w:tc>
          <w:tcPr>
            <w:tcW w:w="5954" w:type="dxa"/>
          </w:tcPr>
          <w:p w:rsidR="0049261D" w:rsidRPr="00C24747" w:rsidRDefault="00014E33" w:rsidP="0023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9261D" w:rsidRPr="00C24747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vAlign w:val="center"/>
          </w:tcPr>
          <w:p w:rsidR="0049261D" w:rsidRPr="00C24747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C24747" w:rsidTr="007D66B6">
        <w:tc>
          <w:tcPr>
            <w:tcW w:w="5954" w:type="dxa"/>
          </w:tcPr>
          <w:p w:rsidR="00014E33" w:rsidRPr="00C24747" w:rsidRDefault="00014E33" w:rsidP="00232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14E33" w:rsidRPr="00C24747" w:rsidRDefault="00014E33" w:rsidP="007D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vAlign w:val="center"/>
          </w:tcPr>
          <w:p w:rsidR="00014E33" w:rsidRPr="00C24747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2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04D0" w:rsidRPr="00C24747" w:rsidTr="007D66B6">
        <w:tc>
          <w:tcPr>
            <w:tcW w:w="5954" w:type="dxa"/>
            <w:vAlign w:val="center"/>
          </w:tcPr>
          <w:p w:rsidR="00FC04D0" w:rsidRPr="00C24747" w:rsidRDefault="00014E33" w:rsidP="0001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C04D0" w:rsidRPr="00C24747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vAlign w:val="center"/>
          </w:tcPr>
          <w:p w:rsidR="00FC04D0" w:rsidRPr="00C24747" w:rsidRDefault="00961361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8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C24747" w:rsidTr="007D66B6">
        <w:tc>
          <w:tcPr>
            <w:tcW w:w="5954" w:type="dxa"/>
            <w:vAlign w:val="center"/>
          </w:tcPr>
          <w:p w:rsidR="00014E33" w:rsidRPr="00C24747" w:rsidRDefault="00E64AAD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014E33" w:rsidRPr="00C24747" w:rsidRDefault="00014E33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5" w:type="dxa"/>
            <w:vAlign w:val="center"/>
          </w:tcPr>
          <w:p w:rsidR="00014E33" w:rsidRPr="00C24747" w:rsidRDefault="00B5146F" w:rsidP="007D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C04D0" w:rsidRPr="003E6604" w:rsidRDefault="00FC04D0" w:rsidP="004E556D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3E6604" w:rsidRPr="004006EC" w:rsidTr="007550F2">
        <w:trPr>
          <w:trHeight w:val="470"/>
        </w:trPr>
        <w:tc>
          <w:tcPr>
            <w:tcW w:w="9356" w:type="dxa"/>
            <w:gridSpan w:val="3"/>
            <w:vAlign w:val="center"/>
          </w:tcPr>
          <w:p w:rsidR="003E6604" w:rsidRPr="00FD2ECC" w:rsidRDefault="008B3864" w:rsidP="007550F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EEC">
              <w:rPr>
                <w:rFonts w:ascii="Times New Roman" w:hAnsi="Times New Roman"/>
                <w:b/>
                <w:sz w:val="24"/>
                <w:szCs w:val="24"/>
              </w:rPr>
              <w:t>Устраивает ли тебя оборудование для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EEC">
              <w:rPr>
                <w:rFonts w:ascii="Times New Roman" w:hAnsi="Times New Roman"/>
                <w:b/>
                <w:sz w:val="24"/>
                <w:szCs w:val="24"/>
              </w:rPr>
              <w:t>в твоем творческом объединении?</w:t>
            </w:r>
          </w:p>
        </w:tc>
      </w:tr>
      <w:tr w:rsidR="003E6604" w:rsidRPr="004006EC" w:rsidTr="007550F2">
        <w:tc>
          <w:tcPr>
            <w:tcW w:w="5954" w:type="dxa"/>
            <w:vAlign w:val="center"/>
          </w:tcPr>
          <w:p w:rsidR="003E6604" w:rsidRPr="004006EC" w:rsidRDefault="003E6604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6E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3E6604" w:rsidRPr="004006EC" w:rsidRDefault="003E6604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6E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3E6604" w:rsidRPr="004006EC" w:rsidRDefault="003E6604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6EC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3E6604" w:rsidRPr="004006EC" w:rsidTr="007550F2">
        <w:trPr>
          <w:trHeight w:val="254"/>
        </w:trPr>
        <w:tc>
          <w:tcPr>
            <w:tcW w:w="5954" w:type="dxa"/>
          </w:tcPr>
          <w:p w:rsidR="003E6604" w:rsidRPr="004006EC" w:rsidRDefault="00014E33" w:rsidP="0075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E6604" w:rsidRPr="002D3D18" w:rsidRDefault="00B5146F" w:rsidP="00755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E6604" w:rsidRPr="002D3D18" w:rsidRDefault="00B5146F" w:rsidP="00755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E6604" w:rsidRPr="004006EC" w:rsidTr="007550F2">
        <w:tc>
          <w:tcPr>
            <w:tcW w:w="5954" w:type="dxa"/>
          </w:tcPr>
          <w:p w:rsidR="003E6604" w:rsidRPr="004006EC" w:rsidRDefault="00014E33" w:rsidP="0075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E6604" w:rsidRPr="002D3D18" w:rsidRDefault="00B5146F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E6604" w:rsidRPr="002D3D18" w:rsidRDefault="00B5146F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604" w:rsidRPr="004006EC" w:rsidTr="008B3864">
        <w:trPr>
          <w:trHeight w:val="60"/>
        </w:trPr>
        <w:tc>
          <w:tcPr>
            <w:tcW w:w="5954" w:type="dxa"/>
          </w:tcPr>
          <w:p w:rsidR="003E6604" w:rsidRPr="004006EC" w:rsidRDefault="00014E33" w:rsidP="0075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E6604" w:rsidRPr="002D3D18" w:rsidRDefault="00014E33" w:rsidP="00755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3E6604" w:rsidRPr="002D3D18" w:rsidRDefault="00961361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3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4006EC" w:rsidTr="008B3864">
        <w:trPr>
          <w:trHeight w:val="60"/>
        </w:trPr>
        <w:tc>
          <w:tcPr>
            <w:tcW w:w="5954" w:type="dxa"/>
          </w:tcPr>
          <w:p w:rsidR="00014E33" w:rsidRPr="004006EC" w:rsidRDefault="00014E33" w:rsidP="0075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14E33" w:rsidRPr="002D3D18" w:rsidRDefault="00014E33" w:rsidP="00755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5" w:type="dxa"/>
            <w:vAlign w:val="center"/>
          </w:tcPr>
          <w:p w:rsidR="00014E33" w:rsidRPr="002D3D18" w:rsidRDefault="00961361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7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4E33" w:rsidRPr="004006EC" w:rsidTr="008B3864">
        <w:trPr>
          <w:trHeight w:val="60"/>
        </w:trPr>
        <w:tc>
          <w:tcPr>
            <w:tcW w:w="5954" w:type="dxa"/>
          </w:tcPr>
          <w:p w:rsidR="00014E33" w:rsidRPr="004006EC" w:rsidRDefault="00014E33" w:rsidP="0075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4E33" w:rsidRPr="002D3D18" w:rsidRDefault="00014E33" w:rsidP="00755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vAlign w:val="center"/>
          </w:tcPr>
          <w:p w:rsidR="00014E33" w:rsidRPr="002D3D18" w:rsidRDefault="00961361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51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E6604" w:rsidRPr="004006EC" w:rsidTr="007550F2">
        <w:tc>
          <w:tcPr>
            <w:tcW w:w="5954" w:type="dxa"/>
            <w:vAlign w:val="center"/>
          </w:tcPr>
          <w:p w:rsidR="003E6604" w:rsidRPr="004006EC" w:rsidRDefault="00E64AAD" w:rsidP="00E3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F1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3E6604" w:rsidRPr="004006EC" w:rsidRDefault="00014E33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center"/>
          </w:tcPr>
          <w:p w:rsidR="003E6604" w:rsidRPr="004006EC" w:rsidRDefault="00B5146F" w:rsidP="00755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E6604" w:rsidRPr="003E6604" w:rsidRDefault="003E6604" w:rsidP="004E556D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D4AA0" w:rsidRDefault="00FD4AA0" w:rsidP="007C0E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3864" w:rsidRDefault="008B3864" w:rsidP="007C0E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864" w:rsidRDefault="008B3864" w:rsidP="007C0E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864" w:rsidRPr="007C0E61" w:rsidRDefault="00E31750" w:rsidP="00E317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281F" w:rsidRDefault="0002281F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7C0E61" w:rsidRDefault="007C0E61" w:rsidP="00BC6F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ежегодно </w:t>
      </w:r>
      <w:r w:rsidR="009948F3">
        <w:rPr>
          <w:rFonts w:ascii="Times New Roman" w:hAnsi="Times New Roman"/>
          <w:sz w:val="24"/>
          <w:szCs w:val="24"/>
        </w:rPr>
        <w:t xml:space="preserve">проводимого </w:t>
      </w:r>
      <w:r>
        <w:rPr>
          <w:rFonts w:ascii="Times New Roman" w:hAnsi="Times New Roman"/>
          <w:sz w:val="24"/>
          <w:szCs w:val="24"/>
        </w:rPr>
        <w:t>мониторинга учащихся по оценк</w:t>
      </w:r>
      <w:r w:rsidR="009948F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ачества дополнительного образования </w:t>
      </w:r>
      <w:r w:rsidR="009948F3">
        <w:rPr>
          <w:rFonts w:ascii="Times New Roman" w:hAnsi="Times New Roman"/>
          <w:sz w:val="24"/>
          <w:szCs w:val="24"/>
        </w:rPr>
        <w:t xml:space="preserve">в 2018-2019 году </w:t>
      </w:r>
      <w:r>
        <w:rPr>
          <w:rFonts w:ascii="Times New Roman" w:hAnsi="Times New Roman"/>
          <w:sz w:val="24"/>
          <w:szCs w:val="24"/>
        </w:rPr>
        <w:t>можно сделать следующие выводы:</w:t>
      </w:r>
    </w:p>
    <w:p w:rsidR="007E1A10" w:rsidRDefault="007E1A10" w:rsidP="00BC6FF5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росе</w:t>
      </w:r>
      <w:r w:rsidR="00FA1351">
        <w:rPr>
          <w:rFonts w:ascii="Times New Roman" w:hAnsi="Times New Roman"/>
          <w:sz w:val="24"/>
          <w:szCs w:val="24"/>
        </w:rPr>
        <w:t xml:space="preserve"> приняли участ</w:t>
      </w:r>
      <w:r w:rsidR="002D425C">
        <w:rPr>
          <w:rFonts w:ascii="Times New Roman" w:hAnsi="Times New Roman"/>
          <w:sz w:val="24"/>
          <w:szCs w:val="24"/>
        </w:rPr>
        <w:t>ие учащиеся Центра в 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014E33">
        <w:rPr>
          <w:rFonts w:ascii="Times New Roman" w:hAnsi="Times New Roman"/>
          <w:sz w:val="24"/>
          <w:szCs w:val="24"/>
        </w:rPr>
        <w:t>322</w:t>
      </w:r>
      <w:r w:rsidR="00FA1351">
        <w:rPr>
          <w:rFonts w:ascii="Times New Roman" w:hAnsi="Times New Roman"/>
          <w:sz w:val="24"/>
          <w:szCs w:val="24"/>
        </w:rPr>
        <w:t xml:space="preserve"> человек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FA1351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пяти отделов Центра;</w:t>
      </w:r>
    </w:p>
    <w:p w:rsidR="001B0630" w:rsidRDefault="00E31750" w:rsidP="00AA109C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казали, что</w:t>
      </w:r>
      <w:r w:rsidR="008A01A2">
        <w:rPr>
          <w:rFonts w:ascii="Times New Roman" w:hAnsi="Times New Roman"/>
          <w:sz w:val="24"/>
          <w:szCs w:val="24"/>
        </w:rPr>
        <w:t xml:space="preserve"> </w:t>
      </w:r>
      <w:r w:rsidR="00F147F2">
        <w:rPr>
          <w:rFonts w:ascii="Times New Roman" w:hAnsi="Times New Roman"/>
          <w:sz w:val="24"/>
          <w:szCs w:val="24"/>
        </w:rPr>
        <w:t>Ц</w:t>
      </w:r>
      <w:r w:rsidR="008A01A2">
        <w:rPr>
          <w:rFonts w:ascii="Times New Roman" w:hAnsi="Times New Roman"/>
          <w:sz w:val="24"/>
          <w:szCs w:val="24"/>
        </w:rPr>
        <w:t>ентр</w:t>
      </w:r>
      <w:r w:rsidR="00F147F2">
        <w:rPr>
          <w:rFonts w:ascii="Times New Roman" w:hAnsi="Times New Roman"/>
          <w:sz w:val="24"/>
          <w:szCs w:val="24"/>
        </w:rPr>
        <w:t xml:space="preserve"> внешкольной работы</w:t>
      </w:r>
      <w:r w:rsidR="00690A26">
        <w:rPr>
          <w:rFonts w:ascii="Times New Roman" w:hAnsi="Times New Roman"/>
          <w:sz w:val="24"/>
          <w:szCs w:val="24"/>
        </w:rPr>
        <w:t xml:space="preserve"> «Академический» </w:t>
      </w:r>
      <w:r w:rsidR="008A01A2">
        <w:rPr>
          <w:rFonts w:ascii="Times New Roman" w:hAnsi="Times New Roman"/>
          <w:sz w:val="24"/>
          <w:szCs w:val="24"/>
        </w:rPr>
        <w:t>посещают</w:t>
      </w:r>
      <w:r w:rsidR="00522180">
        <w:rPr>
          <w:rFonts w:ascii="Times New Roman" w:hAnsi="Times New Roman"/>
          <w:sz w:val="24"/>
          <w:szCs w:val="24"/>
        </w:rPr>
        <w:t xml:space="preserve"> </w:t>
      </w:r>
      <w:r w:rsidR="009948F3">
        <w:rPr>
          <w:rFonts w:ascii="Times New Roman" w:hAnsi="Times New Roman"/>
          <w:sz w:val="24"/>
          <w:szCs w:val="24"/>
        </w:rPr>
        <w:t xml:space="preserve">дети </w:t>
      </w:r>
      <w:r w:rsidR="00522180">
        <w:rPr>
          <w:rFonts w:ascii="Times New Roman" w:hAnsi="Times New Roman"/>
          <w:sz w:val="24"/>
          <w:szCs w:val="24"/>
        </w:rPr>
        <w:t>следующи</w:t>
      </w:r>
      <w:r w:rsidR="009948F3">
        <w:rPr>
          <w:rFonts w:ascii="Times New Roman" w:hAnsi="Times New Roman"/>
          <w:sz w:val="24"/>
          <w:szCs w:val="24"/>
        </w:rPr>
        <w:t>х</w:t>
      </w:r>
      <w:r w:rsidR="00522180">
        <w:rPr>
          <w:rFonts w:ascii="Times New Roman" w:hAnsi="Times New Roman"/>
          <w:sz w:val="24"/>
          <w:szCs w:val="24"/>
        </w:rPr>
        <w:t xml:space="preserve"> возрастны</w:t>
      </w:r>
      <w:r w:rsidR="009948F3">
        <w:rPr>
          <w:rFonts w:ascii="Times New Roman" w:hAnsi="Times New Roman"/>
          <w:sz w:val="24"/>
          <w:szCs w:val="24"/>
        </w:rPr>
        <w:t>х</w:t>
      </w:r>
      <w:r w:rsidR="00522180">
        <w:rPr>
          <w:rFonts w:ascii="Times New Roman" w:hAnsi="Times New Roman"/>
          <w:sz w:val="24"/>
          <w:szCs w:val="24"/>
        </w:rPr>
        <w:t xml:space="preserve"> категори</w:t>
      </w:r>
      <w:r w:rsidR="009948F3">
        <w:rPr>
          <w:rFonts w:ascii="Times New Roman" w:hAnsi="Times New Roman"/>
          <w:sz w:val="24"/>
          <w:szCs w:val="24"/>
        </w:rPr>
        <w:t>й</w:t>
      </w:r>
      <w:r w:rsidR="00522180">
        <w:rPr>
          <w:rFonts w:ascii="Times New Roman" w:hAnsi="Times New Roman"/>
          <w:sz w:val="24"/>
          <w:szCs w:val="24"/>
        </w:rPr>
        <w:t>:</w:t>
      </w:r>
      <w:r w:rsidR="00690A26">
        <w:rPr>
          <w:rFonts w:ascii="Times New Roman" w:hAnsi="Times New Roman"/>
          <w:sz w:val="24"/>
          <w:szCs w:val="24"/>
        </w:rPr>
        <w:t xml:space="preserve"> </w:t>
      </w:r>
      <w:r w:rsidR="00522180">
        <w:rPr>
          <w:rFonts w:ascii="Times New Roman" w:hAnsi="Times New Roman"/>
          <w:sz w:val="24"/>
          <w:szCs w:val="24"/>
        </w:rPr>
        <w:t xml:space="preserve">младший школьный возраст </w:t>
      </w:r>
      <w:r w:rsidR="00E87D43">
        <w:rPr>
          <w:rFonts w:ascii="Times New Roman" w:hAnsi="Times New Roman"/>
          <w:sz w:val="24"/>
          <w:szCs w:val="24"/>
        </w:rPr>
        <w:t>7-</w:t>
      </w:r>
      <w:r w:rsidR="00522180">
        <w:rPr>
          <w:rFonts w:ascii="Times New Roman" w:hAnsi="Times New Roman"/>
          <w:sz w:val="24"/>
          <w:szCs w:val="24"/>
        </w:rPr>
        <w:t>11</w:t>
      </w:r>
      <w:r w:rsidR="00690A26">
        <w:rPr>
          <w:rFonts w:ascii="Times New Roman" w:hAnsi="Times New Roman"/>
          <w:sz w:val="24"/>
          <w:szCs w:val="24"/>
        </w:rPr>
        <w:t xml:space="preserve"> лет </w:t>
      </w:r>
      <w:r w:rsidR="00522180">
        <w:rPr>
          <w:rFonts w:ascii="Times New Roman" w:hAnsi="Times New Roman"/>
          <w:sz w:val="24"/>
          <w:szCs w:val="24"/>
        </w:rPr>
        <w:t xml:space="preserve">– </w:t>
      </w:r>
      <w:r w:rsidR="00B5146F">
        <w:rPr>
          <w:rFonts w:ascii="Times New Roman" w:hAnsi="Times New Roman"/>
          <w:sz w:val="24"/>
          <w:szCs w:val="24"/>
        </w:rPr>
        <w:t>46.74</w:t>
      </w:r>
      <w:r w:rsidR="00522180">
        <w:rPr>
          <w:rFonts w:ascii="Times New Roman" w:hAnsi="Times New Roman"/>
          <w:sz w:val="24"/>
          <w:szCs w:val="24"/>
        </w:rPr>
        <w:t xml:space="preserve">%, подростковый возраст </w:t>
      </w:r>
      <w:r w:rsidR="00E87D43">
        <w:rPr>
          <w:rFonts w:ascii="Times New Roman" w:hAnsi="Times New Roman"/>
          <w:sz w:val="24"/>
          <w:szCs w:val="24"/>
        </w:rPr>
        <w:t>1</w:t>
      </w:r>
      <w:r w:rsidR="00CC17CC">
        <w:rPr>
          <w:rFonts w:ascii="Times New Roman" w:hAnsi="Times New Roman"/>
          <w:sz w:val="24"/>
          <w:szCs w:val="24"/>
        </w:rPr>
        <w:t>2</w:t>
      </w:r>
      <w:r w:rsidR="00E87D43">
        <w:rPr>
          <w:rFonts w:ascii="Times New Roman" w:hAnsi="Times New Roman"/>
          <w:sz w:val="24"/>
          <w:szCs w:val="24"/>
        </w:rPr>
        <w:t>-</w:t>
      </w:r>
      <w:r w:rsidR="00522180">
        <w:rPr>
          <w:rFonts w:ascii="Times New Roman" w:hAnsi="Times New Roman"/>
          <w:sz w:val="24"/>
          <w:szCs w:val="24"/>
        </w:rPr>
        <w:t xml:space="preserve">15 лет – </w:t>
      </w:r>
      <w:r w:rsidR="00B5146F">
        <w:rPr>
          <w:rFonts w:ascii="Times New Roman" w:hAnsi="Times New Roman"/>
          <w:sz w:val="24"/>
          <w:szCs w:val="24"/>
        </w:rPr>
        <w:t>47.67</w:t>
      </w:r>
      <w:r w:rsidR="00522180">
        <w:rPr>
          <w:rFonts w:ascii="Times New Roman" w:hAnsi="Times New Roman"/>
          <w:sz w:val="24"/>
          <w:szCs w:val="24"/>
        </w:rPr>
        <w:t xml:space="preserve">%, </w:t>
      </w:r>
      <w:r w:rsidR="00CC17CC">
        <w:rPr>
          <w:rFonts w:ascii="Times New Roman" w:hAnsi="Times New Roman"/>
          <w:sz w:val="24"/>
          <w:szCs w:val="24"/>
        </w:rPr>
        <w:t>старший школьный возраст 16</w:t>
      </w:r>
      <w:r w:rsidR="00E87D43">
        <w:rPr>
          <w:rFonts w:ascii="Times New Roman" w:hAnsi="Times New Roman"/>
          <w:sz w:val="24"/>
          <w:szCs w:val="24"/>
        </w:rPr>
        <w:t xml:space="preserve">-18 лет – </w:t>
      </w:r>
      <w:r w:rsidR="00B5146F">
        <w:rPr>
          <w:rFonts w:ascii="Times New Roman" w:hAnsi="Times New Roman"/>
          <w:sz w:val="24"/>
          <w:szCs w:val="24"/>
        </w:rPr>
        <w:t>5.47</w:t>
      </w:r>
      <w:r w:rsidR="00E87D43">
        <w:rPr>
          <w:rFonts w:ascii="Times New Roman" w:hAnsi="Times New Roman"/>
          <w:sz w:val="24"/>
          <w:szCs w:val="24"/>
        </w:rPr>
        <w:t>%</w:t>
      </w:r>
      <w:r w:rsidR="00D549F2">
        <w:rPr>
          <w:rFonts w:ascii="Times New Roman" w:hAnsi="Times New Roman"/>
          <w:sz w:val="24"/>
          <w:szCs w:val="24"/>
        </w:rPr>
        <w:t>;</w:t>
      </w:r>
    </w:p>
    <w:p w:rsidR="00B5146F" w:rsidRPr="00E31750" w:rsidRDefault="009948F3" w:rsidP="00B5146F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обучения в</w:t>
      </w:r>
      <w:r w:rsidR="001B0630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е:</w:t>
      </w:r>
      <w:r w:rsidR="001B0630">
        <w:rPr>
          <w:rFonts w:ascii="Times New Roman" w:hAnsi="Times New Roman"/>
          <w:sz w:val="24"/>
          <w:szCs w:val="24"/>
        </w:rPr>
        <w:t xml:space="preserve"> о</w:t>
      </w:r>
      <w:r w:rsidR="001B0630" w:rsidRPr="00AA109C">
        <w:rPr>
          <w:rFonts w:ascii="Times New Roman" w:hAnsi="Times New Roman"/>
          <w:sz w:val="24"/>
          <w:szCs w:val="24"/>
        </w:rPr>
        <w:t xml:space="preserve">т 1 до 3 лет – </w:t>
      </w:r>
      <w:r w:rsidR="00B5146F">
        <w:rPr>
          <w:rFonts w:ascii="Times New Roman" w:hAnsi="Times New Roman"/>
          <w:sz w:val="24"/>
          <w:szCs w:val="24"/>
        </w:rPr>
        <w:t>39.92</w:t>
      </w:r>
      <w:r w:rsidR="001B0630" w:rsidRPr="00AA109C">
        <w:rPr>
          <w:rFonts w:ascii="Times New Roman" w:hAnsi="Times New Roman"/>
          <w:sz w:val="24"/>
          <w:szCs w:val="24"/>
        </w:rPr>
        <w:t xml:space="preserve">%, </w:t>
      </w:r>
      <w:r w:rsidR="001B0630">
        <w:rPr>
          <w:rFonts w:ascii="Times New Roman" w:hAnsi="Times New Roman"/>
          <w:sz w:val="24"/>
          <w:szCs w:val="24"/>
        </w:rPr>
        <w:t xml:space="preserve">4 года – </w:t>
      </w:r>
      <w:r w:rsidR="00B5146F">
        <w:rPr>
          <w:rFonts w:ascii="Times New Roman" w:hAnsi="Times New Roman"/>
          <w:sz w:val="24"/>
          <w:szCs w:val="24"/>
        </w:rPr>
        <w:t>24.77</w:t>
      </w:r>
      <w:r w:rsidR="001B0630">
        <w:rPr>
          <w:rFonts w:ascii="Times New Roman" w:hAnsi="Times New Roman"/>
          <w:sz w:val="24"/>
          <w:szCs w:val="24"/>
        </w:rPr>
        <w:t xml:space="preserve">%, 5 лет и более </w:t>
      </w:r>
      <w:r w:rsidR="00E31750" w:rsidRPr="001B0630">
        <w:rPr>
          <w:rFonts w:ascii="Times New Roman" w:hAnsi="Times New Roman"/>
          <w:sz w:val="24"/>
          <w:szCs w:val="24"/>
        </w:rPr>
        <w:t>–</w:t>
      </w:r>
      <w:r w:rsidR="00B5146F">
        <w:rPr>
          <w:rFonts w:ascii="Times New Roman" w:hAnsi="Times New Roman"/>
          <w:sz w:val="24"/>
          <w:szCs w:val="24"/>
        </w:rPr>
        <w:t>33.44</w:t>
      </w:r>
      <w:r w:rsidR="001B0630">
        <w:rPr>
          <w:rFonts w:ascii="Times New Roman" w:hAnsi="Times New Roman"/>
          <w:sz w:val="24"/>
          <w:szCs w:val="24"/>
        </w:rPr>
        <w:t>%; о</w:t>
      </w:r>
      <w:r w:rsidR="00BC6FF5" w:rsidRPr="001B0630">
        <w:rPr>
          <w:rFonts w:ascii="Times New Roman" w:hAnsi="Times New Roman"/>
          <w:sz w:val="24"/>
          <w:szCs w:val="24"/>
        </w:rPr>
        <w:t xml:space="preserve">т 1 до 3 раз в неделю – </w:t>
      </w:r>
      <w:r w:rsidR="00B5146F">
        <w:rPr>
          <w:rFonts w:ascii="Times New Roman" w:hAnsi="Times New Roman"/>
          <w:sz w:val="24"/>
          <w:szCs w:val="24"/>
        </w:rPr>
        <w:t>80.5</w:t>
      </w:r>
      <w:r w:rsidR="00BC6FF5" w:rsidRPr="001B0630">
        <w:rPr>
          <w:rFonts w:ascii="Times New Roman" w:hAnsi="Times New Roman"/>
          <w:sz w:val="24"/>
          <w:szCs w:val="24"/>
        </w:rPr>
        <w:t xml:space="preserve">%, от 4 до 5 – </w:t>
      </w:r>
      <w:r w:rsidR="00B5146F">
        <w:rPr>
          <w:rFonts w:ascii="Times New Roman" w:hAnsi="Times New Roman"/>
          <w:sz w:val="24"/>
          <w:szCs w:val="24"/>
        </w:rPr>
        <w:t>19,5</w:t>
      </w:r>
      <w:r w:rsidR="00BC6FF5" w:rsidRPr="001B0630">
        <w:rPr>
          <w:rFonts w:ascii="Times New Roman" w:hAnsi="Times New Roman"/>
          <w:sz w:val="24"/>
          <w:szCs w:val="24"/>
        </w:rPr>
        <w:t>% учащихся;</w:t>
      </w:r>
    </w:p>
    <w:p w:rsidR="00BC6FF5" w:rsidRPr="00BC6FF5" w:rsidRDefault="00BC6FF5" w:rsidP="00BC6FF5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 до 3 творческих объединений посещают – </w:t>
      </w:r>
      <w:r w:rsidR="00E31750">
        <w:rPr>
          <w:rFonts w:ascii="Times New Roman" w:hAnsi="Times New Roman"/>
          <w:sz w:val="24"/>
          <w:szCs w:val="24"/>
        </w:rPr>
        <w:t>100% опрошенных;</w:t>
      </w:r>
    </w:p>
    <w:p w:rsidR="00690A26" w:rsidRDefault="00B5146F" w:rsidP="00BC6FF5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д</w:t>
      </w:r>
      <w:r w:rsidR="00F147F2">
        <w:rPr>
          <w:rFonts w:ascii="Times New Roman" w:hAnsi="Times New Roman"/>
          <w:sz w:val="24"/>
          <w:szCs w:val="24"/>
        </w:rPr>
        <w:t>овольны своими успехами и достижениями в творческих объединениях</w:t>
      </w:r>
      <w:r>
        <w:rPr>
          <w:rFonts w:ascii="Times New Roman" w:hAnsi="Times New Roman"/>
          <w:sz w:val="24"/>
          <w:szCs w:val="24"/>
        </w:rPr>
        <w:t xml:space="preserve"> и оценивают </w:t>
      </w:r>
      <w:r w:rsidR="009948F3">
        <w:rPr>
          <w:rFonts w:ascii="Times New Roman" w:hAnsi="Times New Roman"/>
          <w:sz w:val="24"/>
          <w:szCs w:val="24"/>
        </w:rPr>
        <w:t xml:space="preserve">свои успех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31750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="00F147F2">
        <w:rPr>
          <w:rFonts w:ascii="Times New Roman" w:hAnsi="Times New Roman"/>
          <w:sz w:val="24"/>
          <w:szCs w:val="24"/>
        </w:rPr>
        <w:t xml:space="preserve"> – 9</w:t>
      </w:r>
      <w:r>
        <w:rPr>
          <w:rFonts w:ascii="Times New Roman" w:hAnsi="Times New Roman"/>
          <w:sz w:val="24"/>
          <w:szCs w:val="24"/>
        </w:rPr>
        <w:t>2</w:t>
      </w:r>
      <w:r w:rsidR="00F147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8</w:t>
      </w:r>
      <w:r w:rsidR="00F147F2">
        <w:rPr>
          <w:rFonts w:ascii="Times New Roman" w:hAnsi="Times New Roman"/>
          <w:sz w:val="24"/>
          <w:szCs w:val="24"/>
        </w:rPr>
        <w:t>%</w:t>
      </w:r>
      <w:r w:rsidR="00F147F2" w:rsidRPr="00F147F2">
        <w:rPr>
          <w:rFonts w:ascii="Times New Roman" w:hAnsi="Times New Roman"/>
          <w:sz w:val="24"/>
          <w:szCs w:val="24"/>
        </w:rPr>
        <w:t xml:space="preserve"> </w:t>
      </w:r>
      <w:r w:rsidR="00E31750">
        <w:rPr>
          <w:rFonts w:ascii="Times New Roman" w:hAnsi="Times New Roman"/>
          <w:sz w:val="24"/>
          <w:szCs w:val="24"/>
        </w:rPr>
        <w:t>учащих</w:t>
      </w:r>
      <w:r w:rsidR="00F147F2">
        <w:rPr>
          <w:rFonts w:ascii="Times New Roman" w:hAnsi="Times New Roman"/>
          <w:sz w:val="24"/>
          <w:szCs w:val="24"/>
        </w:rPr>
        <w:t xml:space="preserve">ся, </w:t>
      </w:r>
      <w:r>
        <w:rPr>
          <w:rFonts w:ascii="Times New Roman" w:hAnsi="Times New Roman"/>
          <w:sz w:val="24"/>
          <w:szCs w:val="24"/>
        </w:rPr>
        <w:t xml:space="preserve">на четыре балла 7.12% </w:t>
      </w:r>
      <w:r w:rsidR="00D447DD">
        <w:rPr>
          <w:rFonts w:ascii="Times New Roman" w:hAnsi="Times New Roman"/>
          <w:sz w:val="24"/>
          <w:szCs w:val="24"/>
        </w:rPr>
        <w:t>респондентов;</w:t>
      </w:r>
      <w:r w:rsidR="009948F3" w:rsidRPr="009948F3">
        <w:rPr>
          <w:rFonts w:ascii="Times New Roman" w:hAnsi="Times New Roman"/>
          <w:sz w:val="24"/>
          <w:szCs w:val="24"/>
        </w:rPr>
        <w:t xml:space="preserve"> </w:t>
      </w:r>
    </w:p>
    <w:p w:rsidR="00D447DD" w:rsidRDefault="009948F3" w:rsidP="00BC6FF5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146F">
        <w:rPr>
          <w:rFonts w:ascii="Times New Roman" w:hAnsi="Times New Roman"/>
          <w:sz w:val="24"/>
          <w:szCs w:val="24"/>
        </w:rPr>
        <w:t>ценивают посещаемы</w:t>
      </w:r>
      <w:r w:rsidR="00E31750">
        <w:rPr>
          <w:rFonts w:ascii="Times New Roman" w:hAnsi="Times New Roman"/>
          <w:sz w:val="24"/>
          <w:szCs w:val="24"/>
        </w:rPr>
        <w:t>е</w:t>
      </w:r>
      <w:r w:rsidR="00B5146F">
        <w:rPr>
          <w:rFonts w:ascii="Times New Roman" w:hAnsi="Times New Roman"/>
          <w:sz w:val="24"/>
          <w:szCs w:val="24"/>
        </w:rPr>
        <w:t xml:space="preserve"> </w:t>
      </w:r>
      <w:r w:rsidR="00191B10">
        <w:rPr>
          <w:rFonts w:ascii="Times New Roman" w:hAnsi="Times New Roman"/>
          <w:sz w:val="24"/>
          <w:szCs w:val="24"/>
        </w:rPr>
        <w:t>творчески</w:t>
      </w:r>
      <w:r w:rsidR="00E31750">
        <w:rPr>
          <w:rFonts w:ascii="Times New Roman" w:hAnsi="Times New Roman"/>
          <w:sz w:val="24"/>
          <w:szCs w:val="24"/>
        </w:rPr>
        <w:t xml:space="preserve">е </w:t>
      </w:r>
      <w:r w:rsidR="00191B10">
        <w:rPr>
          <w:rFonts w:ascii="Times New Roman" w:hAnsi="Times New Roman"/>
          <w:sz w:val="24"/>
          <w:szCs w:val="24"/>
        </w:rPr>
        <w:t>объединени</w:t>
      </w:r>
      <w:r w:rsidR="00E3175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:</w:t>
      </w:r>
      <w:r w:rsidR="008A0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ять баллов </w:t>
      </w:r>
      <w:r w:rsidR="00AA109C">
        <w:rPr>
          <w:rFonts w:ascii="Times New Roman" w:hAnsi="Times New Roman"/>
          <w:sz w:val="24"/>
          <w:szCs w:val="24"/>
        </w:rPr>
        <w:t xml:space="preserve">– </w:t>
      </w:r>
      <w:r w:rsidR="00B5146F">
        <w:rPr>
          <w:rFonts w:ascii="Times New Roman" w:hAnsi="Times New Roman"/>
          <w:sz w:val="24"/>
          <w:szCs w:val="24"/>
        </w:rPr>
        <w:t>56.25%</w:t>
      </w:r>
      <w:r w:rsidR="001776F3">
        <w:rPr>
          <w:rFonts w:ascii="Times New Roman" w:hAnsi="Times New Roman"/>
          <w:sz w:val="24"/>
          <w:szCs w:val="24"/>
        </w:rPr>
        <w:t xml:space="preserve"> детей</w:t>
      </w:r>
      <w:r w:rsidR="00BF33F0">
        <w:rPr>
          <w:rFonts w:ascii="Times New Roman" w:hAnsi="Times New Roman"/>
          <w:sz w:val="24"/>
          <w:szCs w:val="24"/>
        </w:rPr>
        <w:t xml:space="preserve">, </w:t>
      </w:r>
      <w:r w:rsidR="00B5146F">
        <w:rPr>
          <w:rFonts w:ascii="Times New Roman" w:hAnsi="Times New Roman"/>
          <w:sz w:val="24"/>
          <w:szCs w:val="24"/>
        </w:rPr>
        <w:t xml:space="preserve">на четыре балла </w:t>
      </w:r>
      <w:r w:rsidR="00E31750" w:rsidRPr="001B0630">
        <w:rPr>
          <w:rFonts w:ascii="Times New Roman" w:hAnsi="Times New Roman"/>
          <w:sz w:val="24"/>
          <w:szCs w:val="24"/>
        </w:rPr>
        <w:t>–</w:t>
      </w:r>
      <w:r w:rsidR="00E31750">
        <w:rPr>
          <w:rFonts w:ascii="Times New Roman" w:hAnsi="Times New Roman"/>
          <w:sz w:val="24"/>
          <w:szCs w:val="24"/>
        </w:rPr>
        <w:t xml:space="preserve"> </w:t>
      </w:r>
      <w:r w:rsidR="009636DE">
        <w:rPr>
          <w:rFonts w:ascii="Times New Roman" w:hAnsi="Times New Roman"/>
          <w:sz w:val="24"/>
          <w:szCs w:val="24"/>
        </w:rPr>
        <w:t>42.19% опрошенных;</w:t>
      </w:r>
    </w:p>
    <w:p w:rsidR="004F60F4" w:rsidRPr="00014F81" w:rsidRDefault="00D447DD" w:rsidP="00BC6FF5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55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ношения с п</w:t>
      </w:r>
      <w:r w:rsidR="008A01A2">
        <w:rPr>
          <w:rFonts w:ascii="Times New Roman" w:hAnsi="Times New Roman"/>
          <w:sz w:val="24"/>
          <w:szCs w:val="24"/>
        </w:rPr>
        <w:t xml:space="preserve">едагогами </w:t>
      </w:r>
      <w:r w:rsidR="00B5146F">
        <w:rPr>
          <w:rFonts w:ascii="Times New Roman" w:hAnsi="Times New Roman"/>
          <w:sz w:val="24"/>
          <w:szCs w:val="24"/>
        </w:rPr>
        <w:t>оценивают</w:t>
      </w:r>
      <w:r w:rsidR="008A01A2">
        <w:rPr>
          <w:rFonts w:ascii="Times New Roman" w:hAnsi="Times New Roman"/>
          <w:sz w:val="24"/>
          <w:szCs w:val="24"/>
        </w:rPr>
        <w:t xml:space="preserve"> </w:t>
      </w:r>
      <w:r w:rsidR="002E55BB">
        <w:rPr>
          <w:rFonts w:ascii="Times New Roman" w:hAnsi="Times New Roman"/>
          <w:sz w:val="24"/>
          <w:szCs w:val="24"/>
        </w:rPr>
        <w:t xml:space="preserve">на пять баллов </w:t>
      </w:r>
      <w:r w:rsidR="00AA109C">
        <w:rPr>
          <w:rFonts w:ascii="Times New Roman" w:hAnsi="Times New Roman"/>
          <w:sz w:val="24"/>
          <w:szCs w:val="24"/>
        </w:rPr>
        <w:t xml:space="preserve">– </w:t>
      </w:r>
      <w:r w:rsidR="00B5146F">
        <w:rPr>
          <w:rFonts w:ascii="Times New Roman" w:hAnsi="Times New Roman"/>
          <w:sz w:val="24"/>
          <w:szCs w:val="24"/>
        </w:rPr>
        <w:t>43.34</w:t>
      </w:r>
      <w:r w:rsidR="005B671D">
        <w:rPr>
          <w:rFonts w:ascii="Times New Roman" w:hAnsi="Times New Roman"/>
          <w:sz w:val="24"/>
          <w:szCs w:val="24"/>
        </w:rPr>
        <w:t>%</w:t>
      </w:r>
      <w:r w:rsidR="002E55BB">
        <w:rPr>
          <w:rFonts w:ascii="Times New Roman" w:hAnsi="Times New Roman"/>
          <w:sz w:val="24"/>
          <w:szCs w:val="24"/>
        </w:rPr>
        <w:t xml:space="preserve"> респондентов</w:t>
      </w:r>
      <w:r w:rsidR="005B671D">
        <w:rPr>
          <w:rFonts w:ascii="Times New Roman" w:hAnsi="Times New Roman"/>
          <w:sz w:val="24"/>
          <w:szCs w:val="24"/>
        </w:rPr>
        <w:t>, отношения</w:t>
      </w:r>
      <w:r w:rsidR="008A01A2">
        <w:rPr>
          <w:rFonts w:ascii="Times New Roman" w:hAnsi="Times New Roman"/>
          <w:sz w:val="24"/>
          <w:szCs w:val="24"/>
        </w:rPr>
        <w:t xml:space="preserve"> со сверстниками</w:t>
      </w:r>
      <w:r w:rsidR="0067270F">
        <w:rPr>
          <w:rFonts w:ascii="Times New Roman" w:hAnsi="Times New Roman"/>
          <w:sz w:val="24"/>
          <w:szCs w:val="24"/>
        </w:rPr>
        <w:t xml:space="preserve"> </w:t>
      </w:r>
      <w:r w:rsidR="00E31750" w:rsidRPr="001B0630">
        <w:rPr>
          <w:rFonts w:ascii="Times New Roman" w:hAnsi="Times New Roman"/>
          <w:sz w:val="24"/>
          <w:szCs w:val="24"/>
        </w:rPr>
        <w:t>–</w:t>
      </w:r>
      <w:r w:rsidR="00E31750">
        <w:rPr>
          <w:rFonts w:ascii="Times New Roman" w:hAnsi="Times New Roman"/>
          <w:sz w:val="24"/>
          <w:szCs w:val="24"/>
        </w:rPr>
        <w:t xml:space="preserve"> </w:t>
      </w:r>
      <w:r w:rsidR="00B5146F">
        <w:rPr>
          <w:rFonts w:ascii="Times New Roman" w:hAnsi="Times New Roman"/>
          <w:sz w:val="24"/>
          <w:szCs w:val="24"/>
        </w:rPr>
        <w:t>21.98</w:t>
      </w:r>
      <w:r>
        <w:rPr>
          <w:rFonts w:ascii="Times New Roman" w:hAnsi="Times New Roman"/>
          <w:sz w:val="24"/>
          <w:szCs w:val="24"/>
        </w:rPr>
        <w:t>%</w:t>
      </w:r>
      <w:r w:rsidR="00912313">
        <w:rPr>
          <w:rFonts w:ascii="Times New Roman" w:hAnsi="Times New Roman"/>
          <w:sz w:val="24"/>
          <w:szCs w:val="24"/>
        </w:rPr>
        <w:t xml:space="preserve">, </w:t>
      </w:r>
      <w:r w:rsidR="00B5146F">
        <w:rPr>
          <w:rFonts w:ascii="Times New Roman" w:hAnsi="Times New Roman"/>
          <w:sz w:val="24"/>
          <w:szCs w:val="24"/>
        </w:rPr>
        <w:t xml:space="preserve">на четыре балла </w:t>
      </w:r>
      <w:r w:rsidR="00AA109C">
        <w:rPr>
          <w:rFonts w:ascii="Times New Roman" w:hAnsi="Times New Roman"/>
          <w:sz w:val="24"/>
          <w:szCs w:val="24"/>
        </w:rPr>
        <w:t xml:space="preserve">– </w:t>
      </w:r>
      <w:r w:rsidR="00B5146F">
        <w:rPr>
          <w:rFonts w:ascii="Times New Roman" w:hAnsi="Times New Roman"/>
          <w:sz w:val="24"/>
          <w:szCs w:val="24"/>
        </w:rPr>
        <w:t>49.54</w:t>
      </w:r>
      <w:r w:rsidR="008A01A2">
        <w:rPr>
          <w:rFonts w:ascii="Times New Roman" w:hAnsi="Times New Roman"/>
          <w:sz w:val="24"/>
          <w:szCs w:val="24"/>
        </w:rPr>
        <w:t xml:space="preserve">%, </w:t>
      </w:r>
      <w:r w:rsidR="00912313">
        <w:rPr>
          <w:rFonts w:ascii="Times New Roman" w:hAnsi="Times New Roman"/>
          <w:sz w:val="24"/>
          <w:szCs w:val="24"/>
        </w:rPr>
        <w:t>и</w:t>
      </w:r>
      <w:r w:rsidR="004F60F4">
        <w:rPr>
          <w:rFonts w:ascii="Times New Roman" w:hAnsi="Times New Roman"/>
          <w:sz w:val="24"/>
          <w:szCs w:val="24"/>
        </w:rPr>
        <w:t xml:space="preserve"> </w:t>
      </w:r>
      <w:r w:rsidR="0002734F">
        <w:rPr>
          <w:rFonts w:ascii="Times New Roman" w:hAnsi="Times New Roman"/>
          <w:sz w:val="24"/>
          <w:szCs w:val="24"/>
        </w:rPr>
        <w:t xml:space="preserve">посчитали </w:t>
      </w:r>
      <w:r w:rsidR="004F60F4">
        <w:rPr>
          <w:rFonts w:ascii="Times New Roman" w:hAnsi="Times New Roman"/>
          <w:sz w:val="24"/>
          <w:szCs w:val="24"/>
        </w:rPr>
        <w:t>плохи</w:t>
      </w:r>
      <w:r w:rsidR="008A01A2">
        <w:rPr>
          <w:rFonts w:ascii="Times New Roman" w:hAnsi="Times New Roman"/>
          <w:sz w:val="24"/>
          <w:szCs w:val="24"/>
        </w:rPr>
        <w:t xml:space="preserve">ми </w:t>
      </w:r>
      <w:r w:rsidR="00F55930">
        <w:rPr>
          <w:rFonts w:ascii="Times New Roman" w:hAnsi="Times New Roman"/>
          <w:sz w:val="24"/>
          <w:szCs w:val="24"/>
        </w:rPr>
        <w:t xml:space="preserve">– </w:t>
      </w:r>
      <w:r w:rsidR="00B5146F">
        <w:rPr>
          <w:rFonts w:ascii="Times New Roman" w:hAnsi="Times New Roman"/>
          <w:sz w:val="24"/>
          <w:szCs w:val="24"/>
        </w:rPr>
        <w:t>61.92</w:t>
      </w:r>
      <w:r>
        <w:rPr>
          <w:rFonts w:ascii="Times New Roman" w:hAnsi="Times New Roman"/>
          <w:sz w:val="24"/>
          <w:szCs w:val="24"/>
        </w:rPr>
        <w:t>%</w:t>
      </w:r>
      <w:r w:rsidR="00B5146F">
        <w:rPr>
          <w:rFonts w:ascii="Times New Roman" w:hAnsi="Times New Roman"/>
          <w:sz w:val="24"/>
          <w:szCs w:val="24"/>
        </w:rPr>
        <w:t xml:space="preserve"> соответс</w:t>
      </w:r>
      <w:r w:rsidR="00AA2C7F">
        <w:rPr>
          <w:rFonts w:ascii="Times New Roman" w:hAnsi="Times New Roman"/>
          <w:sz w:val="24"/>
          <w:szCs w:val="24"/>
        </w:rPr>
        <w:t>т</w:t>
      </w:r>
      <w:r w:rsidR="00B5146F">
        <w:rPr>
          <w:rFonts w:ascii="Times New Roman" w:hAnsi="Times New Roman"/>
          <w:sz w:val="24"/>
          <w:szCs w:val="24"/>
        </w:rPr>
        <w:t>венно.</w:t>
      </w:r>
    </w:p>
    <w:p w:rsidR="00862C7F" w:rsidRDefault="009603B3" w:rsidP="00BC6F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</w:t>
      </w:r>
      <w:r w:rsidR="00085397">
        <w:rPr>
          <w:rFonts w:ascii="Times New Roman" w:hAnsi="Times New Roman"/>
          <w:sz w:val="24"/>
          <w:szCs w:val="24"/>
        </w:rPr>
        <w:t>ультатам провед</w:t>
      </w:r>
      <w:r w:rsidR="002E55BB">
        <w:rPr>
          <w:rFonts w:ascii="Times New Roman" w:hAnsi="Times New Roman"/>
          <w:sz w:val="24"/>
          <w:szCs w:val="24"/>
        </w:rPr>
        <w:t>енного</w:t>
      </w:r>
      <w:r w:rsidR="00085397">
        <w:rPr>
          <w:rFonts w:ascii="Times New Roman" w:hAnsi="Times New Roman"/>
          <w:sz w:val="24"/>
          <w:szCs w:val="24"/>
        </w:rPr>
        <w:t xml:space="preserve"> мониторинга</w:t>
      </w:r>
      <w:r w:rsidR="009636DE">
        <w:rPr>
          <w:rFonts w:ascii="Times New Roman" w:hAnsi="Times New Roman"/>
          <w:sz w:val="24"/>
          <w:szCs w:val="24"/>
        </w:rPr>
        <w:t xml:space="preserve"> становит</w:t>
      </w:r>
      <w:r w:rsidR="00861086">
        <w:rPr>
          <w:rFonts w:ascii="Times New Roman" w:hAnsi="Times New Roman"/>
          <w:sz w:val="24"/>
          <w:szCs w:val="24"/>
        </w:rPr>
        <w:t xml:space="preserve">ся очевидным, </w:t>
      </w:r>
      <w:r w:rsidR="009636DE">
        <w:rPr>
          <w:rFonts w:ascii="Times New Roman" w:hAnsi="Times New Roman"/>
          <w:sz w:val="24"/>
          <w:szCs w:val="24"/>
        </w:rPr>
        <w:t xml:space="preserve">что </w:t>
      </w:r>
      <w:r w:rsidR="002E55BB">
        <w:rPr>
          <w:rFonts w:ascii="Times New Roman" w:hAnsi="Times New Roman"/>
          <w:sz w:val="24"/>
          <w:szCs w:val="24"/>
        </w:rPr>
        <w:t xml:space="preserve">учащиеся высоко оценивают </w:t>
      </w:r>
      <w:r w:rsidR="00014F81">
        <w:rPr>
          <w:rFonts w:ascii="Times New Roman" w:hAnsi="Times New Roman"/>
          <w:sz w:val="24"/>
          <w:szCs w:val="24"/>
        </w:rPr>
        <w:t>качеств</w:t>
      </w:r>
      <w:r w:rsidR="002E55BB">
        <w:rPr>
          <w:rFonts w:ascii="Times New Roman" w:hAnsi="Times New Roman"/>
          <w:sz w:val="24"/>
          <w:szCs w:val="24"/>
        </w:rPr>
        <w:t>о</w:t>
      </w:r>
      <w:r w:rsidR="00014F81">
        <w:rPr>
          <w:rFonts w:ascii="Times New Roman" w:hAnsi="Times New Roman"/>
          <w:sz w:val="24"/>
          <w:szCs w:val="24"/>
        </w:rPr>
        <w:t xml:space="preserve"> </w:t>
      </w:r>
      <w:r w:rsidR="002E55B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9125CA">
        <w:rPr>
          <w:rFonts w:ascii="Times New Roman" w:hAnsi="Times New Roman"/>
          <w:sz w:val="24"/>
          <w:szCs w:val="24"/>
        </w:rPr>
        <w:t>Центра</w:t>
      </w:r>
      <w:r w:rsidR="00014F81">
        <w:rPr>
          <w:rFonts w:ascii="Times New Roman" w:hAnsi="Times New Roman"/>
          <w:sz w:val="24"/>
          <w:szCs w:val="24"/>
        </w:rPr>
        <w:t xml:space="preserve">. </w:t>
      </w:r>
      <w:r w:rsidR="00861086">
        <w:rPr>
          <w:rFonts w:ascii="Times New Roman" w:hAnsi="Times New Roman"/>
          <w:sz w:val="24"/>
          <w:szCs w:val="24"/>
        </w:rPr>
        <w:t>Все о</w:t>
      </w:r>
      <w:r>
        <w:rPr>
          <w:rFonts w:ascii="Times New Roman" w:hAnsi="Times New Roman"/>
          <w:sz w:val="24"/>
          <w:szCs w:val="24"/>
        </w:rPr>
        <w:t>хва</w:t>
      </w:r>
      <w:r w:rsidR="002E55BB">
        <w:rPr>
          <w:rFonts w:ascii="Times New Roman" w:hAnsi="Times New Roman"/>
          <w:sz w:val="24"/>
          <w:szCs w:val="24"/>
        </w:rPr>
        <w:t>ченные</w:t>
      </w:r>
      <w:r>
        <w:rPr>
          <w:rFonts w:ascii="Times New Roman" w:hAnsi="Times New Roman"/>
          <w:sz w:val="24"/>
          <w:szCs w:val="24"/>
        </w:rPr>
        <w:t xml:space="preserve"> опрос</w:t>
      </w:r>
      <w:r w:rsidR="002E55BB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возрастные катего</w:t>
      </w:r>
      <w:r w:rsidR="009125CA">
        <w:rPr>
          <w:rFonts w:ascii="Times New Roman" w:hAnsi="Times New Roman"/>
          <w:sz w:val="24"/>
          <w:szCs w:val="24"/>
        </w:rPr>
        <w:t>рии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861086">
        <w:rPr>
          <w:rFonts w:ascii="Times New Roman" w:hAnsi="Times New Roman"/>
          <w:sz w:val="24"/>
          <w:szCs w:val="24"/>
        </w:rPr>
        <w:t xml:space="preserve">в большинстве </w:t>
      </w:r>
      <w:r>
        <w:rPr>
          <w:rFonts w:ascii="Times New Roman" w:hAnsi="Times New Roman"/>
          <w:sz w:val="24"/>
          <w:szCs w:val="24"/>
        </w:rPr>
        <w:t xml:space="preserve">положительно относятся к </w:t>
      </w:r>
      <w:r w:rsidR="00014F81">
        <w:rPr>
          <w:rFonts w:ascii="Times New Roman" w:hAnsi="Times New Roman"/>
          <w:sz w:val="24"/>
          <w:szCs w:val="24"/>
        </w:rPr>
        <w:t>занятиям</w:t>
      </w:r>
      <w:r>
        <w:rPr>
          <w:rFonts w:ascii="Times New Roman" w:hAnsi="Times New Roman"/>
          <w:sz w:val="24"/>
          <w:szCs w:val="24"/>
        </w:rPr>
        <w:t xml:space="preserve"> в Центре внешкольной работы «Академический»</w:t>
      </w:r>
      <w:r w:rsidR="00014F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как</w:t>
      </w:r>
      <w:r w:rsidR="00E32706">
        <w:rPr>
          <w:rFonts w:ascii="Times New Roman" w:hAnsi="Times New Roman"/>
          <w:sz w:val="24"/>
          <w:szCs w:val="24"/>
        </w:rPr>
        <w:t xml:space="preserve"> следствие</w:t>
      </w:r>
      <w:r w:rsidR="00014F81">
        <w:rPr>
          <w:rFonts w:ascii="Times New Roman" w:hAnsi="Times New Roman"/>
          <w:sz w:val="24"/>
          <w:szCs w:val="24"/>
        </w:rPr>
        <w:t>,</w:t>
      </w:r>
      <w:r w:rsidR="00E32706">
        <w:rPr>
          <w:rFonts w:ascii="Times New Roman" w:hAnsi="Times New Roman"/>
          <w:sz w:val="24"/>
          <w:szCs w:val="24"/>
        </w:rPr>
        <w:t xml:space="preserve"> посещ</w:t>
      </w:r>
      <w:r w:rsidR="002E55BB">
        <w:rPr>
          <w:rFonts w:ascii="Times New Roman" w:hAnsi="Times New Roman"/>
          <w:sz w:val="24"/>
          <w:szCs w:val="24"/>
        </w:rPr>
        <w:t>аемость</w:t>
      </w:r>
      <w:r w:rsidR="00E32706">
        <w:rPr>
          <w:rFonts w:ascii="Times New Roman" w:hAnsi="Times New Roman"/>
          <w:sz w:val="24"/>
          <w:szCs w:val="24"/>
        </w:rPr>
        <w:t xml:space="preserve"> </w:t>
      </w:r>
      <w:r w:rsidR="00AA2C7F">
        <w:rPr>
          <w:rFonts w:ascii="Times New Roman" w:hAnsi="Times New Roman"/>
          <w:sz w:val="24"/>
          <w:szCs w:val="24"/>
        </w:rPr>
        <w:t xml:space="preserve">творческих объединений </w:t>
      </w:r>
      <w:r w:rsidR="009636DE">
        <w:rPr>
          <w:rFonts w:ascii="Times New Roman" w:hAnsi="Times New Roman"/>
          <w:sz w:val="24"/>
          <w:szCs w:val="24"/>
        </w:rPr>
        <w:t>остается</w:t>
      </w:r>
      <w:r w:rsidR="00E32706">
        <w:rPr>
          <w:rFonts w:ascii="Times New Roman" w:hAnsi="Times New Roman"/>
          <w:sz w:val="24"/>
          <w:szCs w:val="24"/>
        </w:rPr>
        <w:t xml:space="preserve"> неизменной </w:t>
      </w:r>
      <w:r w:rsidR="009636DE">
        <w:rPr>
          <w:rFonts w:ascii="Times New Roman" w:hAnsi="Times New Roman"/>
          <w:sz w:val="24"/>
          <w:szCs w:val="24"/>
        </w:rPr>
        <w:t>в течени</w:t>
      </w:r>
      <w:r w:rsidR="002E55BB">
        <w:rPr>
          <w:rFonts w:ascii="Times New Roman" w:hAnsi="Times New Roman"/>
          <w:sz w:val="24"/>
          <w:szCs w:val="24"/>
        </w:rPr>
        <w:t>е</w:t>
      </w:r>
      <w:r w:rsidR="009636DE">
        <w:rPr>
          <w:rFonts w:ascii="Times New Roman" w:hAnsi="Times New Roman"/>
          <w:sz w:val="24"/>
          <w:szCs w:val="24"/>
        </w:rPr>
        <w:t xml:space="preserve"> </w:t>
      </w:r>
      <w:r w:rsidR="00E32706">
        <w:rPr>
          <w:rFonts w:ascii="Times New Roman" w:hAnsi="Times New Roman"/>
          <w:sz w:val="24"/>
          <w:szCs w:val="24"/>
        </w:rPr>
        <w:t>многи</w:t>
      </w:r>
      <w:r w:rsidR="009636DE">
        <w:rPr>
          <w:rFonts w:ascii="Times New Roman" w:hAnsi="Times New Roman"/>
          <w:sz w:val="24"/>
          <w:szCs w:val="24"/>
        </w:rPr>
        <w:t>х</w:t>
      </w:r>
      <w:r w:rsidR="00E32706">
        <w:rPr>
          <w:rFonts w:ascii="Times New Roman" w:hAnsi="Times New Roman"/>
          <w:sz w:val="24"/>
          <w:szCs w:val="24"/>
        </w:rPr>
        <w:t xml:space="preserve"> </w:t>
      </w:r>
      <w:r w:rsidR="009636DE">
        <w:rPr>
          <w:rFonts w:ascii="Times New Roman" w:hAnsi="Times New Roman"/>
          <w:sz w:val="24"/>
          <w:szCs w:val="24"/>
        </w:rPr>
        <w:t xml:space="preserve">лет, что </w:t>
      </w:r>
      <w:r w:rsidR="002E55BB">
        <w:rPr>
          <w:rFonts w:ascii="Times New Roman" w:hAnsi="Times New Roman"/>
          <w:sz w:val="24"/>
          <w:szCs w:val="24"/>
        </w:rPr>
        <w:t>является следствием</w:t>
      </w:r>
      <w:r w:rsidR="009636DE">
        <w:rPr>
          <w:rFonts w:ascii="Times New Roman" w:hAnsi="Times New Roman"/>
          <w:sz w:val="24"/>
          <w:szCs w:val="24"/>
        </w:rPr>
        <w:t xml:space="preserve"> </w:t>
      </w:r>
      <w:r w:rsidR="002E55BB">
        <w:rPr>
          <w:rFonts w:ascii="Times New Roman" w:hAnsi="Times New Roman"/>
          <w:sz w:val="24"/>
          <w:szCs w:val="24"/>
        </w:rPr>
        <w:t xml:space="preserve">позитивной </w:t>
      </w:r>
      <w:r w:rsidR="000F29FB">
        <w:rPr>
          <w:rFonts w:ascii="Times New Roman" w:hAnsi="Times New Roman"/>
          <w:sz w:val="24"/>
          <w:szCs w:val="24"/>
        </w:rPr>
        <w:t>атмосфер</w:t>
      </w:r>
      <w:r w:rsidR="009636DE">
        <w:rPr>
          <w:rFonts w:ascii="Times New Roman" w:hAnsi="Times New Roman"/>
          <w:sz w:val="24"/>
          <w:szCs w:val="24"/>
        </w:rPr>
        <w:t>ы</w:t>
      </w:r>
      <w:r w:rsidR="002E55BB">
        <w:rPr>
          <w:rFonts w:ascii="Times New Roman" w:hAnsi="Times New Roman"/>
          <w:sz w:val="24"/>
          <w:szCs w:val="24"/>
        </w:rPr>
        <w:t>, влияющей на</w:t>
      </w:r>
      <w:r w:rsidR="00014F81">
        <w:rPr>
          <w:rFonts w:ascii="Times New Roman" w:hAnsi="Times New Roman"/>
          <w:sz w:val="24"/>
          <w:szCs w:val="24"/>
        </w:rPr>
        <w:t xml:space="preserve"> воспитани</w:t>
      </w:r>
      <w:r w:rsidR="002E55BB">
        <w:rPr>
          <w:rFonts w:ascii="Times New Roman" w:hAnsi="Times New Roman"/>
          <w:sz w:val="24"/>
          <w:szCs w:val="24"/>
        </w:rPr>
        <w:t>е</w:t>
      </w:r>
      <w:r w:rsidR="00014F81">
        <w:rPr>
          <w:rFonts w:ascii="Times New Roman" w:hAnsi="Times New Roman"/>
          <w:sz w:val="24"/>
          <w:szCs w:val="24"/>
        </w:rPr>
        <w:t xml:space="preserve">, </w:t>
      </w:r>
      <w:r w:rsidR="009636DE">
        <w:rPr>
          <w:rFonts w:ascii="Times New Roman" w:hAnsi="Times New Roman"/>
          <w:sz w:val="24"/>
          <w:szCs w:val="24"/>
        </w:rPr>
        <w:t xml:space="preserve">становление </w:t>
      </w:r>
      <w:r w:rsidR="00014F81">
        <w:rPr>
          <w:rFonts w:ascii="Times New Roman" w:hAnsi="Times New Roman"/>
          <w:sz w:val="24"/>
          <w:szCs w:val="24"/>
        </w:rPr>
        <w:t>гармонично</w:t>
      </w:r>
      <w:r w:rsidR="009636DE">
        <w:rPr>
          <w:rFonts w:ascii="Times New Roman" w:hAnsi="Times New Roman"/>
          <w:sz w:val="24"/>
          <w:szCs w:val="24"/>
        </w:rPr>
        <w:t xml:space="preserve"> развитой личности учащихся, их</w:t>
      </w:r>
      <w:r w:rsidR="00014F81">
        <w:rPr>
          <w:rFonts w:ascii="Times New Roman" w:hAnsi="Times New Roman"/>
          <w:sz w:val="24"/>
          <w:szCs w:val="24"/>
        </w:rPr>
        <w:t xml:space="preserve"> социализаци</w:t>
      </w:r>
      <w:r w:rsidR="009636DE">
        <w:rPr>
          <w:rFonts w:ascii="Times New Roman" w:hAnsi="Times New Roman"/>
          <w:sz w:val="24"/>
          <w:szCs w:val="24"/>
        </w:rPr>
        <w:t>ю</w:t>
      </w:r>
      <w:r w:rsidR="00014F81">
        <w:rPr>
          <w:rFonts w:ascii="Times New Roman" w:hAnsi="Times New Roman"/>
          <w:sz w:val="24"/>
          <w:szCs w:val="24"/>
        </w:rPr>
        <w:t xml:space="preserve">, </w:t>
      </w:r>
      <w:r w:rsidR="009636DE">
        <w:rPr>
          <w:rFonts w:ascii="Times New Roman" w:hAnsi="Times New Roman"/>
          <w:sz w:val="24"/>
          <w:szCs w:val="24"/>
        </w:rPr>
        <w:t xml:space="preserve">и </w:t>
      </w:r>
      <w:r w:rsidR="009125CA">
        <w:rPr>
          <w:rFonts w:ascii="Times New Roman" w:hAnsi="Times New Roman"/>
          <w:sz w:val="24"/>
          <w:szCs w:val="24"/>
        </w:rPr>
        <w:t>формировани</w:t>
      </w:r>
      <w:r w:rsidR="002E55BB">
        <w:rPr>
          <w:rFonts w:ascii="Times New Roman" w:hAnsi="Times New Roman"/>
          <w:sz w:val="24"/>
          <w:szCs w:val="24"/>
        </w:rPr>
        <w:t>е</w:t>
      </w:r>
      <w:r w:rsidR="009125CA">
        <w:rPr>
          <w:rFonts w:ascii="Times New Roman" w:hAnsi="Times New Roman"/>
          <w:sz w:val="24"/>
          <w:szCs w:val="24"/>
        </w:rPr>
        <w:t xml:space="preserve"> психического благополучия</w:t>
      </w:r>
      <w:r w:rsidR="000F29FB">
        <w:rPr>
          <w:rFonts w:ascii="Times New Roman" w:hAnsi="Times New Roman"/>
          <w:sz w:val="24"/>
          <w:szCs w:val="24"/>
        </w:rPr>
        <w:t xml:space="preserve"> и здоровья</w:t>
      </w:r>
      <w:r w:rsidR="00E367F3">
        <w:rPr>
          <w:rFonts w:ascii="Times New Roman" w:hAnsi="Times New Roman"/>
          <w:sz w:val="24"/>
          <w:szCs w:val="24"/>
        </w:rPr>
        <w:t>.</w:t>
      </w:r>
    </w:p>
    <w:p w:rsidR="0067270F" w:rsidRDefault="0067270F" w:rsidP="00304F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270F" w:rsidRDefault="0067270F" w:rsidP="0067270F">
      <w:pPr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5D340B">
        <w:rPr>
          <w:rFonts w:ascii="Times New Roman" w:hAnsi="Times New Roman"/>
          <w:sz w:val="24"/>
          <w:szCs w:val="24"/>
        </w:rPr>
        <w:t xml:space="preserve">Педагог-психолог _________________ </w:t>
      </w:r>
      <w:proofErr w:type="spellStart"/>
      <w:r w:rsidR="00ED5C31">
        <w:rPr>
          <w:rFonts w:ascii="Times New Roman" w:hAnsi="Times New Roman"/>
          <w:sz w:val="24"/>
          <w:szCs w:val="24"/>
        </w:rPr>
        <w:t>Байдонов</w:t>
      </w:r>
      <w:proofErr w:type="spellEnd"/>
      <w:r w:rsidR="00ED5C31">
        <w:rPr>
          <w:rFonts w:ascii="Times New Roman" w:hAnsi="Times New Roman"/>
          <w:sz w:val="24"/>
          <w:szCs w:val="24"/>
        </w:rPr>
        <w:t xml:space="preserve"> И.О.</w:t>
      </w:r>
    </w:p>
    <w:p w:rsidR="0067270F" w:rsidRPr="007C0E61" w:rsidRDefault="0067270F" w:rsidP="00F5593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67270F" w:rsidRPr="007C0E61" w:rsidSect="00497134">
      <w:footerReference w:type="default" r:id="rId8"/>
      <w:pgSz w:w="11906" w:h="16838"/>
      <w:pgMar w:top="709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43" w:rsidRDefault="00AC4143" w:rsidP="00BD3BF6">
      <w:pPr>
        <w:spacing w:after="0" w:line="240" w:lineRule="auto"/>
      </w:pPr>
      <w:r>
        <w:separator/>
      </w:r>
    </w:p>
  </w:endnote>
  <w:endnote w:type="continuationSeparator" w:id="1">
    <w:p w:rsidR="00AC4143" w:rsidRDefault="00AC4143" w:rsidP="00BD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F6" w:rsidRDefault="002178D7">
    <w:pPr>
      <w:pStyle w:val="a6"/>
      <w:jc w:val="right"/>
    </w:pPr>
    <w:r>
      <w:fldChar w:fldCharType="begin"/>
    </w:r>
    <w:r w:rsidR="00152B06">
      <w:instrText xml:space="preserve"> PAGE   \* MERGEFORMAT </w:instrText>
    </w:r>
    <w:r>
      <w:fldChar w:fldCharType="separate"/>
    </w:r>
    <w:r w:rsidR="00802094">
      <w:rPr>
        <w:noProof/>
      </w:rPr>
      <w:t>1</w:t>
    </w:r>
    <w:r>
      <w:rPr>
        <w:noProof/>
      </w:rPr>
      <w:fldChar w:fldCharType="end"/>
    </w:r>
  </w:p>
  <w:p w:rsidR="00BD3BF6" w:rsidRDefault="00BD3B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43" w:rsidRDefault="00AC4143" w:rsidP="00BD3BF6">
      <w:pPr>
        <w:spacing w:after="0" w:line="240" w:lineRule="auto"/>
      </w:pPr>
      <w:r>
        <w:separator/>
      </w:r>
    </w:p>
  </w:footnote>
  <w:footnote w:type="continuationSeparator" w:id="1">
    <w:p w:rsidR="00AC4143" w:rsidRDefault="00AC4143" w:rsidP="00BD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784"/>
    <w:multiLevelType w:val="hybridMultilevel"/>
    <w:tmpl w:val="53123C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BB2DA2"/>
    <w:multiLevelType w:val="hybridMultilevel"/>
    <w:tmpl w:val="A9D25110"/>
    <w:lvl w:ilvl="0" w:tplc="4606D5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0F2FED"/>
    <w:multiLevelType w:val="hybridMultilevel"/>
    <w:tmpl w:val="BCDE0C76"/>
    <w:lvl w:ilvl="0" w:tplc="8DFC71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FF3809"/>
    <w:multiLevelType w:val="hybridMultilevel"/>
    <w:tmpl w:val="EACE61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6A63B3"/>
    <w:multiLevelType w:val="hybridMultilevel"/>
    <w:tmpl w:val="368AB3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04AD5"/>
    <w:multiLevelType w:val="hybridMultilevel"/>
    <w:tmpl w:val="A7866C02"/>
    <w:lvl w:ilvl="0" w:tplc="290E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520E3"/>
    <w:multiLevelType w:val="hybridMultilevel"/>
    <w:tmpl w:val="BA8AD4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3A1528"/>
    <w:multiLevelType w:val="hybridMultilevel"/>
    <w:tmpl w:val="AD38D6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510BF3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7E5A"/>
    <w:multiLevelType w:val="hybridMultilevel"/>
    <w:tmpl w:val="3DB223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926279"/>
    <w:multiLevelType w:val="hybridMultilevel"/>
    <w:tmpl w:val="06BA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29DF"/>
    <w:multiLevelType w:val="hybridMultilevel"/>
    <w:tmpl w:val="0AB051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256394"/>
    <w:multiLevelType w:val="hybridMultilevel"/>
    <w:tmpl w:val="0B8A14D4"/>
    <w:lvl w:ilvl="0" w:tplc="618EE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C34A7C"/>
    <w:multiLevelType w:val="hybridMultilevel"/>
    <w:tmpl w:val="8AB60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94F2C"/>
    <w:multiLevelType w:val="hybridMultilevel"/>
    <w:tmpl w:val="4E744C90"/>
    <w:lvl w:ilvl="0" w:tplc="C402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834D5"/>
    <w:multiLevelType w:val="hybridMultilevel"/>
    <w:tmpl w:val="D3F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60033"/>
    <w:multiLevelType w:val="hybridMultilevel"/>
    <w:tmpl w:val="A6A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784F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484B"/>
    <w:multiLevelType w:val="hybridMultilevel"/>
    <w:tmpl w:val="5AEEF66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E16BF0"/>
    <w:multiLevelType w:val="hybridMultilevel"/>
    <w:tmpl w:val="4FEA5C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2333CA"/>
    <w:multiLevelType w:val="hybridMultilevel"/>
    <w:tmpl w:val="0D803A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7E1478"/>
    <w:multiLevelType w:val="hybridMultilevel"/>
    <w:tmpl w:val="C1E6466E"/>
    <w:lvl w:ilvl="0" w:tplc="7B02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455503"/>
    <w:multiLevelType w:val="hybridMultilevel"/>
    <w:tmpl w:val="2632AC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BD70C3"/>
    <w:multiLevelType w:val="hybridMultilevel"/>
    <w:tmpl w:val="78DABD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05097A"/>
    <w:multiLevelType w:val="hybridMultilevel"/>
    <w:tmpl w:val="67D02F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99F0C0E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370D8"/>
    <w:multiLevelType w:val="hybridMultilevel"/>
    <w:tmpl w:val="D8A60D9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066ABA"/>
    <w:multiLevelType w:val="hybridMultilevel"/>
    <w:tmpl w:val="D37AA7EA"/>
    <w:lvl w:ilvl="0" w:tplc="434AC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A60C5"/>
    <w:multiLevelType w:val="hybridMultilevel"/>
    <w:tmpl w:val="B18AA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0560DC"/>
    <w:multiLevelType w:val="hybridMultilevel"/>
    <w:tmpl w:val="CAB054C8"/>
    <w:lvl w:ilvl="0" w:tplc="12B05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1C4CF1"/>
    <w:multiLevelType w:val="hybridMultilevel"/>
    <w:tmpl w:val="DC10F9B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CE7256"/>
    <w:multiLevelType w:val="hybridMultilevel"/>
    <w:tmpl w:val="F4029E68"/>
    <w:lvl w:ilvl="0" w:tplc="8F3E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46F6D"/>
    <w:multiLevelType w:val="hybridMultilevel"/>
    <w:tmpl w:val="5C9099C6"/>
    <w:lvl w:ilvl="0" w:tplc="A9C43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6315A5"/>
    <w:multiLevelType w:val="hybridMultilevel"/>
    <w:tmpl w:val="93129C54"/>
    <w:lvl w:ilvl="0" w:tplc="ACE8A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EF22C8"/>
    <w:multiLevelType w:val="hybridMultilevel"/>
    <w:tmpl w:val="DACC5D24"/>
    <w:lvl w:ilvl="0" w:tplc="CC9ADB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F926F4"/>
    <w:multiLevelType w:val="hybridMultilevel"/>
    <w:tmpl w:val="19DC85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12932A6"/>
    <w:multiLevelType w:val="hybridMultilevel"/>
    <w:tmpl w:val="A39C379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EE29FA"/>
    <w:multiLevelType w:val="hybridMultilevel"/>
    <w:tmpl w:val="A6A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10619"/>
    <w:multiLevelType w:val="hybridMultilevel"/>
    <w:tmpl w:val="C6343C0A"/>
    <w:lvl w:ilvl="0" w:tplc="BD48F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AE355E"/>
    <w:multiLevelType w:val="hybridMultilevel"/>
    <w:tmpl w:val="8632B988"/>
    <w:lvl w:ilvl="0" w:tplc="0344A2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835EF6"/>
    <w:multiLevelType w:val="hybridMultilevel"/>
    <w:tmpl w:val="7D7C82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D61921"/>
    <w:multiLevelType w:val="hybridMultilevel"/>
    <w:tmpl w:val="86F00B7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66C57B5"/>
    <w:multiLevelType w:val="hybridMultilevel"/>
    <w:tmpl w:val="1F6CFC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A18F5"/>
    <w:multiLevelType w:val="hybridMultilevel"/>
    <w:tmpl w:val="ADF4FC16"/>
    <w:lvl w:ilvl="0" w:tplc="964C8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210CCC"/>
    <w:multiLevelType w:val="hybridMultilevel"/>
    <w:tmpl w:val="B0D21F2A"/>
    <w:lvl w:ilvl="0" w:tplc="E16A2296">
      <w:start w:val="1"/>
      <w:numFmt w:val="decimal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>
    <w:nsid w:val="77B80EDC"/>
    <w:multiLevelType w:val="hybridMultilevel"/>
    <w:tmpl w:val="A33A84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63497B"/>
    <w:multiLevelType w:val="hybridMultilevel"/>
    <w:tmpl w:val="3E607DA2"/>
    <w:lvl w:ilvl="0" w:tplc="44944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801D23"/>
    <w:multiLevelType w:val="hybridMultilevel"/>
    <w:tmpl w:val="11E62C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93D766F"/>
    <w:multiLevelType w:val="hybridMultilevel"/>
    <w:tmpl w:val="AE64C8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5"/>
  </w:num>
  <w:num w:numId="4">
    <w:abstractNumId w:val="8"/>
  </w:num>
  <w:num w:numId="5">
    <w:abstractNumId w:val="10"/>
  </w:num>
  <w:num w:numId="6">
    <w:abstractNumId w:val="15"/>
  </w:num>
  <w:num w:numId="7">
    <w:abstractNumId w:val="28"/>
  </w:num>
  <w:num w:numId="8">
    <w:abstractNumId w:val="17"/>
  </w:num>
  <w:num w:numId="9">
    <w:abstractNumId w:val="29"/>
  </w:num>
  <w:num w:numId="10">
    <w:abstractNumId w:val="37"/>
  </w:num>
  <w:num w:numId="11">
    <w:abstractNumId w:val="16"/>
  </w:num>
  <w:num w:numId="12">
    <w:abstractNumId w:val="34"/>
  </w:num>
  <w:num w:numId="13">
    <w:abstractNumId w:val="39"/>
  </w:num>
  <w:num w:numId="14">
    <w:abstractNumId w:val="23"/>
  </w:num>
  <w:num w:numId="15">
    <w:abstractNumId w:val="3"/>
  </w:num>
  <w:num w:numId="16">
    <w:abstractNumId w:val="2"/>
  </w:num>
  <w:num w:numId="17">
    <w:abstractNumId w:val="44"/>
  </w:num>
  <w:num w:numId="18">
    <w:abstractNumId w:val="30"/>
  </w:num>
  <w:num w:numId="19">
    <w:abstractNumId w:val="35"/>
  </w:num>
  <w:num w:numId="20">
    <w:abstractNumId w:val="9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48"/>
  </w:num>
  <w:num w:numId="26">
    <w:abstractNumId w:val="36"/>
  </w:num>
  <w:num w:numId="27">
    <w:abstractNumId w:val="47"/>
  </w:num>
  <w:num w:numId="28">
    <w:abstractNumId w:val="18"/>
  </w:num>
  <w:num w:numId="29">
    <w:abstractNumId w:val="7"/>
  </w:num>
  <w:num w:numId="30">
    <w:abstractNumId w:val="20"/>
  </w:num>
  <w:num w:numId="31">
    <w:abstractNumId w:val="24"/>
  </w:num>
  <w:num w:numId="32">
    <w:abstractNumId w:val="41"/>
  </w:num>
  <w:num w:numId="33">
    <w:abstractNumId w:val="6"/>
  </w:num>
  <w:num w:numId="34">
    <w:abstractNumId w:val="1"/>
  </w:num>
  <w:num w:numId="35">
    <w:abstractNumId w:val="13"/>
  </w:num>
  <w:num w:numId="36">
    <w:abstractNumId w:val="42"/>
  </w:num>
  <w:num w:numId="37">
    <w:abstractNumId w:val="27"/>
  </w:num>
  <w:num w:numId="38">
    <w:abstractNumId w:val="4"/>
  </w:num>
  <w:num w:numId="39">
    <w:abstractNumId w:val="33"/>
  </w:num>
  <w:num w:numId="40">
    <w:abstractNumId w:val="31"/>
  </w:num>
  <w:num w:numId="41">
    <w:abstractNumId w:val="22"/>
  </w:num>
  <w:num w:numId="42">
    <w:abstractNumId w:val="5"/>
  </w:num>
  <w:num w:numId="43">
    <w:abstractNumId w:val="45"/>
  </w:num>
  <w:num w:numId="44">
    <w:abstractNumId w:val="46"/>
  </w:num>
  <w:num w:numId="45">
    <w:abstractNumId w:val="40"/>
  </w:num>
  <w:num w:numId="46">
    <w:abstractNumId w:val="12"/>
  </w:num>
  <w:num w:numId="47">
    <w:abstractNumId w:val="32"/>
  </w:num>
  <w:num w:numId="48">
    <w:abstractNumId w:val="43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46F27"/>
    <w:rsid w:val="00000021"/>
    <w:rsid w:val="000011A0"/>
    <w:rsid w:val="00002EBF"/>
    <w:rsid w:val="00003508"/>
    <w:rsid w:val="00003DD8"/>
    <w:rsid w:val="000040A6"/>
    <w:rsid w:val="000044C0"/>
    <w:rsid w:val="00004AF6"/>
    <w:rsid w:val="00007FBD"/>
    <w:rsid w:val="0001094C"/>
    <w:rsid w:val="00014E33"/>
    <w:rsid w:val="00014F81"/>
    <w:rsid w:val="00015268"/>
    <w:rsid w:val="00015D29"/>
    <w:rsid w:val="00017738"/>
    <w:rsid w:val="00021FF7"/>
    <w:rsid w:val="000224D7"/>
    <w:rsid w:val="0002276C"/>
    <w:rsid w:val="0002281F"/>
    <w:rsid w:val="000232FB"/>
    <w:rsid w:val="00024100"/>
    <w:rsid w:val="00024C6E"/>
    <w:rsid w:val="00024EA6"/>
    <w:rsid w:val="00025489"/>
    <w:rsid w:val="00027342"/>
    <w:rsid w:val="0002734F"/>
    <w:rsid w:val="000347CA"/>
    <w:rsid w:val="00034864"/>
    <w:rsid w:val="00036735"/>
    <w:rsid w:val="00036F6B"/>
    <w:rsid w:val="0003781C"/>
    <w:rsid w:val="00041310"/>
    <w:rsid w:val="0004356F"/>
    <w:rsid w:val="000435B3"/>
    <w:rsid w:val="000436C7"/>
    <w:rsid w:val="000451D8"/>
    <w:rsid w:val="0004524D"/>
    <w:rsid w:val="00045C2B"/>
    <w:rsid w:val="00045CCB"/>
    <w:rsid w:val="00046873"/>
    <w:rsid w:val="00046F55"/>
    <w:rsid w:val="000475C5"/>
    <w:rsid w:val="00051254"/>
    <w:rsid w:val="00051DE4"/>
    <w:rsid w:val="00053CC7"/>
    <w:rsid w:val="00053D4C"/>
    <w:rsid w:val="00056C7B"/>
    <w:rsid w:val="00060404"/>
    <w:rsid w:val="00060FAF"/>
    <w:rsid w:val="00065464"/>
    <w:rsid w:val="00065A95"/>
    <w:rsid w:val="000676B1"/>
    <w:rsid w:val="00070D23"/>
    <w:rsid w:val="0007430C"/>
    <w:rsid w:val="000754D1"/>
    <w:rsid w:val="00085397"/>
    <w:rsid w:val="00085895"/>
    <w:rsid w:val="000869E6"/>
    <w:rsid w:val="00086B3B"/>
    <w:rsid w:val="000876C8"/>
    <w:rsid w:val="00097B00"/>
    <w:rsid w:val="000A0741"/>
    <w:rsid w:val="000A1544"/>
    <w:rsid w:val="000A19BC"/>
    <w:rsid w:val="000A5267"/>
    <w:rsid w:val="000A5C48"/>
    <w:rsid w:val="000B3837"/>
    <w:rsid w:val="000B43F3"/>
    <w:rsid w:val="000B5331"/>
    <w:rsid w:val="000B7311"/>
    <w:rsid w:val="000C14D9"/>
    <w:rsid w:val="000C3C8D"/>
    <w:rsid w:val="000C40BE"/>
    <w:rsid w:val="000C4FB7"/>
    <w:rsid w:val="000C508D"/>
    <w:rsid w:val="000C6DD1"/>
    <w:rsid w:val="000C72B8"/>
    <w:rsid w:val="000D2DDF"/>
    <w:rsid w:val="000D32DD"/>
    <w:rsid w:val="000D3D92"/>
    <w:rsid w:val="000D4567"/>
    <w:rsid w:val="000D62C6"/>
    <w:rsid w:val="000E3366"/>
    <w:rsid w:val="000E6288"/>
    <w:rsid w:val="000F1638"/>
    <w:rsid w:val="000F29FB"/>
    <w:rsid w:val="000F3293"/>
    <w:rsid w:val="000F37D4"/>
    <w:rsid w:val="000F5717"/>
    <w:rsid w:val="000F64FB"/>
    <w:rsid w:val="000F733C"/>
    <w:rsid w:val="000F771E"/>
    <w:rsid w:val="0010021A"/>
    <w:rsid w:val="00101BD1"/>
    <w:rsid w:val="00103144"/>
    <w:rsid w:val="001037E1"/>
    <w:rsid w:val="001040B8"/>
    <w:rsid w:val="00110572"/>
    <w:rsid w:val="00111BBB"/>
    <w:rsid w:val="0011242A"/>
    <w:rsid w:val="00112625"/>
    <w:rsid w:val="00115D1E"/>
    <w:rsid w:val="00116F5E"/>
    <w:rsid w:val="00117233"/>
    <w:rsid w:val="00117AC2"/>
    <w:rsid w:val="0012090F"/>
    <w:rsid w:val="001217E1"/>
    <w:rsid w:val="001237B3"/>
    <w:rsid w:val="00124F9F"/>
    <w:rsid w:val="00127FF1"/>
    <w:rsid w:val="00130118"/>
    <w:rsid w:val="0013029B"/>
    <w:rsid w:val="00130F75"/>
    <w:rsid w:val="00143276"/>
    <w:rsid w:val="0014345A"/>
    <w:rsid w:val="00152B06"/>
    <w:rsid w:val="001534AD"/>
    <w:rsid w:val="001553E3"/>
    <w:rsid w:val="00155417"/>
    <w:rsid w:val="001613CB"/>
    <w:rsid w:val="00162F43"/>
    <w:rsid w:val="00165AF8"/>
    <w:rsid w:val="00167DC0"/>
    <w:rsid w:val="001703EF"/>
    <w:rsid w:val="00170A8B"/>
    <w:rsid w:val="0017122F"/>
    <w:rsid w:val="00173FD6"/>
    <w:rsid w:val="00174134"/>
    <w:rsid w:val="001776F3"/>
    <w:rsid w:val="00182AA6"/>
    <w:rsid w:val="00183740"/>
    <w:rsid w:val="001841ED"/>
    <w:rsid w:val="00184B2F"/>
    <w:rsid w:val="00185BA1"/>
    <w:rsid w:val="001863C0"/>
    <w:rsid w:val="001904B8"/>
    <w:rsid w:val="00191B10"/>
    <w:rsid w:val="0019292A"/>
    <w:rsid w:val="00194C25"/>
    <w:rsid w:val="00196358"/>
    <w:rsid w:val="001964E6"/>
    <w:rsid w:val="0019784A"/>
    <w:rsid w:val="00197AD7"/>
    <w:rsid w:val="001A1719"/>
    <w:rsid w:val="001A3A8F"/>
    <w:rsid w:val="001A3A97"/>
    <w:rsid w:val="001A40D5"/>
    <w:rsid w:val="001A4571"/>
    <w:rsid w:val="001A4A32"/>
    <w:rsid w:val="001A4A76"/>
    <w:rsid w:val="001B0630"/>
    <w:rsid w:val="001B16EF"/>
    <w:rsid w:val="001B3E02"/>
    <w:rsid w:val="001B58CA"/>
    <w:rsid w:val="001B6DE5"/>
    <w:rsid w:val="001C2CEE"/>
    <w:rsid w:val="001C4355"/>
    <w:rsid w:val="001C57E2"/>
    <w:rsid w:val="001C5F84"/>
    <w:rsid w:val="001D0081"/>
    <w:rsid w:val="001D2E23"/>
    <w:rsid w:val="001D43E5"/>
    <w:rsid w:val="001D4946"/>
    <w:rsid w:val="001D4C45"/>
    <w:rsid w:val="001D7796"/>
    <w:rsid w:val="001E02F0"/>
    <w:rsid w:val="001E1792"/>
    <w:rsid w:val="001E2F39"/>
    <w:rsid w:val="001E335E"/>
    <w:rsid w:val="001E47A0"/>
    <w:rsid w:val="001E4FBC"/>
    <w:rsid w:val="001E603E"/>
    <w:rsid w:val="001F55DA"/>
    <w:rsid w:val="001F56BE"/>
    <w:rsid w:val="001F6BA9"/>
    <w:rsid w:val="00200071"/>
    <w:rsid w:val="00201ADE"/>
    <w:rsid w:val="00203890"/>
    <w:rsid w:val="00204BA5"/>
    <w:rsid w:val="00204E0B"/>
    <w:rsid w:val="00205270"/>
    <w:rsid w:val="00205BA6"/>
    <w:rsid w:val="00205F2D"/>
    <w:rsid w:val="00212A4E"/>
    <w:rsid w:val="002178D7"/>
    <w:rsid w:val="002179E9"/>
    <w:rsid w:val="002241A4"/>
    <w:rsid w:val="002255B3"/>
    <w:rsid w:val="00226B1D"/>
    <w:rsid w:val="00226E87"/>
    <w:rsid w:val="00227F3C"/>
    <w:rsid w:val="00231DC4"/>
    <w:rsid w:val="00232095"/>
    <w:rsid w:val="0023272F"/>
    <w:rsid w:val="00232B8F"/>
    <w:rsid w:val="00233091"/>
    <w:rsid w:val="00235120"/>
    <w:rsid w:val="002361FB"/>
    <w:rsid w:val="002378FD"/>
    <w:rsid w:val="00237D8A"/>
    <w:rsid w:val="00240411"/>
    <w:rsid w:val="00240FA8"/>
    <w:rsid w:val="00241265"/>
    <w:rsid w:val="00242C2A"/>
    <w:rsid w:val="00243006"/>
    <w:rsid w:val="00245CBD"/>
    <w:rsid w:val="00246369"/>
    <w:rsid w:val="0025007C"/>
    <w:rsid w:val="00250185"/>
    <w:rsid w:val="002518CE"/>
    <w:rsid w:val="00251C45"/>
    <w:rsid w:val="00255E97"/>
    <w:rsid w:val="00256F0B"/>
    <w:rsid w:val="00260072"/>
    <w:rsid w:val="002616AD"/>
    <w:rsid w:val="002629C4"/>
    <w:rsid w:val="00263418"/>
    <w:rsid w:val="0026378D"/>
    <w:rsid w:val="00263A34"/>
    <w:rsid w:val="002679DF"/>
    <w:rsid w:val="0027040E"/>
    <w:rsid w:val="0027177F"/>
    <w:rsid w:val="00275BD9"/>
    <w:rsid w:val="00277AC2"/>
    <w:rsid w:val="002805E0"/>
    <w:rsid w:val="00283634"/>
    <w:rsid w:val="00284009"/>
    <w:rsid w:val="00285366"/>
    <w:rsid w:val="00285755"/>
    <w:rsid w:val="0029123E"/>
    <w:rsid w:val="002922E0"/>
    <w:rsid w:val="00295A95"/>
    <w:rsid w:val="0029615C"/>
    <w:rsid w:val="002A142E"/>
    <w:rsid w:val="002A1588"/>
    <w:rsid w:val="002A257D"/>
    <w:rsid w:val="002A37CF"/>
    <w:rsid w:val="002A4F89"/>
    <w:rsid w:val="002A6C3B"/>
    <w:rsid w:val="002B22BC"/>
    <w:rsid w:val="002B24F7"/>
    <w:rsid w:val="002B3234"/>
    <w:rsid w:val="002B4469"/>
    <w:rsid w:val="002B4762"/>
    <w:rsid w:val="002B6955"/>
    <w:rsid w:val="002B751E"/>
    <w:rsid w:val="002B7839"/>
    <w:rsid w:val="002C01BE"/>
    <w:rsid w:val="002C10A7"/>
    <w:rsid w:val="002C122A"/>
    <w:rsid w:val="002C185D"/>
    <w:rsid w:val="002C3A84"/>
    <w:rsid w:val="002C5BAA"/>
    <w:rsid w:val="002C5C5D"/>
    <w:rsid w:val="002C6FFE"/>
    <w:rsid w:val="002D3A5A"/>
    <w:rsid w:val="002D3D18"/>
    <w:rsid w:val="002D4027"/>
    <w:rsid w:val="002D425C"/>
    <w:rsid w:val="002D45EF"/>
    <w:rsid w:val="002E39FE"/>
    <w:rsid w:val="002E47E1"/>
    <w:rsid w:val="002E55BB"/>
    <w:rsid w:val="002E66ED"/>
    <w:rsid w:val="002E6869"/>
    <w:rsid w:val="002F76C3"/>
    <w:rsid w:val="00302502"/>
    <w:rsid w:val="00302A63"/>
    <w:rsid w:val="00303037"/>
    <w:rsid w:val="00304FAF"/>
    <w:rsid w:val="00307846"/>
    <w:rsid w:val="00310933"/>
    <w:rsid w:val="0031214F"/>
    <w:rsid w:val="003123BA"/>
    <w:rsid w:val="00312AC3"/>
    <w:rsid w:val="00314784"/>
    <w:rsid w:val="00314949"/>
    <w:rsid w:val="0031500D"/>
    <w:rsid w:val="003165B5"/>
    <w:rsid w:val="00316CC3"/>
    <w:rsid w:val="00317C54"/>
    <w:rsid w:val="003209EE"/>
    <w:rsid w:val="0032391B"/>
    <w:rsid w:val="00324D66"/>
    <w:rsid w:val="00332F90"/>
    <w:rsid w:val="003404C1"/>
    <w:rsid w:val="00341CEF"/>
    <w:rsid w:val="0034327D"/>
    <w:rsid w:val="003470EE"/>
    <w:rsid w:val="00347ED0"/>
    <w:rsid w:val="003503CA"/>
    <w:rsid w:val="0035058B"/>
    <w:rsid w:val="003509F8"/>
    <w:rsid w:val="0035160A"/>
    <w:rsid w:val="00353D75"/>
    <w:rsid w:val="00357B6B"/>
    <w:rsid w:val="00363AD9"/>
    <w:rsid w:val="003722F6"/>
    <w:rsid w:val="00374417"/>
    <w:rsid w:val="00380D7C"/>
    <w:rsid w:val="00380EDB"/>
    <w:rsid w:val="00383912"/>
    <w:rsid w:val="00385181"/>
    <w:rsid w:val="003855CF"/>
    <w:rsid w:val="00387D1F"/>
    <w:rsid w:val="00387D68"/>
    <w:rsid w:val="00390572"/>
    <w:rsid w:val="00391150"/>
    <w:rsid w:val="003918E5"/>
    <w:rsid w:val="00391CE7"/>
    <w:rsid w:val="0039293A"/>
    <w:rsid w:val="003960F7"/>
    <w:rsid w:val="003974DB"/>
    <w:rsid w:val="00397534"/>
    <w:rsid w:val="00397777"/>
    <w:rsid w:val="003A11BE"/>
    <w:rsid w:val="003A1980"/>
    <w:rsid w:val="003A3D76"/>
    <w:rsid w:val="003A6549"/>
    <w:rsid w:val="003A79B8"/>
    <w:rsid w:val="003A7A5A"/>
    <w:rsid w:val="003B20BE"/>
    <w:rsid w:val="003B2487"/>
    <w:rsid w:val="003B4BA6"/>
    <w:rsid w:val="003B4E21"/>
    <w:rsid w:val="003B7ACA"/>
    <w:rsid w:val="003B7AE7"/>
    <w:rsid w:val="003C047E"/>
    <w:rsid w:val="003C16F8"/>
    <w:rsid w:val="003C1ED3"/>
    <w:rsid w:val="003C4B58"/>
    <w:rsid w:val="003C527D"/>
    <w:rsid w:val="003C5936"/>
    <w:rsid w:val="003D0ED6"/>
    <w:rsid w:val="003D1B24"/>
    <w:rsid w:val="003D39CF"/>
    <w:rsid w:val="003D3B12"/>
    <w:rsid w:val="003D4CE0"/>
    <w:rsid w:val="003D6FFA"/>
    <w:rsid w:val="003E48BB"/>
    <w:rsid w:val="003E5BCD"/>
    <w:rsid w:val="003E5DBC"/>
    <w:rsid w:val="003E6604"/>
    <w:rsid w:val="003E725E"/>
    <w:rsid w:val="003F052B"/>
    <w:rsid w:val="003F07CB"/>
    <w:rsid w:val="003F1E5D"/>
    <w:rsid w:val="003F2A9C"/>
    <w:rsid w:val="003F6D7C"/>
    <w:rsid w:val="004006EC"/>
    <w:rsid w:val="00401D60"/>
    <w:rsid w:val="00402E14"/>
    <w:rsid w:val="004033C2"/>
    <w:rsid w:val="00403ECD"/>
    <w:rsid w:val="00403F65"/>
    <w:rsid w:val="00404BDB"/>
    <w:rsid w:val="00405AE2"/>
    <w:rsid w:val="00407590"/>
    <w:rsid w:val="00407CD5"/>
    <w:rsid w:val="004102CE"/>
    <w:rsid w:val="004107F0"/>
    <w:rsid w:val="00411DC8"/>
    <w:rsid w:val="004129D9"/>
    <w:rsid w:val="00415B06"/>
    <w:rsid w:val="00420EC0"/>
    <w:rsid w:val="00422F13"/>
    <w:rsid w:val="0042674C"/>
    <w:rsid w:val="004325D9"/>
    <w:rsid w:val="00432705"/>
    <w:rsid w:val="00433105"/>
    <w:rsid w:val="00435B21"/>
    <w:rsid w:val="00435E97"/>
    <w:rsid w:val="0043761F"/>
    <w:rsid w:val="00440EA6"/>
    <w:rsid w:val="004420FA"/>
    <w:rsid w:val="00442603"/>
    <w:rsid w:val="0044621D"/>
    <w:rsid w:val="004464F0"/>
    <w:rsid w:val="004505E6"/>
    <w:rsid w:val="00450887"/>
    <w:rsid w:val="004512AA"/>
    <w:rsid w:val="004522B6"/>
    <w:rsid w:val="004524C8"/>
    <w:rsid w:val="00452DBC"/>
    <w:rsid w:val="004543E8"/>
    <w:rsid w:val="00454CD4"/>
    <w:rsid w:val="00457A02"/>
    <w:rsid w:val="004641F0"/>
    <w:rsid w:val="00466947"/>
    <w:rsid w:val="00467106"/>
    <w:rsid w:val="00470A4C"/>
    <w:rsid w:val="0047141D"/>
    <w:rsid w:val="00472CB3"/>
    <w:rsid w:val="00474446"/>
    <w:rsid w:val="00475A0C"/>
    <w:rsid w:val="00477288"/>
    <w:rsid w:val="00477DEE"/>
    <w:rsid w:val="00482566"/>
    <w:rsid w:val="00486205"/>
    <w:rsid w:val="004876DD"/>
    <w:rsid w:val="0049261D"/>
    <w:rsid w:val="00493D83"/>
    <w:rsid w:val="0049425C"/>
    <w:rsid w:val="00496099"/>
    <w:rsid w:val="0049611F"/>
    <w:rsid w:val="00497134"/>
    <w:rsid w:val="004A095C"/>
    <w:rsid w:val="004A35C4"/>
    <w:rsid w:val="004A3D8E"/>
    <w:rsid w:val="004A53A4"/>
    <w:rsid w:val="004A5DC4"/>
    <w:rsid w:val="004A6AD5"/>
    <w:rsid w:val="004A7711"/>
    <w:rsid w:val="004A7E11"/>
    <w:rsid w:val="004A7E42"/>
    <w:rsid w:val="004B03A1"/>
    <w:rsid w:val="004B0E89"/>
    <w:rsid w:val="004B161F"/>
    <w:rsid w:val="004C16C3"/>
    <w:rsid w:val="004C26CF"/>
    <w:rsid w:val="004C3EC7"/>
    <w:rsid w:val="004C4A66"/>
    <w:rsid w:val="004C622D"/>
    <w:rsid w:val="004C6FD0"/>
    <w:rsid w:val="004C70E0"/>
    <w:rsid w:val="004C74F1"/>
    <w:rsid w:val="004C7DA0"/>
    <w:rsid w:val="004D07B3"/>
    <w:rsid w:val="004D32AE"/>
    <w:rsid w:val="004D34AE"/>
    <w:rsid w:val="004D52D5"/>
    <w:rsid w:val="004D6A6B"/>
    <w:rsid w:val="004E0D05"/>
    <w:rsid w:val="004E1957"/>
    <w:rsid w:val="004E2C15"/>
    <w:rsid w:val="004E556D"/>
    <w:rsid w:val="004E6602"/>
    <w:rsid w:val="004E6820"/>
    <w:rsid w:val="004F1945"/>
    <w:rsid w:val="004F1F16"/>
    <w:rsid w:val="004F379E"/>
    <w:rsid w:val="004F5DB2"/>
    <w:rsid w:val="004F60F4"/>
    <w:rsid w:val="004F6AF4"/>
    <w:rsid w:val="00501462"/>
    <w:rsid w:val="00502E3D"/>
    <w:rsid w:val="00504BF7"/>
    <w:rsid w:val="005057CF"/>
    <w:rsid w:val="0050671C"/>
    <w:rsid w:val="00506B05"/>
    <w:rsid w:val="00506ED4"/>
    <w:rsid w:val="0050732A"/>
    <w:rsid w:val="00507511"/>
    <w:rsid w:val="00507B68"/>
    <w:rsid w:val="0051081B"/>
    <w:rsid w:val="00510F0B"/>
    <w:rsid w:val="00511641"/>
    <w:rsid w:val="00512306"/>
    <w:rsid w:val="00512D29"/>
    <w:rsid w:val="00513D57"/>
    <w:rsid w:val="005160BE"/>
    <w:rsid w:val="00516EBD"/>
    <w:rsid w:val="005171FF"/>
    <w:rsid w:val="00522180"/>
    <w:rsid w:val="0052483F"/>
    <w:rsid w:val="00524B9A"/>
    <w:rsid w:val="005251EC"/>
    <w:rsid w:val="00526D10"/>
    <w:rsid w:val="005320CF"/>
    <w:rsid w:val="00532639"/>
    <w:rsid w:val="00534CDD"/>
    <w:rsid w:val="00534EF1"/>
    <w:rsid w:val="00542149"/>
    <w:rsid w:val="00543071"/>
    <w:rsid w:val="00543CEC"/>
    <w:rsid w:val="005452C6"/>
    <w:rsid w:val="0054545C"/>
    <w:rsid w:val="005458C5"/>
    <w:rsid w:val="00551A2F"/>
    <w:rsid w:val="00554E99"/>
    <w:rsid w:val="00555828"/>
    <w:rsid w:val="00563238"/>
    <w:rsid w:val="00564BE1"/>
    <w:rsid w:val="0056538F"/>
    <w:rsid w:val="0056646D"/>
    <w:rsid w:val="005668C1"/>
    <w:rsid w:val="005718DA"/>
    <w:rsid w:val="00572C7D"/>
    <w:rsid w:val="00573175"/>
    <w:rsid w:val="00575694"/>
    <w:rsid w:val="0057569E"/>
    <w:rsid w:val="00575756"/>
    <w:rsid w:val="00575AB2"/>
    <w:rsid w:val="00575D72"/>
    <w:rsid w:val="00575E5E"/>
    <w:rsid w:val="00576086"/>
    <w:rsid w:val="00576130"/>
    <w:rsid w:val="0057710C"/>
    <w:rsid w:val="00582A50"/>
    <w:rsid w:val="0058306D"/>
    <w:rsid w:val="00584384"/>
    <w:rsid w:val="00591EC5"/>
    <w:rsid w:val="0059334D"/>
    <w:rsid w:val="005938C8"/>
    <w:rsid w:val="005941F4"/>
    <w:rsid w:val="00595DD5"/>
    <w:rsid w:val="0059601C"/>
    <w:rsid w:val="005962B3"/>
    <w:rsid w:val="005A2120"/>
    <w:rsid w:val="005A4D03"/>
    <w:rsid w:val="005A7441"/>
    <w:rsid w:val="005A7828"/>
    <w:rsid w:val="005A7F43"/>
    <w:rsid w:val="005B0C31"/>
    <w:rsid w:val="005B1892"/>
    <w:rsid w:val="005B1986"/>
    <w:rsid w:val="005B25A9"/>
    <w:rsid w:val="005B2A10"/>
    <w:rsid w:val="005B2EA3"/>
    <w:rsid w:val="005B34C8"/>
    <w:rsid w:val="005B35CF"/>
    <w:rsid w:val="005B393E"/>
    <w:rsid w:val="005B5184"/>
    <w:rsid w:val="005B5235"/>
    <w:rsid w:val="005B56C7"/>
    <w:rsid w:val="005B58BA"/>
    <w:rsid w:val="005B671D"/>
    <w:rsid w:val="005B70BD"/>
    <w:rsid w:val="005C1D32"/>
    <w:rsid w:val="005C1EB0"/>
    <w:rsid w:val="005C23F7"/>
    <w:rsid w:val="005C3991"/>
    <w:rsid w:val="005C572F"/>
    <w:rsid w:val="005D26E4"/>
    <w:rsid w:val="005D340B"/>
    <w:rsid w:val="005D5872"/>
    <w:rsid w:val="005D609D"/>
    <w:rsid w:val="005D7032"/>
    <w:rsid w:val="005E082E"/>
    <w:rsid w:val="005E4FE8"/>
    <w:rsid w:val="005E5952"/>
    <w:rsid w:val="005F328E"/>
    <w:rsid w:val="005F3B7C"/>
    <w:rsid w:val="005F3E57"/>
    <w:rsid w:val="005F4128"/>
    <w:rsid w:val="005F439B"/>
    <w:rsid w:val="005F56FA"/>
    <w:rsid w:val="005F5CAB"/>
    <w:rsid w:val="005F5FFC"/>
    <w:rsid w:val="005F69BF"/>
    <w:rsid w:val="005F790B"/>
    <w:rsid w:val="00600D05"/>
    <w:rsid w:val="006013A8"/>
    <w:rsid w:val="0060208D"/>
    <w:rsid w:val="006035D8"/>
    <w:rsid w:val="00606005"/>
    <w:rsid w:val="006116D5"/>
    <w:rsid w:val="00613F40"/>
    <w:rsid w:val="006149E1"/>
    <w:rsid w:val="006175E3"/>
    <w:rsid w:val="0062287F"/>
    <w:rsid w:val="006248DE"/>
    <w:rsid w:val="00624C81"/>
    <w:rsid w:val="0062622E"/>
    <w:rsid w:val="00627C65"/>
    <w:rsid w:val="00631115"/>
    <w:rsid w:val="00631CDD"/>
    <w:rsid w:val="0063622C"/>
    <w:rsid w:val="00637AD8"/>
    <w:rsid w:val="006415D8"/>
    <w:rsid w:val="0064510B"/>
    <w:rsid w:val="0064557C"/>
    <w:rsid w:val="00647320"/>
    <w:rsid w:val="00647485"/>
    <w:rsid w:val="00647A1E"/>
    <w:rsid w:val="00650E5B"/>
    <w:rsid w:val="0065484C"/>
    <w:rsid w:val="006558D1"/>
    <w:rsid w:val="0065648B"/>
    <w:rsid w:val="00660578"/>
    <w:rsid w:val="006618A4"/>
    <w:rsid w:val="006619A3"/>
    <w:rsid w:val="00663C55"/>
    <w:rsid w:val="00663FC3"/>
    <w:rsid w:val="00664B84"/>
    <w:rsid w:val="006678B4"/>
    <w:rsid w:val="006712E3"/>
    <w:rsid w:val="00671377"/>
    <w:rsid w:val="0067261E"/>
    <w:rsid w:val="0067270F"/>
    <w:rsid w:val="006733B3"/>
    <w:rsid w:val="00673455"/>
    <w:rsid w:val="006805FE"/>
    <w:rsid w:val="0068218C"/>
    <w:rsid w:val="00683B2C"/>
    <w:rsid w:val="00684094"/>
    <w:rsid w:val="00684270"/>
    <w:rsid w:val="00684B46"/>
    <w:rsid w:val="00685348"/>
    <w:rsid w:val="00685F0B"/>
    <w:rsid w:val="0068638C"/>
    <w:rsid w:val="0068655B"/>
    <w:rsid w:val="00690A26"/>
    <w:rsid w:val="006911CB"/>
    <w:rsid w:val="006953AC"/>
    <w:rsid w:val="0069598A"/>
    <w:rsid w:val="006966B6"/>
    <w:rsid w:val="00696FFF"/>
    <w:rsid w:val="006975C0"/>
    <w:rsid w:val="006A0CD7"/>
    <w:rsid w:val="006A33D3"/>
    <w:rsid w:val="006A4430"/>
    <w:rsid w:val="006A4AA8"/>
    <w:rsid w:val="006A5F36"/>
    <w:rsid w:val="006A76A2"/>
    <w:rsid w:val="006A7F1C"/>
    <w:rsid w:val="006B0287"/>
    <w:rsid w:val="006B130D"/>
    <w:rsid w:val="006B2946"/>
    <w:rsid w:val="006B2CD7"/>
    <w:rsid w:val="006B4C86"/>
    <w:rsid w:val="006B52B9"/>
    <w:rsid w:val="006B6CA6"/>
    <w:rsid w:val="006B763B"/>
    <w:rsid w:val="006C0C7C"/>
    <w:rsid w:val="006C0FA2"/>
    <w:rsid w:val="006C213F"/>
    <w:rsid w:val="006C2BBA"/>
    <w:rsid w:val="006C3787"/>
    <w:rsid w:val="006C43C8"/>
    <w:rsid w:val="006C5F50"/>
    <w:rsid w:val="006C63A8"/>
    <w:rsid w:val="006D0566"/>
    <w:rsid w:val="006D0835"/>
    <w:rsid w:val="006D0D56"/>
    <w:rsid w:val="006D346B"/>
    <w:rsid w:val="006D4918"/>
    <w:rsid w:val="006D5A79"/>
    <w:rsid w:val="006D5C69"/>
    <w:rsid w:val="006D5FA8"/>
    <w:rsid w:val="006D6CB6"/>
    <w:rsid w:val="006D78C4"/>
    <w:rsid w:val="006E0C0B"/>
    <w:rsid w:val="006E1C84"/>
    <w:rsid w:val="006E4EF1"/>
    <w:rsid w:val="006E7EA2"/>
    <w:rsid w:val="006F025F"/>
    <w:rsid w:val="0070294C"/>
    <w:rsid w:val="007037B4"/>
    <w:rsid w:val="00704E19"/>
    <w:rsid w:val="007053E5"/>
    <w:rsid w:val="00705F61"/>
    <w:rsid w:val="007067D4"/>
    <w:rsid w:val="007067DC"/>
    <w:rsid w:val="007110F8"/>
    <w:rsid w:val="00713765"/>
    <w:rsid w:val="007142CE"/>
    <w:rsid w:val="00714690"/>
    <w:rsid w:val="007152FA"/>
    <w:rsid w:val="00720976"/>
    <w:rsid w:val="00720BBD"/>
    <w:rsid w:val="0072373C"/>
    <w:rsid w:val="00726A5C"/>
    <w:rsid w:val="00730764"/>
    <w:rsid w:val="00730974"/>
    <w:rsid w:val="00731009"/>
    <w:rsid w:val="00731F64"/>
    <w:rsid w:val="007324C7"/>
    <w:rsid w:val="00732CB2"/>
    <w:rsid w:val="0073300B"/>
    <w:rsid w:val="00733499"/>
    <w:rsid w:val="0073586E"/>
    <w:rsid w:val="00736F31"/>
    <w:rsid w:val="0073701E"/>
    <w:rsid w:val="00737703"/>
    <w:rsid w:val="00740D37"/>
    <w:rsid w:val="00742E52"/>
    <w:rsid w:val="007440B3"/>
    <w:rsid w:val="00744231"/>
    <w:rsid w:val="00745985"/>
    <w:rsid w:val="00746004"/>
    <w:rsid w:val="00747AE6"/>
    <w:rsid w:val="0075169A"/>
    <w:rsid w:val="007518C6"/>
    <w:rsid w:val="00754298"/>
    <w:rsid w:val="007550F2"/>
    <w:rsid w:val="00755564"/>
    <w:rsid w:val="00757618"/>
    <w:rsid w:val="007622AC"/>
    <w:rsid w:val="00766F5D"/>
    <w:rsid w:val="00770238"/>
    <w:rsid w:val="00771EE1"/>
    <w:rsid w:val="00773856"/>
    <w:rsid w:val="00774312"/>
    <w:rsid w:val="0077556A"/>
    <w:rsid w:val="00776745"/>
    <w:rsid w:val="00777295"/>
    <w:rsid w:val="007811D0"/>
    <w:rsid w:val="00781AA1"/>
    <w:rsid w:val="0078364E"/>
    <w:rsid w:val="00787370"/>
    <w:rsid w:val="0079604D"/>
    <w:rsid w:val="00796E17"/>
    <w:rsid w:val="007975EC"/>
    <w:rsid w:val="007A2210"/>
    <w:rsid w:val="007A45D4"/>
    <w:rsid w:val="007A6E7A"/>
    <w:rsid w:val="007B1A96"/>
    <w:rsid w:val="007B2862"/>
    <w:rsid w:val="007B401B"/>
    <w:rsid w:val="007B4E2B"/>
    <w:rsid w:val="007B549F"/>
    <w:rsid w:val="007B687B"/>
    <w:rsid w:val="007B7BAD"/>
    <w:rsid w:val="007C0CBF"/>
    <w:rsid w:val="007C0E61"/>
    <w:rsid w:val="007C0E7A"/>
    <w:rsid w:val="007C1638"/>
    <w:rsid w:val="007C3501"/>
    <w:rsid w:val="007C4653"/>
    <w:rsid w:val="007C4905"/>
    <w:rsid w:val="007C5D27"/>
    <w:rsid w:val="007C7B7B"/>
    <w:rsid w:val="007D03F8"/>
    <w:rsid w:val="007D07D3"/>
    <w:rsid w:val="007D14FC"/>
    <w:rsid w:val="007D4152"/>
    <w:rsid w:val="007D5EFF"/>
    <w:rsid w:val="007D66B6"/>
    <w:rsid w:val="007E1930"/>
    <w:rsid w:val="007E1A10"/>
    <w:rsid w:val="007E21E5"/>
    <w:rsid w:val="007E6B05"/>
    <w:rsid w:val="007E7693"/>
    <w:rsid w:val="007F0A1E"/>
    <w:rsid w:val="007F2348"/>
    <w:rsid w:val="007F2C9D"/>
    <w:rsid w:val="007F2D31"/>
    <w:rsid w:val="007F3702"/>
    <w:rsid w:val="007F4AEE"/>
    <w:rsid w:val="00800495"/>
    <w:rsid w:val="00801E78"/>
    <w:rsid w:val="00801EDE"/>
    <w:rsid w:val="00802094"/>
    <w:rsid w:val="0081182E"/>
    <w:rsid w:val="008124A6"/>
    <w:rsid w:val="0081293E"/>
    <w:rsid w:val="00815022"/>
    <w:rsid w:val="00817EBE"/>
    <w:rsid w:val="00817F08"/>
    <w:rsid w:val="00820CD9"/>
    <w:rsid w:val="00821C2A"/>
    <w:rsid w:val="00822968"/>
    <w:rsid w:val="00823570"/>
    <w:rsid w:val="00823A63"/>
    <w:rsid w:val="00824907"/>
    <w:rsid w:val="0082783B"/>
    <w:rsid w:val="00831A8A"/>
    <w:rsid w:val="00831AE9"/>
    <w:rsid w:val="00832848"/>
    <w:rsid w:val="008332B3"/>
    <w:rsid w:val="008345B9"/>
    <w:rsid w:val="008351FE"/>
    <w:rsid w:val="00835686"/>
    <w:rsid w:val="008374D0"/>
    <w:rsid w:val="00843530"/>
    <w:rsid w:val="0084720E"/>
    <w:rsid w:val="0084722F"/>
    <w:rsid w:val="00847EC6"/>
    <w:rsid w:val="008514C0"/>
    <w:rsid w:val="008525BA"/>
    <w:rsid w:val="00853001"/>
    <w:rsid w:val="00854E8D"/>
    <w:rsid w:val="00855790"/>
    <w:rsid w:val="0085659C"/>
    <w:rsid w:val="00861086"/>
    <w:rsid w:val="00861945"/>
    <w:rsid w:val="00862C7F"/>
    <w:rsid w:val="00870543"/>
    <w:rsid w:val="00871425"/>
    <w:rsid w:val="0087216B"/>
    <w:rsid w:val="00872900"/>
    <w:rsid w:val="0087409F"/>
    <w:rsid w:val="00875269"/>
    <w:rsid w:val="0087551D"/>
    <w:rsid w:val="008758D3"/>
    <w:rsid w:val="008770CD"/>
    <w:rsid w:val="00877563"/>
    <w:rsid w:val="00880BE4"/>
    <w:rsid w:val="00881541"/>
    <w:rsid w:val="00882819"/>
    <w:rsid w:val="00884D1D"/>
    <w:rsid w:val="008867D8"/>
    <w:rsid w:val="00887853"/>
    <w:rsid w:val="00891503"/>
    <w:rsid w:val="00892AF5"/>
    <w:rsid w:val="00893A71"/>
    <w:rsid w:val="008951D3"/>
    <w:rsid w:val="00895593"/>
    <w:rsid w:val="008A01A2"/>
    <w:rsid w:val="008A18AE"/>
    <w:rsid w:val="008A3D87"/>
    <w:rsid w:val="008A3F4E"/>
    <w:rsid w:val="008A7925"/>
    <w:rsid w:val="008B091A"/>
    <w:rsid w:val="008B0D44"/>
    <w:rsid w:val="008B1506"/>
    <w:rsid w:val="008B28F8"/>
    <w:rsid w:val="008B2D6F"/>
    <w:rsid w:val="008B3864"/>
    <w:rsid w:val="008B4660"/>
    <w:rsid w:val="008B4D2E"/>
    <w:rsid w:val="008B5BCA"/>
    <w:rsid w:val="008B70D0"/>
    <w:rsid w:val="008B77A3"/>
    <w:rsid w:val="008B7DC4"/>
    <w:rsid w:val="008B7F96"/>
    <w:rsid w:val="008C2FCF"/>
    <w:rsid w:val="008C354A"/>
    <w:rsid w:val="008C39B4"/>
    <w:rsid w:val="008C3AD7"/>
    <w:rsid w:val="008C4BB4"/>
    <w:rsid w:val="008C52A0"/>
    <w:rsid w:val="008C62EE"/>
    <w:rsid w:val="008C6A56"/>
    <w:rsid w:val="008C6E55"/>
    <w:rsid w:val="008D26C7"/>
    <w:rsid w:val="008D4240"/>
    <w:rsid w:val="008D58E0"/>
    <w:rsid w:val="008D7EB0"/>
    <w:rsid w:val="008E08B7"/>
    <w:rsid w:val="008E09FE"/>
    <w:rsid w:val="008E0AD8"/>
    <w:rsid w:val="008E2743"/>
    <w:rsid w:val="008E30AA"/>
    <w:rsid w:val="008E6BEC"/>
    <w:rsid w:val="008E6FDC"/>
    <w:rsid w:val="008F1944"/>
    <w:rsid w:val="008F4575"/>
    <w:rsid w:val="008F5FD3"/>
    <w:rsid w:val="008F6654"/>
    <w:rsid w:val="00903331"/>
    <w:rsid w:val="00904A55"/>
    <w:rsid w:val="009106F1"/>
    <w:rsid w:val="00910963"/>
    <w:rsid w:val="00912313"/>
    <w:rsid w:val="009125CA"/>
    <w:rsid w:val="009219E3"/>
    <w:rsid w:val="009246E3"/>
    <w:rsid w:val="00924A97"/>
    <w:rsid w:val="00925193"/>
    <w:rsid w:val="00925773"/>
    <w:rsid w:val="00926E56"/>
    <w:rsid w:val="00931616"/>
    <w:rsid w:val="00931A1D"/>
    <w:rsid w:val="0093206B"/>
    <w:rsid w:val="00935334"/>
    <w:rsid w:val="00935AA8"/>
    <w:rsid w:val="00940D34"/>
    <w:rsid w:val="009410E8"/>
    <w:rsid w:val="0094163B"/>
    <w:rsid w:val="00941743"/>
    <w:rsid w:val="00941FD4"/>
    <w:rsid w:val="009420E9"/>
    <w:rsid w:val="00942A66"/>
    <w:rsid w:val="009433A8"/>
    <w:rsid w:val="00950D6C"/>
    <w:rsid w:val="009541AD"/>
    <w:rsid w:val="00956686"/>
    <w:rsid w:val="009567C2"/>
    <w:rsid w:val="009573D6"/>
    <w:rsid w:val="009603B3"/>
    <w:rsid w:val="00961361"/>
    <w:rsid w:val="00961B39"/>
    <w:rsid w:val="009636DE"/>
    <w:rsid w:val="0096379F"/>
    <w:rsid w:val="009641F9"/>
    <w:rsid w:val="00964FE7"/>
    <w:rsid w:val="009652F2"/>
    <w:rsid w:val="009660E3"/>
    <w:rsid w:val="00966159"/>
    <w:rsid w:val="00966372"/>
    <w:rsid w:val="00972C4D"/>
    <w:rsid w:val="00972EDF"/>
    <w:rsid w:val="009730CB"/>
    <w:rsid w:val="00975FDC"/>
    <w:rsid w:val="0097700F"/>
    <w:rsid w:val="009800AA"/>
    <w:rsid w:val="009819A1"/>
    <w:rsid w:val="009822AD"/>
    <w:rsid w:val="00986793"/>
    <w:rsid w:val="0099079A"/>
    <w:rsid w:val="00990FC8"/>
    <w:rsid w:val="00992380"/>
    <w:rsid w:val="00994279"/>
    <w:rsid w:val="009948F3"/>
    <w:rsid w:val="009A4A33"/>
    <w:rsid w:val="009A4D77"/>
    <w:rsid w:val="009A5481"/>
    <w:rsid w:val="009B11B9"/>
    <w:rsid w:val="009B1EC3"/>
    <w:rsid w:val="009B326F"/>
    <w:rsid w:val="009B3743"/>
    <w:rsid w:val="009B525A"/>
    <w:rsid w:val="009C14C1"/>
    <w:rsid w:val="009C372A"/>
    <w:rsid w:val="009C4B60"/>
    <w:rsid w:val="009C5176"/>
    <w:rsid w:val="009C5533"/>
    <w:rsid w:val="009C5DEF"/>
    <w:rsid w:val="009C68C6"/>
    <w:rsid w:val="009C7EC9"/>
    <w:rsid w:val="009D0458"/>
    <w:rsid w:val="009D14D8"/>
    <w:rsid w:val="009D22E1"/>
    <w:rsid w:val="009D2D5C"/>
    <w:rsid w:val="009D4F4C"/>
    <w:rsid w:val="009D5C6C"/>
    <w:rsid w:val="009D683B"/>
    <w:rsid w:val="009D75B3"/>
    <w:rsid w:val="009D7D6F"/>
    <w:rsid w:val="009E1103"/>
    <w:rsid w:val="009E290C"/>
    <w:rsid w:val="009E466F"/>
    <w:rsid w:val="009E5F3C"/>
    <w:rsid w:val="009F26CD"/>
    <w:rsid w:val="009F2E85"/>
    <w:rsid w:val="009F497C"/>
    <w:rsid w:val="009F6F27"/>
    <w:rsid w:val="009F6FFF"/>
    <w:rsid w:val="009F7AF7"/>
    <w:rsid w:val="00A02C14"/>
    <w:rsid w:val="00A02F33"/>
    <w:rsid w:val="00A05225"/>
    <w:rsid w:val="00A0693B"/>
    <w:rsid w:val="00A07537"/>
    <w:rsid w:val="00A10A6E"/>
    <w:rsid w:val="00A10A93"/>
    <w:rsid w:val="00A11EB1"/>
    <w:rsid w:val="00A11F4F"/>
    <w:rsid w:val="00A139C8"/>
    <w:rsid w:val="00A1534D"/>
    <w:rsid w:val="00A158C3"/>
    <w:rsid w:val="00A16169"/>
    <w:rsid w:val="00A2066D"/>
    <w:rsid w:val="00A2220A"/>
    <w:rsid w:val="00A225F7"/>
    <w:rsid w:val="00A22F88"/>
    <w:rsid w:val="00A24717"/>
    <w:rsid w:val="00A2507E"/>
    <w:rsid w:val="00A303F2"/>
    <w:rsid w:val="00A35F23"/>
    <w:rsid w:val="00A42262"/>
    <w:rsid w:val="00A42980"/>
    <w:rsid w:val="00A53149"/>
    <w:rsid w:val="00A53A51"/>
    <w:rsid w:val="00A57221"/>
    <w:rsid w:val="00A577E5"/>
    <w:rsid w:val="00A57B1F"/>
    <w:rsid w:val="00A57F0E"/>
    <w:rsid w:val="00A60799"/>
    <w:rsid w:val="00A60A79"/>
    <w:rsid w:val="00A60EFA"/>
    <w:rsid w:val="00A61409"/>
    <w:rsid w:val="00A62181"/>
    <w:rsid w:val="00A647A0"/>
    <w:rsid w:val="00A650EA"/>
    <w:rsid w:val="00A66C6F"/>
    <w:rsid w:val="00A671ED"/>
    <w:rsid w:val="00A67DED"/>
    <w:rsid w:val="00A77B63"/>
    <w:rsid w:val="00A77D0F"/>
    <w:rsid w:val="00A8040F"/>
    <w:rsid w:val="00A8043E"/>
    <w:rsid w:val="00A817EF"/>
    <w:rsid w:val="00A84F8F"/>
    <w:rsid w:val="00A85431"/>
    <w:rsid w:val="00A85AE7"/>
    <w:rsid w:val="00A92234"/>
    <w:rsid w:val="00A93646"/>
    <w:rsid w:val="00A93FB3"/>
    <w:rsid w:val="00A94C74"/>
    <w:rsid w:val="00A94F1C"/>
    <w:rsid w:val="00A965E1"/>
    <w:rsid w:val="00A96D59"/>
    <w:rsid w:val="00AA051F"/>
    <w:rsid w:val="00AA0FB8"/>
    <w:rsid w:val="00AA109C"/>
    <w:rsid w:val="00AA2450"/>
    <w:rsid w:val="00AA2C7F"/>
    <w:rsid w:val="00AA4226"/>
    <w:rsid w:val="00AA43F4"/>
    <w:rsid w:val="00AA5F35"/>
    <w:rsid w:val="00AA72F5"/>
    <w:rsid w:val="00AB11D1"/>
    <w:rsid w:val="00AB3DC3"/>
    <w:rsid w:val="00AB40EC"/>
    <w:rsid w:val="00AB4337"/>
    <w:rsid w:val="00AB677E"/>
    <w:rsid w:val="00AC2B57"/>
    <w:rsid w:val="00AC3292"/>
    <w:rsid w:val="00AC405E"/>
    <w:rsid w:val="00AC4143"/>
    <w:rsid w:val="00AC4675"/>
    <w:rsid w:val="00AC532F"/>
    <w:rsid w:val="00AC7C1E"/>
    <w:rsid w:val="00AD573F"/>
    <w:rsid w:val="00AD6C25"/>
    <w:rsid w:val="00AE02DC"/>
    <w:rsid w:val="00AE1C5C"/>
    <w:rsid w:val="00AE1C74"/>
    <w:rsid w:val="00AE21B1"/>
    <w:rsid w:val="00AE3447"/>
    <w:rsid w:val="00AE3538"/>
    <w:rsid w:val="00AF0222"/>
    <w:rsid w:val="00AF079D"/>
    <w:rsid w:val="00AF2421"/>
    <w:rsid w:val="00AF26C5"/>
    <w:rsid w:val="00AF3364"/>
    <w:rsid w:val="00AF7E70"/>
    <w:rsid w:val="00AF7FAE"/>
    <w:rsid w:val="00B00462"/>
    <w:rsid w:val="00B00B51"/>
    <w:rsid w:val="00B02CAD"/>
    <w:rsid w:val="00B07AE2"/>
    <w:rsid w:val="00B1365E"/>
    <w:rsid w:val="00B149A7"/>
    <w:rsid w:val="00B1711F"/>
    <w:rsid w:val="00B21705"/>
    <w:rsid w:val="00B23947"/>
    <w:rsid w:val="00B263A6"/>
    <w:rsid w:val="00B2798B"/>
    <w:rsid w:val="00B27A63"/>
    <w:rsid w:val="00B31831"/>
    <w:rsid w:val="00B31DFC"/>
    <w:rsid w:val="00B3276E"/>
    <w:rsid w:val="00B32EC3"/>
    <w:rsid w:val="00B330D0"/>
    <w:rsid w:val="00B34FCF"/>
    <w:rsid w:val="00B3657E"/>
    <w:rsid w:val="00B366A5"/>
    <w:rsid w:val="00B37279"/>
    <w:rsid w:val="00B37F93"/>
    <w:rsid w:val="00B42865"/>
    <w:rsid w:val="00B42FE7"/>
    <w:rsid w:val="00B44CA4"/>
    <w:rsid w:val="00B46F27"/>
    <w:rsid w:val="00B50D80"/>
    <w:rsid w:val="00B5146F"/>
    <w:rsid w:val="00B527ED"/>
    <w:rsid w:val="00B534B0"/>
    <w:rsid w:val="00B55C42"/>
    <w:rsid w:val="00B56AE8"/>
    <w:rsid w:val="00B56C04"/>
    <w:rsid w:val="00B61683"/>
    <w:rsid w:val="00B61E21"/>
    <w:rsid w:val="00B62504"/>
    <w:rsid w:val="00B634A6"/>
    <w:rsid w:val="00B6369F"/>
    <w:rsid w:val="00B65EB5"/>
    <w:rsid w:val="00B6667B"/>
    <w:rsid w:val="00B66F02"/>
    <w:rsid w:val="00B72723"/>
    <w:rsid w:val="00B7273D"/>
    <w:rsid w:val="00B73A48"/>
    <w:rsid w:val="00B7596B"/>
    <w:rsid w:val="00B8179A"/>
    <w:rsid w:val="00B82042"/>
    <w:rsid w:val="00B821A2"/>
    <w:rsid w:val="00B821BA"/>
    <w:rsid w:val="00B83343"/>
    <w:rsid w:val="00B83970"/>
    <w:rsid w:val="00B83CF2"/>
    <w:rsid w:val="00B849D3"/>
    <w:rsid w:val="00B855B7"/>
    <w:rsid w:val="00B866D7"/>
    <w:rsid w:val="00B923B7"/>
    <w:rsid w:val="00B94658"/>
    <w:rsid w:val="00BA31E5"/>
    <w:rsid w:val="00BA3C51"/>
    <w:rsid w:val="00BA44DE"/>
    <w:rsid w:val="00BA59BC"/>
    <w:rsid w:val="00BB0B4E"/>
    <w:rsid w:val="00BB1A4D"/>
    <w:rsid w:val="00BB1C08"/>
    <w:rsid w:val="00BB2FFD"/>
    <w:rsid w:val="00BB35D2"/>
    <w:rsid w:val="00BB4DD3"/>
    <w:rsid w:val="00BB65BE"/>
    <w:rsid w:val="00BC0FB7"/>
    <w:rsid w:val="00BC3829"/>
    <w:rsid w:val="00BC3A35"/>
    <w:rsid w:val="00BC4B68"/>
    <w:rsid w:val="00BC6FF5"/>
    <w:rsid w:val="00BC7263"/>
    <w:rsid w:val="00BD0660"/>
    <w:rsid w:val="00BD066A"/>
    <w:rsid w:val="00BD11E0"/>
    <w:rsid w:val="00BD282F"/>
    <w:rsid w:val="00BD38B7"/>
    <w:rsid w:val="00BD3BF6"/>
    <w:rsid w:val="00BD4337"/>
    <w:rsid w:val="00BE0018"/>
    <w:rsid w:val="00BE158B"/>
    <w:rsid w:val="00BE3D24"/>
    <w:rsid w:val="00BE5661"/>
    <w:rsid w:val="00BE5D23"/>
    <w:rsid w:val="00BE6A63"/>
    <w:rsid w:val="00BE6D86"/>
    <w:rsid w:val="00BE6EDE"/>
    <w:rsid w:val="00BF153B"/>
    <w:rsid w:val="00BF1C89"/>
    <w:rsid w:val="00BF33F0"/>
    <w:rsid w:val="00BF500C"/>
    <w:rsid w:val="00BF6B96"/>
    <w:rsid w:val="00BF6D22"/>
    <w:rsid w:val="00BF75F8"/>
    <w:rsid w:val="00C00F2C"/>
    <w:rsid w:val="00C125A0"/>
    <w:rsid w:val="00C1476A"/>
    <w:rsid w:val="00C15C0F"/>
    <w:rsid w:val="00C17295"/>
    <w:rsid w:val="00C1797E"/>
    <w:rsid w:val="00C213AB"/>
    <w:rsid w:val="00C2234D"/>
    <w:rsid w:val="00C24747"/>
    <w:rsid w:val="00C2602E"/>
    <w:rsid w:val="00C26213"/>
    <w:rsid w:val="00C2719B"/>
    <w:rsid w:val="00C27543"/>
    <w:rsid w:val="00C33597"/>
    <w:rsid w:val="00C349A8"/>
    <w:rsid w:val="00C35EE0"/>
    <w:rsid w:val="00C420CA"/>
    <w:rsid w:val="00C42B75"/>
    <w:rsid w:val="00C45185"/>
    <w:rsid w:val="00C45541"/>
    <w:rsid w:val="00C4595D"/>
    <w:rsid w:val="00C45DB9"/>
    <w:rsid w:val="00C46E62"/>
    <w:rsid w:val="00C50089"/>
    <w:rsid w:val="00C539CA"/>
    <w:rsid w:val="00C54775"/>
    <w:rsid w:val="00C55EE5"/>
    <w:rsid w:val="00C6237D"/>
    <w:rsid w:val="00C63432"/>
    <w:rsid w:val="00C67E43"/>
    <w:rsid w:val="00C71389"/>
    <w:rsid w:val="00C742CA"/>
    <w:rsid w:val="00C74C81"/>
    <w:rsid w:val="00C75C9B"/>
    <w:rsid w:val="00C767A9"/>
    <w:rsid w:val="00C8084A"/>
    <w:rsid w:val="00C81D03"/>
    <w:rsid w:val="00C86574"/>
    <w:rsid w:val="00C86B96"/>
    <w:rsid w:val="00C91FDE"/>
    <w:rsid w:val="00C92BC1"/>
    <w:rsid w:val="00C9556B"/>
    <w:rsid w:val="00C95743"/>
    <w:rsid w:val="00C9594B"/>
    <w:rsid w:val="00C9728D"/>
    <w:rsid w:val="00C97FA2"/>
    <w:rsid w:val="00CA3A6D"/>
    <w:rsid w:val="00CA4882"/>
    <w:rsid w:val="00CA7A4A"/>
    <w:rsid w:val="00CB0AEA"/>
    <w:rsid w:val="00CB0E88"/>
    <w:rsid w:val="00CB218F"/>
    <w:rsid w:val="00CB3D39"/>
    <w:rsid w:val="00CB423D"/>
    <w:rsid w:val="00CB5AFF"/>
    <w:rsid w:val="00CB76AB"/>
    <w:rsid w:val="00CC0D28"/>
    <w:rsid w:val="00CC1695"/>
    <w:rsid w:val="00CC17CC"/>
    <w:rsid w:val="00CC29BA"/>
    <w:rsid w:val="00CC4B63"/>
    <w:rsid w:val="00CC5F04"/>
    <w:rsid w:val="00CD2943"/>
    <w:rsid w:val="00CD2ABE"/>
    <w:rsid w:val="00CD4108"/>
    <w:rsid w:val="00CD44CC"/>
    <w:rsid w:val="00CD4BBA"/>
    <w:rsid w:val="00CD59BA"/>
    <w:rsid w:val="00CD7B9E"/>
    <w:rsid w:val="00CE225B"/>
    <w:rsid w:val="00CE2993"/>
    <w:rsid w:val="00CE6BA3"/>
    <w:rsid w:val="00CE71BC"/>
    <w:rsid w:val="00CF0EEA"/>
    <w:rsid w:val="00CF210A"/>
    <w:rsid w:val="00CF2D05"/>
    <w:rsid w:val="00CF64A0"/>
    <w:rsid w:val="00CF791B"/>
    <w:rsid w:val="00D02553"/>
    <w:rsid w:val="00D032E3"/>
    <w:rsid w:val="00D050E1"/>
    <w:rsid w:val="00D055AB"/>
    <w:rsid w:val="00D10034"/>
    <w:rsid w:val="00D1136A"/>
    <w:rsid w:val="00D119D9"/>
    <w:rsid w:val="00D1431B"/>
    <w:rsid w:val="00D16D78"/>
    <w:rsid w:val="00D17319"/>
    <w:rsid w:val="00D2454B"/>
    <w:rsid w:val="00D257B7"/>
    <w:rsid w:val="00D27315"/>
    <w:rsid w:val="00D30137"/>
    <w:rsid w:val="00D32714"/>
    <w:rsid w:val="00D33251"/>
    <w:rsid w:val="00D33E13"/>
    <w:rsid w:val="00D42E98"/>
    <w:rsid w:val="00D43661"/>
    <w:rsid w:val="00D447DD"/>
    <w:rsid w:val="00D44D86"/>
    <w:rsid w:val="00D46FC0"/>
    <w:rsid w:val="00D51860"/>
    <w:rsid w:val="00D53D01"/>
    <w:rsid w:val="00D549F2"/>
    <w:rsid w:val="00D563A0"/>
    <w:rsid w:val="00D62A8A"/>
    <w:rsid w:val="00D62B14"/>
    <w:rsid w:val="00D63382"/>
    <w:rsid w:val="00D65202"/>
    <w:rsid w:val="00D656D4"/>
    <w:rsid w:val="00D65ACA"/>
    <w:rsid w:val="00D662CA"/>
    <w:rsid w:val="00D67913"/>
    <w:rsid w:val="00D70E35"/>
    <w:rsid w:val="00D70E48"/>
    <w:rsid w:val="00D72C2F"/>
    <w:rsid w:val="00D7333C"/>
    <w:rsid w:val="00D754FC"/>
    <w:rsid w:val="00D82C4A"/>
    <w:rsid w:val="00D839A4"/>
    <w:rsid w:val="00D848EE"/>
    <w:rsid w:val="00D85422"/>
    <w:rsid w:val="00D85D7A"/>
    <w:rsid w:val="00D861A3"/>
    <w:rsid w:val="00D861C4"/>
    <w:rsid w:val="00D86CFF"/>
    <w:rsid w:val="00D939A8"/>
    <w:rsid w:val="00D9632C"/>
    <w:rsid w:val="00D968E9"/>
    <w:rsid w:val="00D96FAC"/>
    <w:rsid w:val="00DA2B11"/>
    <w:rsid w:val="00DA6269"/>
    <w:rsid w:val="00DA657C"/>
    <w:rsid w:val="00DB1C15"/>
    <w:rsid w:val="00DB246B"/>
    <w:rsid w:val="00DB4FAA"/>
    <w:rsid w:val="00DB66D6"/>
    <w:rsid w:val="00DB76B3"/>
    <w:rsid w:val="00DB7E2B"/>
    <w:rsid w:val="00DC142A"/>
    <w:rsid w:val="00DC2DA4"/>
    <w:rsid w:val="00DC2E23"/>
    <w:rsid w:val="00DC4A4B"/>
    <w:rsid w:val="00DC6219"/>
    <w:rsid w:val="00DD5AF4"/>
    <w:rsid w:val="00DD5F75"/>
    <w:rsid w:val="00DD7A04"/>
    <w:rsid w:val="00DD7FE6"/>
    <w:rsid w:val="00DE2058"/>
    <w:rsid w:val="00DE3986"/>
    <w:rsid w:val="00DE5DAC"/>
    <w:rsid w:val="00DE5F4E"/>
    <w:rsid w:val="00DE74A2"/>
    <w:rsid w:val="00DF2CFE"/>
    <w:rsid w:val="00DF4A38"/>
    <w:rsid w:val="00DF4F5C"/>
    <w:rsid w:val="00DF50C2"/>
    <w:rsid w:val="00DF573E"/>
    <w:rsid w:val="00DF7472"/>
    <w:rsid w:val="00E02FCD"/>
    <w:rsid w:val="00E052EE"/>
    <w:rsid w:val="00E06743"/>
    <w:rsid w:val="00E073A0"/>
    <w:rsid w:val="00E10068"/>
    <w:rsid w:val="00E10E15"/>
    <w:rsid w:val="00E11A69"/>
    <w:rsid w:val="00E125E0"/>
    <w:rsid w:val="00E13250"/>
    <w:rsid w:val="00E13633"/>
    <w:rsid w:val="00E154A8"/>
    <w:rsid w:val="00E16AD4"/>
    <w:rsid w:val="00E1737A"/>
    <w:rsid w:val="00E21E92"/>
    <w:rsid w:val="00E23C76"/>
    <w:rsid w:val="00E23D2E"/>
    <w:rsid w:val="00E24EEE"/>
    <w:rsid w:val="00E26528"/>
    <w:rsid w:val="00E27CEB"/>
    <w:rsid w:val="00E30542"/>
    <w:rsid w:val="00E30D3A"/>
    <w:rsid w:val="00E31750"/>
    <w:rsid w:val="00E32706"/>
    <w:rsid w:val="00E34F29"/>
    <w:rsid w:val="00E367F3"/>
    <w:rsid w:val="00E36D1E"/>
    <w:rsid w:val="00E37760"/>
    <w:rsid w:val="00E37B79"/>
    <w:rsid w:val="00E40CAA"/>
    <w:rsid w:val="00E458E3"/>
    <w:rsid w:val="00E45C45"/>
    <w:rsid w:val="00E45CE7"/>
    <w:rsid w:val="00E47EDE"/>
    <w:rsid w:val="00E51681"/>
    <w:rsid w:val="00E51832"/>
    <w:rsid w:val="00E526DB"/>
    <w:rsid w:val="00E53492"/>
    <w:rsid w:val="00E535B0"/>
    <w:rsid w:val="00E56DE8"/>
    <w:rsid w:val="00E60C73"/>
    <w:rsid w:val="00E6155B"/>
    <w:rsid w:val="00E638D3"/>
    <w:rsid w:val="00E64608"/>
    <w:rsid w:val="00E6492C"/>
    <w:rsid w:val="00E64AAD"/>
    <w:rsid w:val="00E66086"/>
    <w:rsid w:val="00E67964"/>
    <w:rsid w:val="00E70686"/>
    <w:rsid w:val="00E70B43"/>
    <w:rsid w:val="00E716A4"/>
    <w:rsid w:val="00E71B02"/>
    <w:rsid w:val="00E73B95"/>
    <w:rsid w:val="00E73C7E"/>
    <w:rsid w:val="00E749B0"/>
    <w:rsid w:val="00E74E6E"/>
    <w:rsid w:val="00E7733E"/>
    <w:rsid w:val="00E77413"/>
    <w:rsid w:val="00E83C92"/>
    <w:rsid w:val="00E84504"/>
    <w:rsid w:val="00E874FD"/>
    <w:rsid w:val="00E87D43"/>
    <w:rsid w:val="00E9060F"/>
    <w:rsid w:val="00E9062D"/>
    <w:rsid w:val="00E9232A"/>
    <w:rsid w:val="00E9299A"/>
    <w:rsid w:val="00E93454"/>
    <w:rsid w:val="00E94ED5"/>
    <w:rsid w:val="00E95E61"/>
    <w:rsid w:val="00E97462"/>
    <w:rsid w:val="00EA3064"/>
    <w:rsid w:val="00EA35C4"/>
    <w:rsid w:val="00EA3B85"/>
    <w:rsid w:val="00EA541F"/>
    <w:rsid w:val="00EA54E2"/>
    <w:rsid w:val="00EB19EF"/>
    <w:rsid w:val="00EB4A36"/>
    <w:rsid w:val="00EB686F"/>
    <w:rsid w:val="00EB762E"/>
    <w:rsid w:val="00EB7982"/>
    <w:rsid w:val="00EC24AB"/>
    <w:rsid w:val="00EC5453"/>
    <w:rsid w:val="00EC59EC"/>
    <w:rsid w:val="00EC60ED"/>
    <w:rsid w:val="00ED0C0D"/>
    <w:rsid w:val="00ED3428"/>
    <w:rsid w:val="00ED5405"/>
    <w:rsid w:val="00ED5C31"/>
    <w:rsid w:val="00EE60CF"/>
    <w:rsid w:val="00EE6132"/>
    <w:rsid w:val="00EF49B4"/>
    <w:rsid w:val="00EF6CA2"/>
    <w:rsid w:val="00F00312"/>
    <w:rsid w:val="00F029E2"/>
    <w:rsid w:val="00F04307"/>
    <w:rsid w:val="00F05570"/>
    <w:rsid w:val="00F0560C"/>
    <w:rsid w:val="00F057E1"/>
    <w:rsid w:val="00F07E41"/>
    <w:rsid w:val="00F11DFF"/>
    <w:rsid w:val="00F13032"/>
    <w:rsid w:val="00F147F2"/>
    <w:rsid w:val="00F204C1"/>
    <w:rsid w:val="00F213BC"/>
    <w:rsid w:val="00F21E12"/>
    <w:rsid w:val="00F221A5"/>
    <w:rsid w:val="00F22752"/>
    <w:rsid w:val="00F25ECF"/>
    <w:rsid w:val="00F26F26"/>
    <w:rsid w:val="00F324EA"/>
    <w:rsid w:val="00F32A06"/>
    <w:rsid w:val="00F32EC5"/>
    <w:rsid w:val="00F35171"/>
    <w:rsid w:val="00F37F5F"/>
    <w:rsid w:val="00F410BE"/>
    <w:rsid w:val="00F43105"/>
    <w:rsid w:val="00F4483C"/>
    <w:rsid w:val="00F4749A"/>
    <w:rsid w:val="00F502C9"/>
    <w:rsid w:val="00F513E3"/>
    <w:rsid w:val="00F52E50"/>
    <w:rsid w:val="00F53A11"/>
    <w:rsid w:val="00F5439F"/>
    <w:rsid w:val="00F54F77"/>
    <w:rsid w:val="00F55930"/>
    <w:rsid w:val="00F57267"/>
    <w:rsid w:val="00F5787C"/>
    <w:rsid w:val="00F60223"/>
    <w:rsid w:val="00F6339D"/>
    <w:rsid w:val="00F64504"/>
    <w:rsid w:val="00F64C41"/>
    <w:rsid w:val="00F651B0"/>
    <w:rsid w:val="00F66E42"/>
    <w:rsid w:val="00F72B14"/>
    <w:rsid w:val="00F734F3"/>
    <w:rsid w:val="00F75076"/>
    <w:rsid w:val="00F75B42"/>
    <w:rsid w:val="00F75BDC"/>
    <w:rsid w:val="00F76172"/>
    <w:rsid w:val="00F82BF7"/>
    <w:rsid w:val="00F845D9"/>
    <w:rsid w:val="00F84F48"/>
    <w:rsid w:val="00F87204"/>
    <w:rsid w:val="00F9165F"/>
    <w:rsid w:val="00F921D0"/>
    <w:rsid w:val="00F94C21"/>
    <w:rsid w:val="00F96827"/>
    <w:rsid w:val="00F97809"/>
    <w:rsid w:val="00FA0432"/>
    <w:rsid w:val="00FA0EB4"/>
    <w:rsid w:val="00FA1351"/>
    <w:rsid w:val="00FA4C44"/>
    <w:rsid w:val="00FA521C"/>
    <w:rsid w:val="00FA5F8D"/>
    <w:rsid w:val="00FA6529"/>
    <w:rsid w:val="00FB00E0"/>
    <w:rsid w:val="00FB02B1"/>
    <w:rsid w:val="00FB0777"/>
    <w:rsid w:val="00FB09C8"/>
    <w:rsid w:val="00FB106D"/>
    <w:rsid w:val="00FB145B"/>
    <w:rsid w:val="00FB2FE7"/>
    <w:rsid w:val="00FB3405"/>
    <w:rsid w:val="00FB3C09"/>
    <w:rsid w:val="00FB41D0"/>
    <w:rsid w:val="00FB7BBE"/>
    <w:rsid w:val="00FC04D0"/>
    <w:rsid w:val="00FC14AD"/>
    <w:rsid w:val="00FC2194"/>
    <w:rsid w:val="00FC2503"/>
    <w:rsid w:val="00FC2EE9"/>
    <w:rsid w:val="00FC6D2C"/>
    <w:rsid w:val="00FD03B6"/>
    <w:rsid w:val="00FD2ECC"/>
    <w:rsid w:val="00FD4AA0"/>
    <w:rsid w:val="00FE085D"/>
    <w:rsid w:val="00FE0D03"/>
    <w:rsid w:val="00FE400F"/>
    <w:rsid w:val="00FE48D6"/>
    <w:rsid w:val="00FF0018"/>
    <w:rsid w:val="00FF2E14"/>
    <w:rsid w:val="00FF6332"/>
    <w:rsid w:val="00FF6462"/>
    <w:rsid w:val="00FF6A61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3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B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D3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B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6C7ED6-FA6F-41D8-98F2-46E5AF7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</dc:creator>
  <cp:lastModifiedBy>HP m6</cp:lastModifiedBy>
  <cp:revision>2</cp:revision>
  <cp:lastPrinted>2018-04-03T12:28:00Z</cp:lastPrinted>
  <dcterms:created xsi:type="dcterms:W3CDTF">2019-07-12T09:22:00Z</dcterms:created>
  <dcterms:modified xsi:type="dcterms:W3CDTF">2019-07-12T09:22:00Z</dcterms:modified>
</cp:coreProperties>
</file>